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2E" w:rsidRDefault="0026672E" w:rsidP="002814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6672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105" cy="8904080"/>
            <wp:effectExtent l="0" t="0" r="0" b="0"/>
            <wp:docPr id="1" name="Рисунок 1" descr="C:\Users\user\Desktop\на сайт\Здор с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Здор сбе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2E" w:rsidRDefault="0026672E" w:rsidP="002814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14AA" w:rsidRPr="002814AA" w:rsidRDefault="002814AA" w:rsidP="002814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14A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2814AA">
        <w:rPr>
          <w:rFonts w:ascii="Times New Roman" w:hAnsi="Times New Roman"/>
          <w:b/>
          <w:sz w:val="28"/>
          <w:szCs w:val="28"/>
        </w:rPr>
        <w:t>1</w:t>
      </w:r>
    </w:p>
    <w:p w:rsidR="00E87EF1" w:rsidRPr="002814AA" w:rsidRDefault="005D3106" w:rsidP="00E87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4AA">
        <w:rPr>
          <w:rFonts w:ascii="Times New Roman" w:hAnsi="Times New Roman"/>
          <w:b/>
          <w:sz w:val="24"/>
          <w:szCs w:val="24"/>
        </w:rPr>
        <w:t>Муниципальное бюджет</w:t>
      </w:r>
      <w:r w:rsidR="004D2409" w:rsidRPr="002814AA">
        <w:rPr>
          <w:rFonts w:ascii="Times New Roman" w:hAnsi="Times New Roman"/>
          <w:b/>
          <w:sz w:val="24"/>
          <w:szCs w:val="24"/>
        </w:rPr>
        <w:t xml:space="preserve">ное дошкольное образовательное </w:t>
      </w:r>
      <w:r w:rsidR="00E87EF1" w:rsidRPr="002814AA">
        <w:rPr>
          <w:rFonts w:ascii="Times New Roman" w:hAnsi="Times New Roman"/>
          <w:b/>
          <w:sz w:val="24"/>
          <w:szCs w:val="24"/>
        </w:rPr>
        <w:t xml:space="preserve"> </w:t>
      </w:r>
      <w:r w:rsidRPr="002814AA">
        <w:rPr>
          <w:rFonts w:ascii="Times New Roman" w:hAnsi="Times New Roman"/>
          <w:b/>
          <w:sz w:val="24"/>
          <w:szCs w:val="24"/>
        </w:rPr>
        <w:t>учреждение</w:t>
      </w:r>
    </w:p>
    <w:p w:rsidR="00E87EF1" w:rsidRPr="002814AA" w:rsidRDefault="004D2409" w:rsidP="00DA1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87EF1" w:rsidRPr="002814AA" w:rsidSect="00B33C72">
          <w:footerReference w:type="default" r:id="rId9"/>
          <w:pgSz w:w="11906" w:h="16838"/>
          <w:pgMar w:top="1134" w:right="707" w:bottom="993" w:left="1276" w:header="708" w:footer="708" w:gutter="0"/>
          <w:cols w:space="708"/>
          <w:docGrid w:linePitch="360"/>
        </w:sectPr>
      </w:pPr>
      <w:r w:rsidRPr="002814AA">
        <w:rPr>
          <w:rFonts w:ascii="Times New Roman" w:hAnsi="Times New Roman"/>
          <w:b/>
          <w:sz w:val="24"/>
          <w:szCs w:val="24"/>
        </w:rPr>
        <w:t xml:space="preserve">детский сад </w:t>
      </w:r>
      <w:r w:rsidR="005D3106" w:rsidRPr="002814AA">
        <w:rPr>
          <w:rFonts w:ascii="Times New Roman" w:hAnsi="Times New Roman"/>
          <w:b/>
          <w:sz w:val="24"/>
          <w:szCs w:val="24"/>
        </w:rPr>
        <w:t>«</w:t>
      </w:r>
      <w:r w:rsidRPr="002814AA">
        <w:rPr>
          <w:rFonts w:ascii="Times New Roman" w:hAnsi="Times New Roman"/>
          <w:b/>
          <w:sz w:val="24"/>
          <w:szCs w:val="24"/>
        </w:rPr>
        <w:t>Ёлочка</w:t>
      </w:r>
      <w:r w:rsidR="005D3106" w:rsidRPr="002814AA">
        <w:rPr>
          <w:rFonts w:ascii="Times New Roman" w:hAnsi="Times New Roman"/>
          <w:b/>
          <w:sz w:val="24"/>
          <w:szCs w:val="24"/>
        </w:rPr>
        <w:t>»</w:t>
      </w:r>
      <w:r w:rsidRPr="002814AA">
        <w:rPr>
          <w:rFonts w:ascii="Times New Roman" w:hAnsi="Times New Roman"/>
          <w:b/>
          <w:sz w:val="24"/>
          <w:szCs w:val="24"/>
        </w:rPr>
        <w:t xml:space="preserve"> с.Черемшанка</w:t>
      </w:r>
      <w:r w:rsidR="00E87EF1" w:rsidRPr="002814AA">
        <w:rPr>
          <w:rFonts w:ascii="Times New Roman" w:hAnsi="Times New Roman"/>
          <w:b/>
          <w:sz w:val="24"/>
          <w:szCs w:val="24"/>
        </w:rPr>
        <w:br/>
      </w:r>
      <w:r w:rsidR="00E87EF1" w:rsidRPr="002814AA">
        <w:rPr>
          <w:rFonts w:ascii="Times New Roman" w:hAnsi="Times New Roman"/>
          <w:b/>
          <w:sz w:val="24"/>
          <w:szCs w:val="24"/>
        </w:rPr>
        <w:br/>
      </w:r>
    </w:p>
    <w:p w:rsidR="00DA1417" w:rsidRDefault="00DA1417" w:rsidP="00DA1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2A3" w:rsidRPr="0055312F" w:rsidRDefault="00DB72A3" w:rsidP="00DA1417">
      <w:pPr>
        <w:spacing w:after="0" w:line="240" w:lineRule="auto"/>
        <w:rPr>
          <w:rFonts w:ascii="Times New Roman" w:hAnsi="Times New Roman"/>
        </w:rPr>
      </w:pPr>
    </w:p>
    <w:p w:rsidR="00DA1417" w:rsidRPr="0055312F" w:rsidRDefault="00DB72A3" w:rsidP="00DA1417">
      <w:pPr>
        <w:spacing w:after="0" w:line="240" w:lineRule="auto"/>
        <w:rPr>
          <w:rFonts w:ascii="Times New Roman" w:hAnsi="Times New Roman"/>
        </w:rPr>
      </w:pPr>
      <w:r w:rsidRPr="0055312F">
        <w:rPr>
          <w:rFonts w:ascii="Times New Roman" w:hAnsi="Times New Roman"/>
        </w:rPr>
        <w:t>Согласовано</w:t>
      </w:r>
      <w:r w:rsidR="005D3106" w:rsidRPr="0055312F">
        <w:rPr>
          <w:rFonts w:ascii="Times New Roman" w:hAnsi="Times New Roman"/>
        </w:rPr>
        <w:t>:</w:t>
      </w:r>
      <w:r w:rsidR="005D3106" w:rsidRPr="0055312F">
        <w:rPr>
          <w:rFonts w:ascii="Times New Roman" w:hAnsi="Times New Roman"/>
        </w:rPr>
        <w:tab/>
      </w:r>
    </w:p>
    <w:p w:rsidR="00DA1417" w:rsidRPr="0055312F" w:rsidRDefault="0055312F" w:rsidP="00DA1417">
      <w:pPr>
        <w:spacing w:after="0" w:line="240" w:lineRule="auto"/>
        <w:rPr>
          <w:rFonts w:ascii="Times New Roman" w:hAnsi="Times New Roman"/>
        </w:rPr>
      </w:pPr>
      <w:r w:rsidRPr="0055312F">
        <w:rPr>
          <w:rFonts w:ascii="Times New Roman" w:hAnsi="Times New Roman"/>
        </w:rPr>
        <w:t>на</w:t>
      </w:r>
      <w:r w:rsidR="00DA1417" w:rsidRPr="0055312F">
        <w:rPr>
          <w:rFonts w:ascii="Times New Roman" w:hAnsi="Times New Roman"/>
        </w:rPr>
        <w:t xml:space="preserve"> совете </w:t>
      </w:r>
      <w:r w:rsidRPr="0055312F">
        <w:rPr>
          <w:rFonts w:ascii="Times New Roman" w:hAnsi="Times New Roman"/>
        </w:rPr>
        <w:t>творческой группы</w:t>
      </w:r>
    </w:p>
    <w:p w:rsidR="004D2409" w:rsidRPr="0055312F" w:rsidRDefault="005D3106" w:rsidP="00DA1417">
      <w:pPr>
        <w:spacing w:after="0" w:line="240" w:lineRule="auto"/>
        <w:rPr>
          <w:rFonts w:ascii="Times New Roman" w:hAnsi="Times New Roman"/>
        </w:rPr>
      </w:pPr>
      <w:r w:rsidRPr="0055312F">
        <w:rPr>
          <w:rFonts w:ascii="Times New Roman" w:hAnsi="Times New Roman"/>
        </w:rPr>
        <w:t xml:space="preserve">протокол № </w:t>
      </w:r>
      <w:r w:rsidR="0055312F" w:rsidRPr="0055312F">
        <w:rPr>
          <w:rFonts w:ascii="Times New Roman" w:hAnsi="Times New Roman"/>
        </w:rPr>
        <w:t>1</w:t>
      </w:r>
      <w:r w:rsidRPr="0055312F">
        <w:rPr>
          <w:rFonts w:ascii="Times New Roman" w:hAnsi="Times New Roman"/>
        </w:rPr>
        <w:tab/>
        <w:t xml:space="preserve">                              </w:t>
      </w:r>
      <w:r w:rsidR="004D2409" w:rsidRPr="0055312F">
        <w:rPr>
          <w:rFonts w:ascii="Times New Roman" w:hAnsi="Times New Roman"/>
        </w:rPr>
        <w:t xml:space="preserve">           </w:t>
      </w:r>
      <w:r w:rsidR="00BB452B" w:rsidRPr="0055312F">
        <w:rPr>
          <w:rFonts w:ascii="Times New Roman" w:hAnsi="Times New Roman"/>
        </w:rPr>
        <w:t xml:space="preserve"> </w:t>
      </w:r>
    </w:p>
    <w:p w:rsidR="00DA1417" w:rsidRPr="0055312F" w:rsidRDefault="0055312F" w:rsidP="004D2409">
      <w:pPr>
        <w:rPr>
          <w:rFonts w:ascii="Times New Roman" w:hAnsi="Times New Roman"/>
        </w:rPr>
      </w:pPr>
      <w:r w:rsidRPr="0055312F">
        <w:rPr>
          <w:rFonts w:ascii="Times New Roman" w:hAnsi="Times New Roman"/>
        </w:rPr>
        <w:t>от «28» 09 2018</w:t>
      </w:r>
      <w:r w:rsidR="00DB72A3" w:rsidRPr="0055312F">
        <w:rPr>
          <w:rFonts w:ascii="Times New Roman" w:hAnsi="Times New Roman"/>
        </w:rPr>
        <w:t>г.</w:t>
      </w:r>
    </w:p>
    <w:p w:rsidR="00DA1417" w:rsidRPr="0055312F" w:rsidRDefault="00DA1417" w:rsidP="004D2409">
      <w:pPr>
        <w:rPr>
          <w:rFonts w:ascii="Times New Roman" w:hAnsi="Times New Roman"/>
        </w:rPr>
      </w:pPr>
    </w:p>
    <w:p w:rsidR="00DA1417" w:rsidRPr="0055312F" w:rsidRDefault="00DB72A3" w:rsidP="00DA1417">
      <w:pPr>
        <w:spacing w:after="0" w:line="240" w:lineRule="auto"/>
        <w:rPr>
          <w:rFonts w:ascii="Times New Roman" w:hAnsi="Times New Roman"/>
        </w:rPr>
      </w:pPr>
      <w:r w:rsidRPr="0055312F">
        <w:rPr>
          <w:rFonts w:ascii="Times New Roman" w:hAnsi="Times New Roman"/>
        </w:rPr>
        <w:t>Утверждаю</w:t>
      </w:r>
      <w:r w:rsidR="00E87EF1" w:rsidRPr="0055312F">
        <w:rPr>
          <w:rFonts w:ascii="Times New Roman" w:hAnsi="Times New Roman"/>
        </w:rPr>
        <w:t>:</w:t>
      </w:r>
      <w:r w:rsidR="00DA1417" w:rsidRPr="0055312F">
        <w:rPr>
          <w:rFonts w:ascii="Times New Roman" w:hAnsi="Times New Roman"/>
        </w:rPr>
        <w:t xml:space="preserve"> </w:t>
      </w:r>
    </w:p>
    <w:p w:rsidR="00DA1417" w:rsidRPr="0055312F" w:rsidRDefault="00DB72A3" w:rsidP="00DA1417">
      <w:pPr>
        <w:spacing w:after="0" w:line="240" w:lineRule="auto"/>
        <w:rPr>
          <w:rFonts w:ascii="Times New Roman" w:hAnsi="Times New Roman"/>
        </w:rPr>
      </w:pPr>
      <w:r w:rsidRPr="0055312F">
        <w:rPr>
          <w:rFonts w:ascii="Times New Roman" w:hAnsi="Times New Roman"/>
        </w:rPr>
        <w:t>Заведующий</w:t>
      </w:r>
      <w:r w:rsidR="00DA1417" w:rsidRPr="0055312F">
        <w:rPr>
          <w:rFonts w:ascii="Times New Roman" w:hAnsi="Times New Roman"/>
        </w:rPr>
        <w:t xml:space="preserve"> МБДОУ </w:t>
      </w:r>
    </w:p>
    <w:p w:rsidR="00DA1417" w:rsidRPr="0055312F" w:rsidRDefault="00DA1417" w:rsidP="00DA1417">
      <w:pPr>
        <w:spacing w:after="0" w:line="240" w:lineRule="auto"/>
        <w:rPr>
          <w:rFonts w:ascii="Times New Roman" w:hAnsi="Times New Roman"/>
        </w:rPr>
      </w:pPr>
      <w:r w:rsidRPr="0055312F">
        <w:rPr>
          <w:rFonts w:ascii="Times New Roman" w:hAnsi="Times New Roman"/>
        </w:rPr>
        <w:t>детский сад «Ёлочка» с.Черемшанка</w:t>
      </w:r>
    </w:p>
    <w:p w:rsidR="005D3106" w:rsidRPr="0055312F" w:rsidRDefault="005D3106" w:rsidP="00DA1417">
      <w:pPr>
        <w:spacing w:after="0" w:line="240" w:lineRule="auto"/>
        <w:rPr>
          <w:rFonts w:ascii="Times New Roman" w:hAnsi="Times New Roman"/>
        </w:rPr>
      </w:pPr>
      <w:r w:rsidRPr="0055312F">
        <w:rPr>
          <w:rFonts w:ascii="Times New Roman" w:hAnsi="Times New Roman"/>
        </w:rPr>
        <w:t>_</w:t>
      </w:r>
      <w:r w:rsidR="004D2409" w:rsidRPr="0055312F">
        <w:rPr>
          <w:rFonts w:ascii="Times New Roman" w:hAnsi="Times New Roman"/>
        </w:rPr>
        <w:t xml:space="preserve">________Медведь Н.А.                                                       </w:t>
      </w:r>
      <w:r w:rsidR="00BB452B" w:rsidRPr="0055312F">
        <w:rPr>
          <w:rFonts w:ascii="Times New Roman" w:hAnsi="Times New Roman"/>
        </w:rPr>
        <w:t xml:space="preserve"> </w:t>
      </w:r>
      <w:r w:rsidR="004D2409" w:rsidRPr="0055312F">
        <w:rPr>
          <w:rFonts w:ascii="Times New Roman" w:hAnsi="Times New Roman"/>
        </w:rPr>
        <w:t xml:space="preserve">  </w:t>
      </w:r>
      <w:r w:rsidRPr="0055312F">
        <w:rPr>
          <w:rFonts w:ascii="Times New Roman" w:hAnsi="Times New Roman"/>
        </w:rPr>
        <w:t xml:space="preserve">                                                                    </w:t>
      </w:r>
      <w:r w:rsidR="004D2409" w:rsidRPr="0055312F">
        <w:rPr>
          <w:rFonts w:ascii="Times New Roman" w:hAnsi="Times New Roman"/>
        </w:rPr>
        <w:t xml:space="preserve">       </w:t>
      </w:r>
    </w:p>
    <w:p w:rsidR="00E87EF1" w:rsidRPr="0055312F" w:rsidRDefault="00E87EF1" w:rsidP="005D3106">
      <w:pPr>
        <w:spacing w:line="240" w:lineRule="auto"/>
        <w:ind w:firstLine="709"/>
        <w:jc w:val="center"/>
        <w:rPr>
          <w:rFonts w:ascii="Times New Roman" w:hAnsi="Times New Roman"/>
        </w:rPr>
        <w:sectPr w:rsidR="00E87EF1" w:rsidRPr="0055312F" w:rsidSect="00E87EF1">
          <w:type w:val="continuous"/>
          <w:pgSz w:w="11906" w:h="16838"/>
          <w:pgMar w:top="1134" w:right="707" w:bottom="993" w:left="1276" w:header="708" w:footer="708" w:gutter="0"/>
          <w:cols w:num="2" w:space="708"/>
          <w:docGrid w:linePitch="360"/>
        </w:sectPr>
      </w:pPr>
    </w:p>
    <w:p w:rsidR="005D3106" w:rsidRPr="0055312F" w:rsidRDefault="00DB72A3" w:rsidP="00DB72A3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55312F">
        <w:rPr>
          <w:rFonts w:ascii="Times New Roman" w:hAnsi="Times New Roman"/>
        </w:rPr>
        <w:lastRenderedPageBreak/>
        <w:t xml:space="preserve">                                           </w:t>
      </w:r>
      <w:r w:rsidR="0055312F">
        <w:rPr>
          <w:rFonts w:ascii="Times New Roman" w:hAnsi="Times New Roman"/>
        </w:rPr>
        <w:t>Приказ № 20</w:t>
      </w:r>
      <w:r w:rsidRPr="0055312F">
        <w:rPr>
          <w:rFonts w:ascii="Times New Roman" w:hAnsi="Times New Roman"/>
        </w:rPr>
        <w:t xml:space="preserve"> </w:t>
      </w:r>
      <w:r w:rsidR="0055312F">
        <w:rPr>
          <w:rFonts w:ascii="Times New Roman" w:hAnsi="Times New Roman"/>
        </w:rPr>
        <w:t>от «05» 09  2018</w:t>
      </w:r>
      <w:r w:rsidRPr="0055312F">
        <w:rPr>
          <w:rFonts w:ascii="Times New Roman" w:hAnsi="Times New Roman"/>
        </w:rPr>
        <w:t xml:space="preserve">г.                                        </w:t>
      </w:r>
    </w:p>
    <w:p w:rsidR="005D3106" w:rsidRPr="00D6311B" w:rsidRDefault="005D3106" w:rsidP="005D31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106" w:rsidRPr="00D6311B" w:rsidRDefault="005D3106" w:rsidP="005D31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2A3" w:rsidRDefault="005D3106" w:rsidP="005D3106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6311B">
        <w:rPr>
          <w:rFonts w:ascii="Times New Roman" w:hAnsi="Times New Roman"/>
          <w:b/>
          <w:bCs/>
          <w:sz w:val="36"/>
          <w:szCs w:val="36"/>
        </w:rPr>
        <w:t>ПРОГРАММА</w:t>
      </w:r>
      <w:r w:rsidRPr="00D6311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br/>
      </w:r>
      <w:r w:rsidRPr="00D6311B">
        <w:rPr>
          <w:rFonts w:ascii="Times New Roman" w:hAnsi="Times New Roman"/>
          <w:b/>
          <w:sz w:val="36"/>
          <w:szCs w:val="36"/>
        </w:rPr>
        <w:t xml:space="preserve"> здоровьесбережения  </w:t>
      </w:r>
      <w:r>
        <w:rPr>
          <w:rFonts w:ascii="Times New Roman" w:hAnsi="Times New Roman"/>
          <w:b/>
          <w:sz w:val="36"/>
          <w:szCs w:val="36"/>
        </w:rPr>
        <w:t>в рамках реализации ФГОС</w:t>
      </w:r>
      <w:r>
        <w:rPr>
          <w:rFonts w:ascii="Times New Roman" w:hAnsi="Times New Roman"/>
          <w:b/>
          <w:sz w:val="36"/>
          <w:szCs w:val="36"/>
        </w:rPr>
        <w:br/>
      </w:r>
      <w:r w:rsidR="004D2409">
        <w:rPr>
          <w:rFonts w:ascii="Times New Roman" w:hAnsi="Times New Roman"/>
          <w:b/>
          <w:sz w:val="44"/>
          <w:szCs w:val="44"/>
        </w:rPr>
        <w:t>«Здоровые дети</w:t>
      </w:r>
      <w:r w:rsidRPr="00D6311B">
        <w:rPr>
          <w:rFonts w:ascii="Times New Roman" w:hAnsi="Times New Roman"/>
          <w:b/>
          <w:sz w:val="44"/>
          <w:szCs w:val="44"/>
        </w:rPr>
        <w:t>»</w:t>
      </w:r>
    </w:p>
    <w:p w:rsidR="005D3106" w:rsidRPr="00D6311B" w:rsidRDefault="00DB72A3" w:rsidP="005D3106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 2018-2021гг.</w:t>
      </w:r>
      <w:r w:rsidR="005D3106" w:rsidRPr="00D6311B">
        <w:rPr>
          <w:rFonts w:ascii="Times New Roman" w:hAnsi="Times New Roman"/>
          <w:b/>
          <w:sz w:val="44"/>
          <w:szCs w:val="44"/>
        </w:rPr>
        <w:br/>
      </w:r>
    </w:p>
    <w:p w:rsidR="005D3106" w:rsidRPr="00D6311B" w:rsidRDefault="005D3106" w:rsidP="005D3106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3106" w:rsidRDefault="005D3106" w:rsidP="005D3106">
      <w:pPr>
        <w:spacing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</w:t>
      </w:r>
    </w:p>
    <w:p w:rsidR="005D3106" w:rsidRDefault="005D3106" w:rsidP="005D3106">
      <w:pPr>
        <w:spacing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D3106" w:rsidRDefault="005D3106" w:rsidP="005D3106">
      <w:pPr>
        <w:spacing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D2409" w:rsidRDefault="005D3106" w:rsidP="004D2409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</w:p>
    <w:p w:rsidR="005D3106" w:rsidRPr="00D6311B" w:rsidRDefault="005D3106" w:rsidP="005D3106">
      <w:pPr>
        <w:spacing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D3106" w:rsidRDefault="005D3106" w:rsidP="005D3106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B72A3" w:rsidRDefault="00DB72A3" w:rsidP="00DB72A3">
      <w:pPr>
        <w:tabs>
          <w:tab w:val="left" w:pos="671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B72A3" w:rsidRDefault="00DB72A3" w:rsidP="00DB72A3">
      <w:pPr>
        <w:tabs>
          <w:tab w:val="left" w:pos="671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B72A3" w:rsidRDefault="00DB72A3" w:rsidP="00DB72A3">
      <w:pPr>
        <w:tabs>
          <w:tab w:val="left" w:pos="671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D2409" w:rsidRDefault="00DB72A3" w:rsidP="00DB72A3">
      <w:pPr>
        <w:tabs>
          <w:tab w:val="left" w:pos="671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Программа составлена:</w:t>
      </w:r>
    </w:p>
    <w:p w:rsidR="00DB72A3" w:rsidRDefault="00DB72A3" w:rsidP="00DB72A3">
      <w:pPr>
        <w:tabs>
          <w:tab w:val="left" w:pos="6716"/>
        </w:tabs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аль: Соболева Лариса Викторовна.</w:t>
      </w:r>
    </w:p>
    <w:p w:rsidR="00DB72A3" w:rsidRDefault="00DB72A3" w:rsidP="00DB72A3">
      <w:pPr>
        <w:tabs>
          <w:tab w:val="left" w:pos="6716"/>
        </w:tabs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3106" w:rsidRPr="00DB72A3" w:rsidRDefault="004D2409" w:rsidP="00DB72A3">
      <w:pPr>
        <w:tabs>
          <w:tab w:val="left" w:pos="6716"/>
        </w:tabs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2018 г</w:t>
      </w:r>
    </w:p>
    <w:p w:rsidR="00DA1417" w:rsidRDefault="00DA1417" w:rsidP="005D3106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</w:p>
    <w:p w:rsidR="00BB452B" w:rsidRDefault="00BB452B" w:rsidP="005D3106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lastRenderedPageBreak/>
        <w:t>Содержание:</w:t>
      </w:r>
    </w:p>
    <w:p w:rsidR="00BB452B" w:rsidRDefault="00BB452B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Пояснительная записка</w:t>
      </w:r>
      <w:r w:rsidR="005F5A6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…………………………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</w:t>
      </w:r>
      <w:r w:rsidR="002E7ABA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</w:t>
      </w:r>
      <w:r w:rsidR="00525443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3</w:t>
      </w:r>
    </w:p>
    <w:p w:rsidR="00BB452B" w:rsidRDefault="005F5A6E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Нормативно-правовая база…………………………………………………………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…5</w:t>
      </w:r>
    </w:p>
    <w:p w:rsidR="005F5A6E" w:rsidRDefault="005F5A6E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Условия реализации программы……………………………………………………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5</w:t>
      </w:r>
    </w:p>
    <w:p w:rsidR="005F5A6E" w:rsidRDefault="005F5A6E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Концепция программы………………………………………………………………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…5</w:t>
      </w:r>
    </w:p>
    <w:p w:rsidR="005F5A6E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Основные принципы программы……………………………………………………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6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Временные рамки и основные этапы реализации программы………………….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6</w:t>
      </w:r>
    </w:p>
    <w:p w:rsidR="005F5A6E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Цель, задачи и пути реализации программы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…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7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Использование образовательных технологий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16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Физкультурно-оздоровительная работа……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…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17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Летняя оздоровительная работа……………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….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18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Работа с педагогами……………………………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18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Работа с родителями…………………………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…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20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Методическое обеспечение программы……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….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22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Заключение………………………………………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</w:t>
      </w:r>
      <w:r w:rsidR="002E7ABA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2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2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Список используемой литературы……………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24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Приложение №1 «Функциональные обязанности работников ДОУ в рамках реализации программы»……………………………………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25</w:t>
      </w:r>
    </w:p>
    <w:p w:rsidR="00525443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Приложение №2 « Мероприятия по реализацииосновных направлений в здоровье сберегающей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 xml:space="preserve"> деят</w:t>
      </w:r>
      <w:r w:rsidR="00CF4A28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ельности ДОУ на период 2018-2022</w:t>
      </w: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гг»………………………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.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27</w:t>
      </w:r>
    </w:p>
    <w:p w:rsidR="00525443" w:rsidRPr="00BB452B" w:rsidRDefault="00525443" w:rsidP="0055706C">
      <w:pPr>
        <w:pStyle w:val="a4"/>
        <w:numPr>
          <w:ilvl w:val="0"/>
          <w:numId w:val="47"/>
        </w:num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Приложение №3 « Мониторин</w:t>
      </w:r>
      <w:r w:rsidR="004D2409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г реализации программы «Здоровые дети</w:t>
      </w: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»</w:t>
      </w:r>
      <w:r w:rsidR="00AA01BE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……33</w:t>
      </w:r>
    </w:p>
    <w:p w:rsidR="00B305CE" w:rsidRDefault="00B305CE">
      <w:pPr>
        <w:spacing w:after="0" w:line="240" w:lineRule="auto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br w:type="page"/>
      </w:r>
    </w:p>
    <w:p w:rsidR="005D3106" w:rsidRPr="00691180" w:rsidRDefault="005D3106" w:rsidP="0055706C">
      <w:pPr>
        <w:pStyle w:val="a4"/>
        <w:numPr>
          <w:ilvl w:val="0"/>
          <w:numId w:val="48"/>
        </w:num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 w:rsidRPr="00691180"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lastRenderedPageBreak/>
        <w:t>Пояснительная  записка</w:t>
      </w:r>
    </w:p>
    <w:p w:rsidR="004D2409" w:rsidRPr="00691180" w:rsidRDefault="00B75B2C" w:rsidP="004D2409">
      <w:pPr>
        <w:widowControl w:val="0"/>
        <w:autoSpaceDE w:val="0"/>
        <w:autoSpaceDN w:val="0"/>
        <w:adjustRightInd w:val="0"/>
        <w:ind w:left="3402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“Я не боюсь еще и еще раз   повторить:  забота о здоровье – это важнейший  труд воспитателя. </w:t>
      </w:r>
    </w:p>
    <w:p w:rsidR="00B75B2C" w:rsidRPr="00691180" w:rsidRDefault="00B75B2C" w:rsidP="004D2409">
      <w:pPr>
        <w:widowControl w:val="0"/>
        <w:autoSpaceDE w:val="0"/>
        <w:autoSpaceDN w:val="0"/>
        <w:adjustRightInd w:val="0"/>
        <w:ind w:left="3402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т жизнерадостности, бодрости детей зависит их духовная жизнь, мировоззрение, умственное развитие, прочность знаний, вера в свои силы”.</w:t>
      </w:r>
    </w:p>
    <w:p w:rsidR="00B75B2C" w:rsidRPr="00691180" w:rsidRDefault="00B75B2C" w:rsidP="00B75B2C">
      <w:pPr>
        <w:widowControl w:val="0"/>
        <w:autoSpaceDE w:val="0"/>
        <w:autoSpaceDN w:val="0"/>
        <w:adjustRightInd w:val="0"/>
        <w:ind w:left="3402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.А.Сухомлинский</w:t>
      </w:r>
    </w:p>
    <w:p w:rsidR="005D3106" w:rsidRPr="00691180" w:rsidRDefault="005D3106" w:rsidP="00B33C72">
      <w:pPr>
        <w:shd w:val="clear" w:color="auto" w:fill="FFFFFF"/>
        <w:spacing w:before="58" w:after="58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t>Программа «Здоровье» определяет основные направления оздоровления детей в детском саду, задачи, а также пути их реализации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Здоровье – это 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 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Актуальность проблемы предупреждения различных заболеваний опре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деляется высокой заболеваемостью детей дошкольного возраста, отрицатель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ным влиянием повторных случаев на их состояние здоровья, формированием рецидивирующей и хронической патологии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="00B33C72" w:rsidRPr="00691180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691180">
        <w:rPr>
          <w:rFonts w:ascii="Times New Roman" w:hAnsi="Times New Roman"/>
          <w:color w:val="000000"/>
          <w:sz w:val="24"/>
          <w:szCs w:val="24"/>
        </w:rPr>
        <w:t>Причин роста патологии м</w:t>
      </w:r>
      <w:r w:rsidR="00B33C72" w:rsidRPr="00691180">
        <w:rPr>
          <w:rFonts w:ascii="Times New Roman" w:hAnsi="Times New Roman"/>
          <w:color w:val="000000"/>
          <w:sz w:val="24"/>
          <w:szCs w:val="24"/>
        </w:rPr>
        <w:t xml:space="preserve">ножество. Это плохая экология и </w:t>
      </w:r>
      <w:r w:rsidRPr="00691180">
        <w:rPr>
          <w:rFonts w:ascii="Times New Roman" w:hAnsi="Times New Roman"/>
          <w:color w:val="000000"/>
          <w:sz w:val="24"/>
          <w:szCs w:val="24"/>
        </w:rPr>
        <w:t>несбалансированное питание, снижение двигательной активности, информационные и нейропсихические перегрузки.</w:t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Возможность постоян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ного поиска путей укрепления здоровья детей, формирование у них основ зд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рового образа жизни, разностороннего развития двигательных способностей убеждает в том, что до настоящего времени в ДОУ не полностью реализуется оздоровительное влияние физического воспитания, естественных факторов природы на организм ребенка. Поэтому актуален поиск новых средств сохранения и укрепления здоровья детей. </w:t>
      </w:r>
    </w:p>
    <w:p w:rsidR="005D3106" w:rsidRPr="00691180" w:rsidRDefault="005D3106" w:rsidP="005D3106">
      <w:pPr>
        <w:shd w:val="clear" w:color="auto" w:fill="FFFFFF"/>
        <w:spacing w:before="166" w:after="166" w:line="240" w:lineRule="auto"/>
        <w:rPr>
          <w:rFonts w:ascii="Times New Roman" w:eastAsia="Times New Roman" w:hAnsi="Times New Roman"/>
          <w:color w:val="181910"/>
          <w:sz w:val="24"/>
          <w:szCs w:val="24"/>
          <w:lang w:eastAsia="ru-RU"/>
        </w:rPr>
      </w:pPr>
      <w:r w:rsidRPr="00691180">
        <w:rPr>
          <w:rFonts w:ascii="Times New Roman" w:eastAsia="Times New Roman" w:hAnsi="Times New Roman"/>
          <w:color w:val="181910"/>
          <w:sz w:val="24"/>
          <w:szCs w:val="24"/>
          <w:lang w:eastAsia="ru-RU"/>
        </w:rPr>
        <w:t xml:space="preserve">       Сегодня еще так же к актуальным проблемам детского здоровья относятся: гиподинамия, детские стрессы, тревожность, агрессия и пр. Движения необходимы ребенку, так как способствуют развитию его физиологических систем, следовательно, определяют темп и характер нормального функционирования растущего организма. Исследования М.Д.Маханевой, В.Г.Алямовской свидетельствуют о том, что современные дети в большинстве своем испытывают “двигательный дефицит”, т.е. количество движений, производимых ими в течение дня, ниже возрастной нормы. Не секрет, что и в детском саду, и дома дети большую часть времени проводят в статичном положении (за столом, у телевизора, играя в тихие игры на полу). Это увеличивает статичную нагрузку на определенные группы мышц и вызывает их утомление. Снижаю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выносливости, гибкости и силы, т.е. усугубляет неблагоприятное влияние гипокинезии. Гипокинезия, вызывая развитие обменных нарушений и избыточное отложение жира, способствует заболеванию детей ожирением.</w:t>
      </w:r>
      <w:r w:rsidRPr="00691180">
        <w:rPr>
          <w:rFonts w:ascii="Times New Roman" w:eastAsia="Times New Roman" w:hAnsi="Times New Roman"/>
          <w:color w:val="181910"/>
          <w:sz w:val="24"/>
          <w:szCs w:val="24"/>
          <w:lang w:eastAsia="ru-RU"/>
        </w:rPr>
        <w:br/>
        <w:t xml:space="preserve">       Одним из  приоритетных  направлений работы нашего детского сада, является здоровьесбережение в ДОУ. Педагогический коллектив дошкольного учреждения чётко определил пути своего дальнейшего развития. В настоящее время в ДОУ прослеживается тенденция личностно-ориентированной модели взаимодействия, поиск конкретных целей и </w:t>
      </w:r>
      <w:r w:rsidRPr="00691180">
        <w:rPr>
          <w:rFonts w:ascii="Times New Roman" w:eastAsia="Times New Roman" w:hAnsi="Times New Roman"/>
          <w:color w:val="181910"/>
          <w:sz w:val="24"/>
          <w:szCs w:val="24"/>
          <w:lang w:eastAsia="ru-RU"/>
        </w:rPr>
        <w:lastRenderedPageBreak/>
        <w:t>задач, позволяющих детскому саду обрести собственное лицо, создание оптимальных условий для воспитания, образования и развития детей в соответствии с их возрастными и индивидуальными особенностями.</w:t>
      </w:r>
    </w:p>
    <w:p w:rsidR="005D3106" w:rsidRPr="00691180" w:rsidRDefault="005D3106" w:rsidP="005D3106">
      <w:pPr>
        <w:shd w:val="clear" w:color="auto" w:fill="FFFFFF"/>
        <w:spacing w:before="58" w:after="58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 результате этого в детском саду «</w:t>
      </w:r>
      <w:r w:rsidR="00B33C72" w:rsidRPr="00691180">
        <w:rPr>
          <w:rFonts w:ascii="Times New Roman" w:hAnsi="Times New Roman"/>
          <w:color w:val="000000"/>
          <w:sz w:val="24"/>
          <w:szCs w:val="24"/>
        </w:rPr>
        <w:t>Ёлочка</w:t>
      </w:r>
      <w:r w:rsidRPr="0069118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33C72" w:rsidRPr="00691180">
        <w:rPr>
          <w:rFonts w:ascii="Times New Roman" w:hAnsi="Times New Roman"/>
          <w:color w:val="000000"/>
          <w:sz w:val="24"/>
          <w:szCs w:val="24"/>
        </w:rPr>
        <w:t>разработана программа «Здоровые</w:t>
      </w:r>
      <w:r w:rsidRPr="00691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3C72" w:rsidRPr="00691180">
        <w:rPr>
          <w:rFonts w:ascii="Times New Roman" w:hAnsi="Times New Roman"/>
          <w:color w:val="000000"/>
          <w:sz w:val="24"/>
          <w:szCs w:val="24"/>
        </w:rPr>
        <w:t>дети</w:t>
      </w:r>
      <w:r w:rsidRPr="00691180">
        <w:rPr>
          <w:rFonts w:ascii="Times New Roman" w:hAnsi="Times New Roman"/>
          <w:color w:val="000000"/>
          <w:sz w:val="24"/>
          <w:szCs w:val="24"/>
        </w:rPr>
        <w:t>» и приложения к ней - методические рекомендации по физическому развитию и оздоровлению детей в до</w:t>
      </w:r>
      <w:r w:rsidR="00B33C72" w:rsidRPr="00691180">
        <w:rPr>
          <w:rFonts w:ascii="Times New Roman" w:hAnsi="Times New Roman"/>
          <w:color w:val="000000"/>
          <w:sz w:val="24"/>
          <w:szCs w:val="24"/>
        </w:rPr>
        <w:t>школьном учреждении. Программа «Здоровые дети»</w:t>
      </w:r>
      <w:r w:rsidRPr="00691180">
        <w:rPr>
          <w:rFonts w:ascii="Times New Roman" w:hAnsi="Times New Roman"/>
          <w:color w:val="000000"/>
          <w:sz w:val="24"/>
          <w:szCs w:val="24"/>
        </w:rPr>
        <w:t xml:space="preserve"> комплексно подходит к решению проблемы сохранения и укрепления здоровья детей.</w:t>
      </w:r>
    </w:p>
    <w:p w:rsidR="00B75B2C" w:rsidRPr="00691180" w:rsidRDefault="00B75B2C" w:rsidP="00B75B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 Программа «</w:t>
      </w:r>
      <w:r w:rsidR="00B33C72" w:rsidRPr="00691180">
        <w:rPr>
          <w:rFonts w:ascii="Times New Roman" w:hAnsi="Times New Roman"/>
          <w:color w:val="000000"/>
          <w:sz w:val="24"/>
          <w:szCs w:val="24"/>
        </w:rPr>
        <w:t>Здоровые дети</w:t>
      </w:r>
      <w:r w:rsidRPr="00691180">
        <w:rPr>
          <w:rFonts w:ascii="Times New Roman" w:hAnsi="Times New Roman"/>
          <w:sz w:val="24"/>
          <w:szCs w:val="24"/>
        </w:rPr>
        <w:t>»  разработана на основе исходной оценки всей системы физкультурно – оздоровительной работы в ДОУ:</w:t>
      </w:r>
    </w:p>
    <w:p w:rsidR="00B75B2C" w:rsidRPr="00691180" w:rsidRDefault="00B75B2C" w:rsidP="00B75B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анализ управленческой системы (кадровый состав, работа в инновационном режиме, участие в инновациях, профессиональный уровень педагогов, медицинского персонала);    </w:t>
      </w:r>
    </w:p>
    <w:p w:rsidR="00B75B2C" w:rsidRPr="00691180" w:rsidRDefault="00B75B2C" w:rsidP="00B75B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научно – методическое обеспечение (программы, методические рекомендации, наработанный опыт в ДОУ);</w:t>
      </w:r>
    </w:p>
    <w:p w:rsidR="00B75B2C" w:rsidRPr="00691180" w:rsidRDefault="00B75B2C" w:rsidP="00B75B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материально – техническое обеспечение (помещение, оборудование);</w:t>
      </w:r>
    </w:p>
    <w:p w:rsidR="00B75B2C" w:rsidRPr="00691180" w:rsidRDefault="00B75B2C" w:rsidP="00B75B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финансовое обеспечение (анализ финансовых возможностей для реализации программы);</w:t>
      </w:r>
    </w:p>
    <w:p w:rsidR="00B75B2C" w:rsidRPr="00691180" w:rsidRDefault="00B75B2C" w:rsidP="00B75B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комплексная оценка здоровья  дошкольников (анализ заболеваемости: в  случаях, днях, в днях на одного ребенка);</w:t>
      </w:r>
    </w:p>
    <w:p w:rsidR="00B75B2C" w:rsidRPr="00691180" w:rsidRDefault="00B75B2C" w:rsidP="00B75B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анализ результатов физической подготовленности детей;</w:t>
      </w:r>
    </w:p>
    <w:p w:rsidR="00B75B2C" w:rsidRPr="00691180" w:rsidRDefault="00B75B2C" w:rsidP="00B75B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характеристика физкультурно – оздоровительной работы в ДОУ (занятия, кружки, внедрение системы здоровьесберегающих технологий).</w:t>
      </w:r>
    </w:p>
    <w:p w:rsidR="00F078EA" w:rsidRPr="00691180" w:rsidRDefault="00F078EA" w:rsidP="00F078EA">
      <w:pPr>
        <w:widowControl w:val="0"/>
        <w:autoSpaceDE w:val="0"/>
        <w:autoSpaceDN w:val="0"/>
        <w:adjustRightInd w:val="0"/>
        <w:ind w:left="105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рограмма «</w:t>
      </w:r>
      <w:r w:rsidR="00B33C72" w:rsidRPr="00691180">
        <w:rPr>
          <w:rFonts w:ascii="Times New Roman" w:hAnsi="Times New Roman"/>
          <w:color w:val="000000"/>
          <w:sz w:val="24"/>
          <w:szCs w:val="24"/>
        </w:rPr>
        <w:t>Здоровые дети</w:t>
      </w:r>
      <w:r w:rsidRPr="00691180">
        <w:rPr>
          <w:rFonts w:ascii="Times New Roman" w:hAnsi="Times New Roman"/>
          <w:sz w:val="24"/>
          <w:szCs w:val="24"/>
        </w:rPr>
        <w:t>», разработанная педагогическим коллективом нашего дошкольного учреждения, - это комплексная система воспитания ребёнка – дошкольника, здорового физически, всесторонне развитого, инициативного и раскрепощенного, с развитым чу</w:t>
      </w:r>
      <w:r w:rsidR="00E31813" w:rsidRPr="00691180">
        <w:rPr>
          <w:rFonts w:ascii="Times New Roman" w:hAnsi="Times New Roman"/>
          <w:sz w:val="24"/>
          <w:szCs w:val="24"/>
        </w:rPr>
        <w:t>вством собственного достоинства</w:t>
      </w:r>
      <w:r w:rsidRPr="00691180">
        <w:rPr>
          <w:rFonts w:ascii="Times New Roman" w:hAnsi="Times New Roman"/>
          <w:sz w:val="24"/>
          <w:szCs w:val="24"/>
        </w:rPr>
        <w:t>.</w:t>
      </w:r>
    </w:p>
    <w:p w:rsidR="005D3106" w:rsidRPr="00691180" w:rsidRDefault="00F078EA" w:rsidP="00F078EA">
      <w:pPr>
        <w:widowControl w:val="0"/>
        <w:autoSpaceDE w:val="0"/>
        <w:autoSpaceDN w:val="0"/>
        <w:adjustRightInd w:val="0"/>
        <w:ind w:left="105"/>
        <w:rPr>
          <w:rFonts w:ascii="Times New Roman" w:eastAsia="Times New Roman" w:hAnsi="Times New Roman"/>
          <w:color w:val="181910"/>
          <w:sz w:val="24"/>
          <w:szCs w:val="24"/>
          <w:lang w:eastAsia="ru-RU"/>
        </w:rPr>
      </w:pPr>
      <w:r w:rsidRPr="00691180">
        <w:rPr>
          <w:rFonts w:ascii="Times New Roman" w:hAnsi="Times New Roman"/>
          <w:sz w:val="24"/>
          <w:szCs w:val="24"/>
        </w:rPr>
        <w:t xml:space="preserve"> </w:t>
      </w:r>
      <w:r w:rsidR="005D3106" w:rsidRPr="00691180">
        <w:rPr>
          <w:rFonts w:ascii="Times New Roman" w:eastAsia="Times New Roman" w:hAnsi="Times New Roman"/>
          <w:color w:val="181910"/>
          <w:sz w:val="24"/>
          <w:szCs w:val="24"/>
          <w:lang w:eastAsia="ru-RU"/>
        </w:rPr>
        <w:t xml:space="preserve">        Разрабатывая программу «</w:t>
      </w:r>
      <w:r w:rsidR="00E31813" w:rsidRPr="00691180">
        <w:rPr>
          <w:rFonts w:ascii="Times New Roman" w:hAnsi="Times New Roman"/>
          <w:color w:val="000000"/>
          <w:sz w:val="24"/>
          <w:szCs w:val="24"/>
        </w:rPr>
        <w:t>Здоровые дети</w:t>
      </w:r>
      <w:r w:rsidR="005D3106" w:rsidRPr="00691180">
        <w:rPr>
          <w:rFonts w:ascii="Times New Roman" w:eastAsia="Times New Roman" w:hAnsi="Times New Roman"/>
          <w:color w:val="181910"/>
          <w:sz w:val="24"/>
          <w:szCs w:val="24"/>
          <w:lang w:eastAsia="ru-RU"/>
        </w:rPr>
        <w:t>», мы стремились к тому, чтобы система оздоровления и  физического воспитания, включала  инновационные формы и методы, органически входила  в жизнь детского сада, решала вопросы психологического благополучия, нравственного воспитания, имела связь с другими видами  деятельности, и, самое главное, нравилась бы детям. Развитие детей обеспечивалось бы за счёт создания  развивающей среды и реализации определённых педагогических технологий.</w:t>
      </w:r>
      <w:r w:rsidR="005D3106" w:rsidRPr="00691180">
        <w:rPr>
          <w:rFonts w:ascii="Times New Roman" w:eastAsia="Times New Roman" w:hAnsi="Times New Roman"/>
          <w:color w:val="181910"/>
          <w:sz w:val="24"/>
          <w:szCs w:val="24"/>
          <w:lang w:eastAsia="ru-RU"/>
        </w:rPr>
        <w:br/>
        <w:t xml:space="preserve">       Программа  направлена на воспитание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 К моменту выпуска в школу дети должны не только получить обо всем этом четкие представления, но и иметь стойкие навыки и привычки.</w:t>
      </w:r>
      <w:r w:rsidR="005D3106" w:rsidRPr="00691180">
        <w:rPr>
          <w:rFonts w:ascii="Times New Roman" w:eastAsia="Times New Roman" w:hAnsi="Times New Roman"/>
          <w:color w:val="181910"/>
          <w:sz w:val="24"/>
          <w:szCs w:val="24"/>
          <w:lang w:eastAsia="ru-RU"/>
        </w:rPr>
        <w:br/>
        <w:t xml:space="preserve">       Программа «</w:t>
      </w:r>
      <w:r w:rsidR="00E31813" w:rsidRPr="00691180">
        <w:rPr>
          <w:rFonts w:ascii="Times New Roman" w:hAnsi="Times New Roman"/>
          <w:color w:val="000000"/>
          <w:sz w:val="24"/>
          <w:szCs w:val="24"/>
        </w:rPr>
        <w:t>Здоровые дети</w:t>
      </w:r>
      <w:r w:rsidR="005D3106" w:rsidRPr="00691180">
        <w:rPr>
          <w:rFonts w:ascii="Times New Roman" w:eastAsia="Times New Roman" w:hAnsi="Times New Roman"/>
          <w:color w:val="181910"/>
          <w:sz w:val="24"/>
          <w:szCs w:val="24"/>
          <w:lang w:eastAsia="ru-RU"/>
        </w:rPr>
        <w:t>» предполагает возможность самостоятельного отбора воспитателями, узкими специалистами ДОУ содержания обучения и воспитания. Предлагаются различные методики, позволяющие использовать в работе как традиционные программы и методы, так и инновационные для укрепления и сохранения здоровья детей.</w:t>
      </w:r>
    </w:p>
    <w:p w:rsidR="00C70E8B" w:rsidRPr="00691180" w:rsidRDefault="00C70E8B" w:rsidP="009016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Объекты программы:</w:t>
      </w:r>
    </w:p>
    <w:p w:rsidR="00C70E8B" w:rsidRPr="00691180" w:rsidRDefault="00C70E8B" w:rsidP="005570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Дети ДОУ;</w:t>
      </w:r>
    </w:p>
    <w:p w:rsidR="00C70E8B" w:rsidRPr="00691180" w:rsidRDefault="00C70E8B" w:rsidP="005570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едагогический коллектив;</w:t>
      </w:r>
    </w:p>
    <w:p w:rsidR="00C70E8B" w:rsidRPr="00691180" w:rsidRDefault="00C70E8B" w:rsidP="005570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Родители (законные представители) детей,  посещающих ДОУ.</w:t>
      </w:r>
    </w:p>
    <w:p w:rsidR="00C70E8B" w:rsidRPr="00691180" w:rsidRDefault="00C70E8B" w:rsidP="00C70E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</w:t>
      </w:r>
    </w:p>
    <w:p w:rsidR="005D3106" w:rsidRPr="00691180" w:rsidRDefault="005D3106" w:rsidP="00C70E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lastRenderedPageBreak/>
        <w:t>Нормативно-правовая база:</w:t>
      </w:r>
    </w:p>
    <w:p w:rsidR="005D3106" w:rsidRPr="00691180" w:rsidRDefault="005D3106" w:rsidP="00CA60E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1A1E0B"/>
          <w:sz w:val="24"/>
          <w:szCs w:val="24"/>
          <w:lang w:eastAsia="ru-RU"/>
        </w:rPr>
      </w:pPr>
      <w:r w:rsidRPr="00691180">
        <w:rPr>
          <w:rFonts w:ascii="Times New Roman" w:eastAsia="Times New Roman" w:hAnsi="Times New Roman"/>
          <w:color w:val="1A1E0B"/>
          <w:sz w:val="24"/>
          <w:szCs w:val="24"/>
          <w:lang w:eastAsia="ru-RU"/>
        </w:rPr>
        <w:t>Конвенция  ООН «О правах ребёнка».</w:t>
      </w:r>
    </w:p>
    <w:p w:rsidR="00F078EA" w:rsidRPr="00691180" w:rsidRDefault="00F078EA" w:rsidP="00CA60E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«Семейный кодекс РФ».</w:t>
      </w:r>
    </w:p>
    <w:p w:rsidR="00F078EA" w:rsidRPr="00691180" w:rsidRDefault="00F078EA" w:rsidP="00CA60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Конституция РФ, ст. 38, 41, 42, 43.</w:t>
      </w:r>
    </w:p>
    <w:p w:rsidR="00CA60E6" w:rsidRPr="00691180" w:rsidRDefault="00CA60E6" w:rsidP="00CA60E6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1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29 декабря 2012 года № 273-ФЗ «Об образовании» в Российской Федерации;</w:t>
      </w:r>
    </w:p>
    <w:p w:rsidR="00CA60E6" w:rsidRPr="00691180" w:rsidRDefault="00CA60E6" w:rsidP="00CA60E6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1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становление Главного государственного санитарного врача Российской Федерации от 15 мая 2013 г. N 26 г.Москва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</w:r>
    </w:p>
    <w:p w:rsidR="00CA60E6" w:rsidRPr="00691180" w:rsidRDefault="00CA60E6" w:rsidP="00CA60E6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1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каз Минобрнауки России от 17.10.2013 № 1155 «Об утверждении федерального государственного образовательногостандарта дошкольного образования»</w:t>
      </w:r>
    </w:p>
    <w:p w:rsidR="00CA60E6" w:rsidRPr="00691180" w:rsidRDefault="00CA60E6" w:rsidP="00CA60E6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1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каз Минобрнауки России от 30.08.2013 № 1014«Об утверждении порядка организации и осуществления образовательной деятельности по основным общеобразовательным  программам общеобразовательным программам дошкольного образования»</w:t>
      </w:r>
    </w:p>
    <w:p w:rsidR="005D3106" w:rsidRPr="00691180" w:rsidRDefault="005D3106" w:rsidP="00CA60E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1A1E0B"/>
          <w:sz w:val="24"/>
          <w:szCs w:val="24"/>
          <w:lang w:eastAsia="ru-RU"/>
        </w:rPr>
      </w:pPr>
      <w:r w:rsidRPr="00691180">
        <w:rPr>
          <w:rFonts w:ascii="Times New Roman" w:eastAsia="Times New Roman" w:hAnsi="Times New Roman"/>
          <w:color w:val="1A1E0B"/>
          <w:sz w:val="24"/>
          <w:szCs w:val="24"/>
          <w:lang w:eastAsia="ru-RU"/>
        </w:rPr>
        <w:t>Устав ДОУ.</w:t>
      </w:r>
    </w:p>
    <w:p w:rsidR="00637190" w:rsidRPr="00691180" w:rsidRDefault="00637190" w:rsidP="00637190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/>
          <w:color w:val="1A1E0B"/>
          <w:sz w:val="24"/>
          <w:szCs w:val="24"/>
          <w:lang w:eastAsia="ru-RU"/>
        </w:rPr>
      </w:pPr>
    </w:p>
    <w:p w:rsidR="00C70E8B" w:rsidRPr="00691180" w:rsidRDefault="00C70E8B" w:rsidP="00C70E8B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i/>
          <w:color w:val="1A1E0B"/>
          <w:sz w:val="24"/>
          <w:szCs w:val="24"/>
          <w:u w:val="single"/>
          <w:lang w:eastAsia="ru-RU"/>
        </w:rPr>
      </w:pPr>
      <w:r w:rsidRPr="00691180">
        <w:rPr>
          <w:rFonts w:ascii="Times New Roman" w:eastAsia="Times New Roman" w:hAnsi="Times New Roman"/>
          <w:b/>
          <w:i/>
          <w:color w:val="1A1E0B"/>
          <w:sz w:val="24"/>
          <w:szCs w:val="24"/>
          <w:u w:val="single"/>
          <w:lang w:eastAsia="ru-RU"/>
        </w:rPr>
        <w:t>Условия реализации программы</w:t>
      </w:r>
    </w:p>
    <w:p w:rsidR="00C70E8B" w:rsidRPr="00691180" w:rsidRDefault="00C70E8B" w:rsidP="00C70E8B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i/>
          <w:color w:val="1A1E0B"/>
          <w:sz w:val="24"/>
          <w:szCs w:val="24"/>
          <w:u w:val="single"/>
          <w:lang w:eastAsia="ru-RU"/>
        </w:rPr>
      </w:pPr>
    </w:p>
    <w:p w:rsidR="00637190" w:rsidRPr="00691180" w:rsidRDefault="00637190" w:rsidP="00637190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t>Для реализации программы в детском саду имеются следующие условия:</w:t>
      </w:r>
    </w:p>
    <w:p w:rsidR="00637190" w:rsidRPr="00691180" w:rsidRDefault="00637190" w:rsidP="00637190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</w:p>
    <w:p w:rsidR="00637190" w:rsidRPr="00691180" w:rsidRDefault="00637190" w:rsidP="00637190">
      <w:pPr>
        <w:numPr>
          <w:ilvl w:val="0"/>
          <w:numId w:val="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Медицинский кабинет, процедурный кабинет, которые оснащены медицинским оборудованием.</w:t>
      </w:r>
    </w:p>
    <w:p w:rsidR="00637190" w:rsidRPr="00691180" w:rsidRDefault="00E31813" w:rsidP="00637190">
      <w:pPr>
        <w:numPr>
          <w:ilvl w:val="0"/>
          <w:numId w:val="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универсальный</w:t>
      </w:r>
      <w:r w:rsidR="00637190" w:rsidRPr="00691180">
        <w:rPr>
          <w:rFonts w:ascii="Times New Roman" w:hAnsi="Times New Roman"/>
          <w:color w:val="000000"/>
          <w:sz w:val="24"/>
          <w:szCs w:val="24"/>
        </w:rPr>
        <w:t xml:space="preserve"> зал, который оборудован необходимым инвентарём: гимнастическими скамьями, спортивными матами; ребристыми досками, мячами, обручами, канатами и другим необходимым оборудованием. Количество и качество спортивного инвентаря и оборудования помогает обеспечивать высокую моторную плотность физкультурных занятий.</w:t>
      </w:r>
    </w:p>
    <w:p w:rsidR="00637190" w:rsidRPr="00691180" w:rsidRDefault="00637190" w:rsidP="00637190">
      <w:pPr>
        <w:numPr>
          <w:ilvl w:val="0"/>
          <w:numId w:val="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методическая литература для организации эффективной двигательной активности детей, развития основных видов движений.</w:t>
      </w:r>
    </w:p>
    <w:p w:rsidR="00637190" w:rsidRPr="00691180" w:rsidRDefault="00637190" w:rsidP="00637190">
      <w:pPr>
        <w:numPr>
          <w:ilvl w:val="0"/>
          <w:numId w:val="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 каждой возрастной группе имеются спортивные уголки, где дети занимаются как самостоятельно, так и под наблюдением педагогов.</w:t>
      </w:r>
    </w:p>
    <w:p w:rsidR="00637190" w:rsidRPr="00691180" w:rsidRDefault="00637190" w:rsidP="00637190">
      <w:p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</w:p>
    <w:p w:rsidR="00637190" w:rsidRPr="00691180" w:rsidRDefault="00637190" w:rsidP="00637190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7190" w:rsidRPr="00691180" w:rsidRDefault="00D758E6" w:rsidP="00F078EA">
      <w:pPr>
        <w:shd w:val="clear" w:color="auto" w:fill="FFFFFF"/>
        <w:spacing w:before="58" w:after="58" w:line="285" w:lineRule="atLeas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1180">
        <w:rPr>
          <w:rFonts w:ascii="Times New Roman" w:eastAsia="Times New Roman" w:hAnsi="Times New Roman"/>
          <w:sz w:val="24"/>
          <w:szCs w:val="24"/>
          <w:lang w:eastAsia="ru-RU"/>
        </w:rPr>
        <w:t>Оборудование  соответствует возрастным особенностям детей и их антропометрическим показателям. Материалы, из которых изготовлено оборудование, отвечает гигиеническим требованиям, экологически чистые и прочные. </w:t>
      </w:r>
      <w:r w:rsidRPr="0069118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37190" w:rsidRPr="00691180" w:rsidRDefault="00637190" w:rsidP="00637190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t>Концепция программы</w:t>
      </w:r>
    </w:p>
    <w:p w:rsidR="00C70E8B" w:rsidRPr="00691180" w:rsidRDefault="00637190" w:rsidP="00C70E8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br/>
        <w:t>Здоровье детей дошкольного возраста социально обусловлено и зависит от таких факторов, как состояние окружающей среды, здоровье родителей и наследственность, условия жизни и воспитания ребенка в семье, в образовательном учреждении. Значимыми факторами, формирующими здоровье детей, является система воспитания и обучения, включая физическое воспитание, охрану психического здоровья, а также организация медицинской помощи. Начинать формировать здоровье нужно в детстве, когда наиболее прочно закладывается опыт оздоровления, когда стимулом является природное любопытство ребенка, желание все узнать и все попробовать, возрастная двигательная активность и оптимизм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Укрепление здоровья детей должно стать ценностным приоритетом всей воспитательно-образовательной работы ДОУ: не только в плане физического воспитания, но и обучения в целом, организации режима, лечебно-профилактической работы, личностно-ориентированного подхода при работе с детьми, вооружение родителей основами психолого-педагогических знаний, их просвещение. Особенностью организации и содержания учебно-воспитательного процесса должен стать интегрированный подход, направленный на воспитание у дошкольника потребности в здоровом образе жизни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</w:p>
    <w:p w:rsidR="00F078EA" w:rsidRPr="00691180" w:rsidRDefault="00637190" w:rsidP="00C70E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="00F078EA" w:rsidRPr="00691180">
        <w:rPr>
          <w:rFonts w:ascii="Times New Roman" w:hAnsi="Times New Roman"/>
          <w:b/>
          <w:sz w:val="24"/>
          <w:szCs w:val="24"/>
        </w:rPr>
        <w:t>Основные принципы программы:</w:t>
      </w:r>
    </w:p>
    <w:p w:rsidR="00F078EA" w:rsidRPr="00691180" w:rsidRDefault="00F078EA" w:rsidP="0055706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научности (подкрепление всех проводимых мероприятий, направленных на укрепление здоровья, научно обоснованными и практически апробированными методиками)</w:t>
      </w:r>
    </w:p>
    <w:p w:rsidR="00F078EA" w:rsidRPr="00691180" w:rsidRDefault="00F078EA" w:rsidP="0055706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доступности (использование здоровьесберегающих технологий в соответствии с возрастными особенностями детей);</w:t>
      </w:r>
    </w:p>
    <w:p w:rsidR="00F078EA" w:rsidRPr="00691180" w:rsidRDefault="00F078EA" w:rsidP="0055706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активности (участие всего коллектива педагогов, специалистов и родителей в поиске эффективных методов оздоровления дошкольников);</w:t>
      </w:r>
    </w:p>
    <w:p w:rsidR="00F078EA" w:rsidRPr="00691180" w:rsidRDefault="00F078EA" w:rsidP="0055706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ознательности (осознанное понимание и отношение детей к своему здоровью);</w:t>
      </w:r>
    </w:p>
    <w:p w:rsidR="00F078EA" w:rsidRPr="00691180" w:rsidRDefault="00F078EA" w:rsidP="005570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истематичности (реализация лечебно – оздоровительных, профилактических мероприятий постоянно, систематично, а не от случая к случаю);</w:t>
      </w:r>
    </w:p>
    <w:p w:rsidR="00F078EA" w:rsidRPr="00691180" w:rsidRDefault="00F078EA" w:rsidP="005570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целенаправленности (подчинение комплекса медико – педагогических воздействий четко определенной цели);</w:t>
      </w:r>
    </w:p>
    <w:p w:rsidR="00F078EA" w:rsidRPr="00691180" w:rsidRDefault="00F078EA" w:rsidP="0055706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птимальности (разумно сбалансированные величины психофизической нагрузки);</w:t>
      </w:r>
    </w:p>
    <w:p w:rsidR="00C70E8B" w:rsidRPr="00691180" w:rsidRDefault="00C70E8B" w:rsidP="00C70E8B">
      <w:pPr>
        <w:pStyle w:val="a4"/>
        <w:rPr>
          <w:rFonts w:ascii="Times New Roman" w:hAnsi="Times New Roman"/>
          <w:b/>
          <w:sz w:val="24"/>
          <w:szCs w:val="24"/>
        </w:rPr>
      </w:pPr>
    </w:p>
    <w:p w:rsidR="00C70E8B" w:rsidRPr="00691180" w:rsidRDefault="00C70E8B" w:rsidP="00C70E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Временные рамки и основные этапы реализации программы.</w:t>
      </w:r>
    </w:p>
    <w:p w:rsidR="00C70E8B" w:rsidRPr="00691180" w:rsidRDefault="00C70E8B" w:rsidP="0055706C">
      <w:pPr>
        <w:pStyle w:val="a4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C70E8B" w:rsidRPr="00691180" w:rsidRDefault="00C70E8B" w:rsidP="0055706C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I этап. 201</w:t>
      </w:r>
      <w:r w:rsidR="00691180">
        <w:rPr>
          <w:rFonts w:ascii="Times New Roman" w:hAnsi="Times New Roman"/>
          <w:b/>
          <w:sz w:val="24"/>
          <w:szCs w:val="24"/>
        </w:rPr>
        <w:t>8</w:t>
      </w:r>
      <w:r w:rsidRPr="00691180">
        <w:rPr>
          <w:rFonts w:ascii="Times New Roman" w:hAnsi="Times New Roman"/>
          <w:b/>
          <w:sz w:val="24"/>
          <w:szCs w:val="24"/>
        </w:rPr>
        <w:t>-201</w:t>
      </w:r>
      <w:r w:rsidR="00691180">
        <w:rPr>
          <w:rFonts w:ascii="Times New Roman" w:hAnsi="Times New Roman"/>
          <w:b/>
          <w:sz w:val="24"/>
          <w:szCs w:val="24"/>
        </w:rPr>
        <w:t xml:space="preserve">9 </w:t>
      </w:r>
      <w:r w:rsidRPr="00691180">
        <w:rPr>
          <w:rFonts w:ascii="Times New Roman" w:hAnsi="Times New Roman"/>
          <w:b/>
          <w:sz w:val="24"/>
          <w:szCs w:val="24"/>
        </w:rPr>
        <w:t>гг</w:t>
      </w:r>
      <w:r w:rsidRPr="00691180">
        <w:rPr>
          <w:rFonts w:ascii="Times New Roman" w:hAnsi="Times New Roman"/>
          <w:sz w:val="24"/>
          <w:szCs w:val="24"/>
        </w:rPr>
        <w:t>. – организационно-мотивационный.</w:t>
      </w:r>
    </w:p>
    <w:p w:rsidR="00C70E8B" w:rsidRPr="00691180" w:rsidRDefault="00C70E8B" w:rsidP="00C70E8B">
      <w:pPr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Координация деятельности педагогов и родителей ДОУ на основе общей цели, направленной на комплексное решение проблемы повышения эффективности здоровьесберегающего процесса в условиях дошкольного образовательного учреждения компенсирующего вида.</w:t>
      </w:r>
    </w:p>
    <w:p w:rsidR="00C70E8B" w:rsidRPr="00691180" w:rsidRDefault="00C70E8B" w:rsidP="0055706C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II этап. 201</w:t>
      </w:r>
      <w:r w:rsidR="00691180">
        <w:rPr>
          <w:rFonts w:ascii="Times New Roman" w:hAnsi="Times New Roman"/>
          <w:b/>
          <w:sz w:val="24"/>
          <w:szCs w:val="24"/>
        </w:rPr>
        <w:t>9-2021</w:t>
      </w:r>
      <w:r w:rsidRPr="00691180">
        <w:rPr>
          <w:rFonts w:ascii="Times New Roman" w:hAnsi="Times New Roman"/>
          <w:b/>
          <w:sz w:val="24"/>
          <w:szCs w:val="24"/>
        </w:rPr>
        <w:t xml:space="preserve"> гг</w:t>
      </w:r>
      <w:r w:rsidRPr="00691180">
        <w:rPr>
          <w:rFonts w:ascii="Times New Roman" w:hAnsi="Times New Roman"/>
          <w:sz w:val="24"/>
          <w:szCs w:val="24"/>
        </w:rPr>
        <w:t>. – основной.</w:t>
      </w:r>
    </w:p>
    <w:p w:rsidR="00C70E8B" w:rsidRPr="00691180" w:rsidRDefault="00C70E8B" w:rsidP="00C70E8B">
      <w:pPr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Реализация основных направлений деятельности ДОУ по здоровьесбережению.</w:t>
      </w:r>
    </w:p>
    <w:p w:rsidR="00C70E8B" w:rsidRPr="00691180" w:rsidRDefault="00691180" w:rsidP="0055706C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этап. 2021-2022</w:t>
      </w:r>
      <w:r w:rsidR="00C70E8B" w:rsidRPr="00691180">
        <w:rPr>
          <w:rFonts w:ascii="Times New Roman" w:hAnsi="Times New Roman"/>
          <w:b/>
          <w:sz w:val="24"/>
          <w:szCs w:val="24"/>
        </w:rPr>
        <w:t xml:space="preserve"> гг.</w:t>
      </w:r>
      <w:r w:rsidR="00C70E8B" w:rsidRPr="00691180">
        <w:rPr>
          <w:rFonts w:ascii="Times New Roman" w:hAnsi="Times New Roman"/>
          <w:sz w:val="24"/>
          <w:szCs w:val="24"/>
        </w:rPr>
        <w:t xml:space="preserve"> – итогово</w:t>
      </w:r>
      <w:r w:rsidR="00CA60E6" w:rsidRPr="00691180">
        <w:rPr>
          <w:rFonts w:ascii="Times New Roman" w:hAnsi="Times New Roman"/>
          <w:sz w:val="24"/>
          <w:szCs w:val="24"/>
        </w:rPr>
        <w:t xml:space="preserve"> </w:t>
      </w:r>
      <w:r w:rsidR="00C70E8B" w:rsidRPr="00691180">
        <w:rPr>
          <w:rFonts w:ascii="Times New Roman" w:hAnsi="Times New Roman"/>
          <w:sz w:val="24"/>
          <w:szCs w:val="24"/>
        </w:rPr>
        <w:t>-</w:t>
      </w:r>
      <w:r w:rsidR="00CA60E6" w:rsidRPr="00691180">
        <w:rPr>
          <w:rFonts w:ascii="Times New Roman" w:hAnsi="Times New Roman"/>
          <w:sz w:val="24"/>
          <w:szCs w:val="24"/>
        </w:rPr>
        <w:t xml:space="preserve"> </w:t>
      </w:r>
      <w:r w:rsidR="00C70E8B" w:rsidRPr="00691180">
        <w:rPr>
          <w:rFonts w:ascii="Times New Roman" w:hAnsi="Times New Roman"/>
          <w:sz w:val="24"/>
          <w:szCs w:val="24"/>
        </w:rPr>
        <w:t>аналитический.</w:t>
      </w:r>
    </w:p>
    <w:p w:rsidR="00C70E8B" w:rsidRPr="00691180" w:rsidRDefault="00C70E8B" w:rsidP="00691180">
      <w:pPr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ценка и анализ положительных и отрицательных тенденций в реализации программы, определение новых ближних и дальних перспектив.</w:t>
      </w:r>
    </w:p>
    <w:p w:rsidR="00C70E8B" w:rsidRPr="00691180" w:rsidRDefault="00C70E8B" w:rsidP="00691180">
      <w:pPr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Измерение промежуточных результатов реализации Программы здоровьесбережения производится в конце каждого учебного года и отражается в письменном отчёте с представлением итоговых данных в диаграммах с пояснениями к ним и предложениями.</w:t>
      </w:r>
    </w:p>
    <w:p w:rsidR="00C70E8B" w:rsidRPr="00691180" w:rsidRDefault="00C70E8B" w:rsidP="00691180">
      <w:pPr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Диагностические данные будут оформляться в «Паспорта здоровья групп».</w:t>
      </w:r>
    </w:p>
    <w:p w:rsidR="00C70E8B" w:rsidRPr="00691180" w:rsidRDefault="00C70E8B" w:rsidP="00B305CE">
      <w:pPr>
        <w:shd w:val="clear" w:color="auto" w:fill="FFFFFF"/>
        <w:spacing w:before="58" w:after="58" w:line="285" w:lineRule="atLeast"/>
        <w:ind w:left="720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901654" w:rsidRDefault="00901654" w:rsidP="00B305CE">
      <w:pPr>
        <w:shd w:val="clear" w:color="auto" w:fill="FFFFFF"/>
        <w:spacing w:before="58" w:after="58" w:line="285" w:lineRule="atLeast"/>
        <w:ind w:left="720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637190" w:rsidRPr="00691180" w:rsidRDefault="00B305CE" w:rsidP="00B305CE">
      <w:pPr>
        <w:shd w:val="clear" w:color="auto" w:fill="FFFFFF"/>
        <w:spacing w:before="58" w:after="58" w:line="285" w:lineRule="atLeast"/>
        <w:ind w:left="720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lastRenderedPageBreak/>
        <w:t>Цель,</w:t>
      </w:r>
      <w:r w:rsidR="00637190" w:rsidRPr="0069118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задачи </w:t>
      </w:r>
      <w:r w:rsidR="00D758E6" w:rsidRPr="0069118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и пути реализации </w:t>
      </w:r>
      <w:r w:rsidR="00637190" w:rsidRPr="0069118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ограммы.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ind w:firstLine="567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637190" w:rsidRPr="00691180" w:rsidRDefault="00637190" w:rsidP="00D758E6">
      <w:pPr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b/>
          <w:bCs/>
          <w:sz w:val="24"/>
          <w:szCs w:val="24"/>
          <w:u w:val="single"/>
        </w:rPr>
        <w:t>Цель:</w:t>
      </w:r>
      <w:r w:rsidRPr="00691180">
        <w:rPr>
          <w:rFonts w:ascii="Times New Roman" w:hAnsi="Times New Roman"/>
          <w:sz w:val="24"/>
          <w:szCs w:val="24"/>
        </w:rPr>
        <w:t xml:space="preserve"> создать условия для формирования знаний, установок, личностных ориентиров и норм поведения, обеспечивающих сохранение  и укрепление физического, психологического и социального здоровья воспитанников ДОУ.</w:t>
      </w:r>
    </w:p>
    <w:p w:rsidR="00D758E6" w:rsidRPr="00691180" w:rsidRDefault="00D758E6" w:rsidP="00D758E6">
      <w:p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</w:p>
    <w:p w:rsidR="00065CED" w:rsidRPr="00691180" w:rsidRDefault="00065CED" w:rsidP="00065C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Система организации контроля за выполнением программы:</w:t>
      </w:r>
    </w:p>
    <w:p w:rsidR="00065CED" w:rsidRPr="00691180" w:rsidRDefault="00065CED" w:rsidP="00065CED">
      <w:pPr>
        <w:pStyle w:val="a3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br/>
      </w:r>
      <w:r w:rsidRPr="00691180">
        <w:rPr>
          <w:rFonts w:ascii="Times New Roman" w:hAnsi="Times New Roman"/>
          <w:sz w:val="24"/>
          <w:szCs w:val="24"/>
        </w:rPr>
        <w:t xml:space="preserve">     Управление программой и осуществление контроля за ее реализацией  осуществляется заведующим МБДОУ и методистом.</w:t>
      </w:r>
      <w:r w:rsidRPr="00691180">
        <w:rPr>
          <w:rFonts w:ascii="Times New Roman" w:hAnsi="Times New Roman"/>
          <w:sz w:val="24"/>
          <w:szCs w:val="24"/>
        </w:rPr>
        <w:br/>
        <w:t xml:space="preserve">  </w:t>
      </w:r>
      <w:r w:rsidRPr="00691180">
        <w:rPr>
          <w:b/>
          <w:sz w:val="24"/>
          <w:szCs w:val="24"/>
        </w:rPr>
        <w:t xml:space="preserve">   </w:t>
      </w:r>
      <w:r w:rsidRPr="00691180">
        <w:rPr>
          <w:rFonts w:ascii="Times New Roman" w:hAnsi="Times New Roman"/>
          <w:sz w:val="24"/>
          <w:szCs w:val="24"/>
        </w:rPr>
        <w:t xml:space="preserve">Администрацией совместно с медицинскими работниками определены основные условия здоровьесберегающего образования  у </w:t>
      </w:r>
      <w:r w:rsidRPr="00691180">
        <w:rPr>
          <w:rFonts w:ascii="Times New Roman" w:hAnsi="Times New Roman"/>
          <w:i/>
          <w:sz w:val="24"/>
          <w:szCs w:val="24"/>
        </w:rPr>
        <w:t xml:space="preserve">детей </w:t>
      </w:r>
      <w:r w:rsidRPr="00691180">
        <w:rPr>
          <w:rFonts w:ascii="Times New Roman" w:hAnsi="Times New Roman"/>
          <w:sz w:val="24"/>
          <w:szCs w:val="24"/>
        </w:rPr>
        <w:t xml:space="preserve"> - это потребности в здоровье, формирование у них элементарных представлений о здоровом образе жизни и выработка индивидуального способа обоснованного поведения.</w:t>
      </w:r>
    </w:p>
    <w:p w:rsidR="00065CED" w:rsidRPr="00691180" w:rsidRDefault="00065CED" w:rsidP="00065C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Но представление  о здоровом образе жизни не формируется с помощью отдельных мероприятий. Каждая минута пребывания ребенка в детском саду должна способствовать решению этой задачи, которая осуществляется по следующим направлениям:</w:t>
      </w:r>
    </w:p>
    <w:p w:rsidR="00065CED" w:rsidRPr="00691180" w:rsidRDefault="00065CED" w:rsidP="0055706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ривитие стойких гигиенических навыков;</w:t>
      </w:r>
    </w:p>
    <w:p w:rsidR="00065CED" w:rsidRPr="00691180" w:rsidRDefault="00065CED" w:rsidP="0055706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бучение уходу за своим телом, навыкам оказания элементарной помощи;</w:t>
      </w:r>
    </w:p>
    <w:p w:rsidR="00065CED" w:rsidRPr="00691180" w:rsidRDefault="00065CED" w:rsidP="0055706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Формирование элементарных представлений об окружающей среде, опасных ситуациях в быту, выработке знаний и умений действовать в опасных жизненных;</w:t>
      </w:r>
    </w:p>
    <w:p w:rsidR="00065CED" w:rsidRPr="00691180" w:rsidRDefault="00065CED" w:rsidP="0055706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ыработка у ребенка осознанного отношения к своему здоровью, умение определить свои состояния  и ощущения; понимать переживаемые чувства других и правильно на них реагировать.</w:t>
      </w:r>
    </w:p>
    <w:p w:rsidR="00B305CE" w:rsidRPr="00691180" w:rsidRDefault="00B305CE" w:rsidP="00B305C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305CE" w:rsidRPr="00691180" w:rsidRDefault="00B305CE" w:rsidP="00B305CE">
      <w:pPr>
        <w:shd w:val="clear" w:color="auto" w:fill="FFFFFF"/>
        <w:spacing w:before="58" w:after="58" w:line="285" w:lineRule="atLeast"/>
        <w:ind w:left="567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t>Основными направлениями</w:t>
      </w:r>
      <w:r w:rsidRPr="00691180">
        <w:rPr>
          <w:rFonts w:ascii="Times New Roman" w:hAnsi="Times New Roman"/>
          <w:color w:val="000000"/>
          <w:sz w:val="24"/>
          <w:szCs w:val="24"/>
        </w:rPr>
        <w:t> программы</w:t>
      </w:r>
      <w:r w:rsidR="0069118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91180">
        <w:rPr>
          <w:rFonts w:ascii="Times New Roman" w:hAnsi="Times New Roman"/>
          <w:color w:val="000000"/>
          <w:sz w:val="28"/>
          <w:szCs w:val="28"/>
        </w:rPr>
        <w:t>Здоровые дети</w:t>
      </w:r>
      <w:r w:rsidR="00691180">
        <w:rPr>
          <w:rFonts w:ascii="Times New Roman" w:hAnsi="Times New Roman"/>
          <w:color w:val="000000"/>
          <w:sz w:val="24"/>
          <w:szCs w:val="24"/>
        </w:rPr>
        <w:t>»</w:t>
      </w:r>
      <w:r w:rsidRPr="00691180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B305CE" w:rsidRPr="00691180" w:rsidRDefault="00B305CE" w:rsidP="00691180">
      <w:pPr>
        <w:numPr>
          <w:ilvl w:val="0"/>
          <w:numId w:val="3"/>
        </w:numPr>
        <w:shd w:val="clear" w:color="auto" w:fill="FFFFFF"/>
        <w:spacing w:after="0" w:line="211" w:lineRule="atLeas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Материально-техническое оснащение оздоровительного процесса в ДОУ.</w:t>
      </w:r>
    </w:p>
    <w:p w:rsidR="00B305CE" w:rsidRPr="00691180" w:rsidRDefault="00B305CE" w:rsidP="00B305CE">
      <w:pPr>
        <w:numPr>
          <w:ilvl w:val="0"/>
          <w:numId w:val="3"/>
        </w:numPr>
        <w:shd w:val="clear" w:color="auto" w:fill="FFFFFF"/>
        <w:spacing w:after="0" w:line="211" w:lineRule="atLeas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оспитательно-образовательное направление.</w:t>
      </w:r>
    </w:p>
    <w:p w:rsidR="00B305CE" w:rsidRPr="00691180" w:rsidRDefault="00B305CE" w:rsidP="00B305CE">
      <w:pPr>
        <w:numPr>
          <w:ilvl w:val="0"/>
          <w:numId w:val="3"/>
        </w:numPr>
        <w:shd w:val="clear" w:color="auto" w:fill="FFFFFF"/>
        <w:spacing w:after="0" w:line="211" w:lineRule="atLeas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Лечебно-профилактическое направление.</w:t>
      </w:r>
    </w:p>
    <w:p w:rsidR="00B305CE" w:rsidRPr="00691180" w:rsidRDefault="00B305CE" w:rsidP="00B305CE">
      <w:pPr>
        <w:numPr>
          <w:ilvl w:val="0"/>
          <w:numId w:val="3"/>
        </w:numPr>
        <w:shd w:val="clear" w:color="auto" w:fill="FFFFFF"/>
        <w:spacing w:after="0" w:line="211" w:lineRule="atLeas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Мониторинг реализации программы.</w:t>
      </w:r>
    </w:p>
    <w:p w:rsidR="00B305CE" w:rsidRPr="00691180" w:rsidRDefault="00B305CE" w:rsidP="00B305C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65CED" w:rsidRPr="00691180" w:rsidRDefault="00065CED" w:rsidP="00D758E6">
      <w:p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и и пути реализации оздоровительной работы по каждому из направлений программы: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. Материально-техническое оснащение оздоровительного процесса в ДОУ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i/>
          <w:iCs/>
          <w:color w:val="000000"/>
          <w:sz w:val="24"/>
          <w:szCs w:val="24"/>
        </w:rPr>
        <w:t>Задача: Совершенствование здоровьесберегающей среды в ДОУ</w:t>
      </w: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691180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  <w:u w:val="single"/>
        </w:rPr>
        <w:t>Пути реализации: 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 xml:space="preserve">а) </w:t>
      </w:r>
      <w:r w:rsidR="00691180">
        <w:rPr>
          <w:rFonts w:ascii="Times New Roman" w:hAnsi="Times New Roman"/>
          <w:color w:val="000000"/>
          <w:sz w:val="24"/>
          <w:szCs w:val="24"/>
        </w:rPr>
        <w:t>дополнение</w:t>
      </w:r>
      <w:r w:rsidRPr="00691180">
        <w:rPr>
          <w:rFonts w:ascii="Times New Roman" w:hAnsi="Times New Roman"/>
          <w:color w:val="000000"/>
          <w:sz w:val="24"/>
          <w:szCs w:val="24"/>
        </w:rPr>
        <w:t xml:space="preserve"> материально-технической базы:</w:t>
      </w:r>
    </w:p>
    <w:p w:rsidR="00D758E6" w:rsidRPr="00691180" w:rsidRDefault="00D758E6" w:rsidP="00D758E6">
      <w:pPr>
        <w:numPr>
          <w:ilvl w:val="0"/>
          <w:numId w:val="4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ополнить спортинвентарь сп</w:t>
      </w:r>
      <w:r w:rsidR="00691180">
        <w:rPr>
          <w:rFonts w:ascii="Times New Roman" w:hAnsi="Times New Roman"/>
          <w:color w:val="000000"/>
          <w:sz w:val="24"/>
          <w:szCs w:val="24"/>
        </w:rPr>
        <w:t>ортзала мячами разных размеров</w:t>
      </w:r>
      <w:r w:rsidRPr="00691180">
        <w:rPr>
          <w:rFonts w:ascii="Times New Roman" w:hAnsi="Times New Roman"/>
          <w:color w:val="000000"/>
          <w:sz w:val="24"/>
          <w:szCs w:val="24"/>
        </w:rPr>
        <w:t xml:space="preserve">, массажными мячами, </w:t>
      </w:r>
      <w:r w:rsidR="00691180">
        <w:rPr>
          <w:rFonts w:ascii="Times New Roman" w:hAnsi="Times New Roman"/>
          <w:color w:val="000000"/>
          <w:sz w:val="24"/>
          <w:szCs w:val="24"/>
        </w:rPr>
        <w:t>дугами для подлезания</w:t>
      </w:r>
      <w:r w:rsidRPr="00691180">
        <w:rPr>
          <w:rFonts w:ascii="Times New Roman" w:hAnsi="Times New Roman"/>
          <w:color w:val="000000"/>
          <w:sz w:val="24"/>
          <w:szCs w:val="24"/>
        </w:rPr>
        <w:t>,  массажными ковриками;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б) преобразование предметной среды:</w:t>
      </w:r>
    </w:p>
    <w:p w:rsidR="00D758E6" w:rsidRPr="00691180" w:rsidRDefault="00D758E6" w:rsidP="00D758E6">
      <w:pPr>
        <w:numPr>
          <w:ilvl w:val="0"/>
          <w:numId w:val="5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извести благоустройство физкультурной площадки.</w:t>
      </w:r>
    </w:p>
    <w:p w:rsidR="00D758E6" w:rsidRPr="00691180" w:rsidRDefault="00D758E6" w:rsidP="00D758E6">
      <w:pPr>
        <w:numPr>
          <w:ilvl w:val="0"/>
          <w:numId w:val="5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lastRenderedPageBreak/>
        <w:t>оборудовать спортивную площадку: “полосой препятствий” для развития выносливости, гимнастической стенкой и бревном, различными малыми формами для организации двигательной активности детей на свежем воздухе</w:t>
      </w:r>
    </w:p>
    <w:p w:rsidR="00D758E6" w:rsidRPr="00691180" w:rsidRDefault="00691180" w:rsidP="00D758E6">
      <w:pPr>
        <w:numPr>
          <w:ilvl w:val="0"/>
          <w:numId w:val="5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</w:t>
      </w:r>
      <w:r w:rsidR="00DA1417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ировать</w:t>
      </w:r>
      <w:r w:rsidR="00D758E6" w:rsidRPr="00691180">
        <w:rPr>
          <w:rFonts w:ascii="Times New Roman" w:hAnsi="Times New Roman"/>
          <w:color w:val="000000"/>
          <w:sz w:val="24"/>
          <w:szCs w:val="24"/>
        </w:rPr>
        <w:t xml:space="preserve"> зоны уединения (для снятия эмоционального напряжения) в каждой возрастной группе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I. Воспитательно-образовательное направление</w:t>
      </w:r>
    </w:p>
    <w:p w:rsidR="00D758E6" w:rsidRPr="00691180" w:rsidRDefault="00D758E6" w:rsidP="00D758E6">
      <w:pPr>
        <w:pStyle w:val="style6"/>
        <w:rPr>
          <w:bCs/>
          <w:color w:val="000000"/>
          <w:spacing w:val="-4"/>
          <w:u w:val="single"/>
        </w:rPr>
      </w:pPr>
      <w:r w:rsidRPr="00691180">
        <w:rPr>
          <w:b/>
          <w:bCs/>
          <w:color w:val="000000"/>
          <w:spacing w:val="-4"/>
          <w:u w:val="single"/>
        </w:rPr>
        <w:t>Задачи</w:t>
      </w:r>
      <w:r w:rsidRPr="00691180">
        <w:rPr>
          <w:bCs/>
          <w:color w:val="000000"/>
          <w:spacing w:val="-4"/>
          <w:u w:val="single"/>
        </w:rPr>
        <w:t>:</w:t>
      </w:r>
    </w:p>
    <w:p w:rsidR="00B75B2C" w:rsidRPr="00691180" w:rsidRDefault="00D758E6" w:rsidP="00B75B2C">
      <w:pPr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1 задача: </w:t>
      </w:r>
      <w:r w:rsidR="00B75B2C" w:rsidRPr="00691180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 Организация рациональной двигательной активности детей</w:t>
      </w:r>
      <w:r w:rsidR="00B75B2C" w:rsidRPr="0069118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:</w:t>
      </w:r>
      <w:r w:rsidR="00B75B2C" w:rsidRPr="0069118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br/>
      </w:r>
      <w:r w:rsidR="00B75B2C" w:rsidRPr="00691180">
        <w:rPr>
          <w:rFonts w:ascii="Times New Roman" w:eastAsia="Trebuchet MS" w:hAnsi="Times New Roman"/>
          <w:b/>
          <w:i/>
          <w:sz w:val="24"/>
          <w:szCs w:val="24"/>
          <w:u w:val="single"/>
        </w:rPr>
        <w:t xml:space="preserve">      </w:t>
      </w:r>
      <w:r w:rsidR="00B75B2C" w:rsidRPr="0069118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использование 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</w:t>
      </w:r>
      <w:r w:rsidR="00B75B2C" w:rsidRPr="00691180">
        <w:rPr>
          <w:rFonts w:ascii="Times New Roman" w:hAnsi="Times New Roman"/>
          <w:color w:val="000000"/>
          <w:sz w:val="24"/>
          <w:szCs w:val="24"/>
        </w:rPr>
        <w:t>;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Забота о здоровье детей в нашем ДОУ складывается из создания условий, способствующих благоприятному развитию организма. Наиболее управляемым фактором внешней среды является двигательная нагрузка, влияние которой в пределах оптимальных величин может оказывать целенаправленное воздействие на оздоровление. Двигательная активность – это естественная потребность в движении, удовлетворение которой является важнейшим условием всестороннего развития и воспитания ребенка. Активная двигательная деятельность способствует:</w:t>
      </w:r>
    </w:p>
    <w:p w:rsidR="00D758E6" w:rsidRPr="00691180" w:rsidRDefault="00D758E6" w:rsidP="00D758E6">
      <w:pPr>
        <w:numPr>
          <w:ilvl w:val="0"/>
          <w:numId w:val="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овышению устойчивости организма к воздействию патогенных микроорганизмов и неблагоприятных факторов окружающей среды</w:t>
      </w:r>
    </w:p>
    <w:p w:rsidR="00D758E6" w:rsidRPr="00691180" w:rsidRDefault="00D758E6" w:rsidP="00D758E6">
      <w:pPr>
        <w:numPr>
          <w:ilvl w:val="0"/>
          <w:numId w:val="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овершенствованию реакций терморегуляции организма, обеспечивающих его устойчивость к простудным заболеваниям</w:t>
      </w:r>
    </w:p>
    <w:p w:rsidR="00D758E6" w:rsidRPr="00691180" w:rsidRDefault="00D758E6" w:rsidP="00D758E6">
      <w:pPr>
        <w:numPr>
          <w:ilvl w:val="0"/>
          <w:numId w:val="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овышению физической работоспособности</w:t>
      </w:r>
    </w:p>
    <w:p w:rsidR="00D758E6" w:rsidRPr="00691180" w:rsidRDefault="00D758E6" w:rsidP="00D758E6">
      <w:pPr>
        <w:numPr>
          <w:ilvl w:val="0"/>
          <w:numId w:val="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нормализации деятельности отдельных органов и функциональных систем, также возможной коррекции врождённых или приобретённых дефектов физического развития</w:t>
      </w:r>
    </w:p>
    <w:p w:rsidR="00D758E6" w:rsidRPr="00691180" w:rsidRDefault="00D758E6" w:rsidP="00D758E6">
      <w:pPr>
        <w:numPr>
          <w:ilvl w:val="0"/>
          <w:numId w:val="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овышению тонуса коры головного мозга и созданию положительных эмоций, способствующих охране и укреплению психического здоровья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  </w:t>
      </w:r>
      <w:r w:rsidRPr="00691180">
        <w:rPr>
          <w:rFonts w:ascii="Times New Roman" w:hAnsi="Times New Roman"/>
          <w:color w:val="000000"/>
          <w:sz w:val="24"/>
          <w:szCs w:val="24"/>
          <w:u w:val="single"/>
        </w:rPr>
        <w:t>Основные принципы организации двигательной активности в детском саду:</w:t>
      </w:r>
    </w:p>
    <w:p w:rsidR="00D758E6" w:rsidRPr="00691180" w:rsidRDefault="00D758E6" w:rsidP="00D758E6">
      <w:pPr>
        <w:numPr>
          <w:ilvl w:val="0"/>
          <w:numId w:val="7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Физическая нагрузка должна быть адекватна возрасту, полу ребёнка, уровню его физического развития, биологической зрелости и здоровья.</w:t>
      </w:r>
    </w:p>
    <w:p w:rsidR="00D758E6" w:rsidRPr="00691180" w:rsidRDefault="00D758E6" w:rsidP="00D758E6">
      <w:pPr>
        <w:numPr>
          <w:ilvl w:val="0"/>
          <w:numId w:val="7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Двигательную активность необходимо сочетать с общедоступными закаливающими процедурами.</w:t>
      </w:r>
    </w:p>
    <w:p w:rsidR="00D758E6" w:rsidRPr="00691180" w:rsidRDefault="00D758E6" w:rsidP="00D758E6">
      <w:pPr>
        <w:numPr>
          <w:ilvl w:val="0"/>
          <w:numId w:val="7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бязательное включение в комплекс физического в</w:t>
      </w:r>
      <w:r w:rsidR="00D80C7F">
        <w:rPr>
          <w:rFonts w:ascii="Times New Roman" w:hAnsi="Times New Roman"/>
          <w:color w:val="000000"/>
          <w:sz w:val="24"/>
          <w:szCs w:val="24"/>
        </w:rPr>
        <w:t xml:space="preserve">оспитания элементов дыхательной </w:t>
      </w:r>
      <w:r w:rsidRPr="00691180">
        <w:rPr>
          <w:rFonts w:ascii="Times New Roman" w:hAnsi="Times New Roman"/>
          <w:color w:val="000000"/>
          <w:sz w:val="24"/>
          <w:szCs w:val="24"/>
        </w:rPr>
        <w:t>гимнастики.</w:t>
      </w:r>
    </w:p>
    <w:p w:rsidR="00D758E6" w:rsidRPr="00691180" w:rsidRDefault="00D758E6" w:rsidP="00D758E6">
      <w:pPr>
        <w:numPr>
          <w:ilvl w:val="0"/>
          <w:numId w:val="7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Кон</w:t>
      </w:r>
      <w:r w:rsidR="00D80C7F">
        <w:rPr>
          <w:rFonts w:ascii="Times New Roman" w:hAnsi="Times New Roman"/>
          <w:color w:val="000000"/>
          <w:sz w:val="24"/>
          <w:szCs w:val="24"/>
        </w:rPr>
        <w:t>троль за физическим воспитанием</w:t>
      </w:r>
      <w:r w:rsidRPr="00691180">
        <w:rPr>
          <w:rFonts w:ascii="Times New Roman" w:hAnsi="Times New Roman"/>
          <w:color w:val="000000"/>
          <w:sz w:val="24"/>
          <w:szCs w:val="24"/>
        </w:rPr>
        <w:t>.</w:t>
      </w:r>
    </w:p>
    <w:p w:rsidR="00D758E6" w:rsidRPr="00691180" w:rsidRDefault="00D758E6" w:rsidP="00D758E6">
      <w:pPr>
        <w:numPr>
          <w:ilvl w:val="0"/>
          <w:numId w:val="7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ведение физкультурных мероприятий с учетом медицинских ограничений и сроков медотводов.</w:t>
      </w:r>
    </w:p>
    <w:p w:rsidR="00D758E6" w:rsidRPr="00691180" w:rsidRDefault="00D758E6" w:rsidP="00D758E6">
      <w:pPr>
        <w:numPr>
          <w:ilvl w:val="0"/>
          <w:numId w:val="7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ключение в гимнастику и занятия элементов корригирующей гимнастики для профилактики плоскостопия и искривления осанки.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  <w:u w:val="single"/>
        </w:rPr>
        <w:t>Формы организации двигательной активности в ДОУ</w:t>
      </w:r>
      <w:r w:rsidRPr="00691180">
        <w:rPr>
          <w:rFonts w:ascii="Times New Roman" w:hAnsi="Times New Roman"/>
          <w:color w:val="000000"/>
          <w:sz w:val="24"/>
          <w:szCs w:val="24"/>
        </w:rPr>
        <w:t>:</w:t>
      </w:r>
    </w:p>
    <w:p w:rsidR="00D758E6" w:rsidRPr="00691180" w:rsidRDefault="00D758E6" w:rsidP="00D758E6">
      <w:pPr>
        <w:numPr>
          <w:ilvl w:val="0"/>
          <w:numId w:val="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физические занятия в зале и на спортивной площадке</w:t>
      </w:r>
    </w:p>
    <w:p w:rsidR="00D758E6" w:rsidRPr="00691180" w:rsidRDefault="00D758E6" w:rsidP="00D758E6">
      <w:pPr>
        <w:numPr>
          <w:ilvl w:val="0"/>
          <w:numId w:val="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утренняя гимнастика</w:t>
      </w:r>
    </w:p>
    <w:p w:rsidR="00D758E6" w:rsidRPr="00691180" w:rsidRDefault="00D758E6" w:rsidP="00D758E6">
      <w:pPr>
        <w:numPr>
          <w:ilvl w:val="0"/>
          <w:numId w:val="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физкультминутки</w:t>
      </w:r>
    </w:p>
    <w:p w:rsidR="00D758E6" w:rsidRPr="00691180" w:rsidRDefault="00D758E6" w:rsidP="00D758E6">
      <w:pPr>
        <w:numPr>
          <w:ilvl w:val="0"/>
          <w:numId w:val="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здоровительный бег</w:t>
      </w:r>
    </w:p>
    <w:p w:rsidR="00D758E6" w:rsidRPr="00691180" w:rsidRDefault="00D758E6" w:rsidP="00D758E6">
      <w:pPr>
        <w:numPr>
          <w:ilvl w:val="0"/>
          <w:numId w:val="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физкультурные досуги, праздники, “Дни здоровья”</w:t>
      </w:r>
    </w:p>
    <w:p w:rsidR="00D758E6" w:rsidRPr="00691180" w:rsidRDefault="00D758E6" w:rsidP="00D758E6">
      <w:pPr>
        <w:numPr>
          <w:ilvl w:val="0"/>
          <w:numId w:val="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индивидуальная работа с детьми по овладению ОВД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  <w:u w:val="single"/>
        </w:rPr>
        <w:t>Пути реализации рациональной двигательной активности детей:</w:t>
      </w:r>
    </w:p>
    <w:p w:rsidR="00D758E6" w:rsidRPr="00691180" w:rsidRDefault="00D758E6" w:rsidP="00D758E6">
      <w:pPr>
        <w:numPr>
          <w:ilvl w:val="0"/>
          <w:numId w:val="9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полнение режима двигательной </w:t>
      </w:r>
      <w:r w:rsidR="00D80C7F">
        <w:rPr>
          <w:rFonts w:ascii="Times New Roman" w:hAnsi="Times New Roman"/>
          <w:color w:val="000000"/>
          <w:sz w:val="24"/>
          <w:szCs w:val="24"/>
        </w:rPr>
        <w:t>активности всеми педагогами ДОУ</w:t>
      </w:r>
      <w:r w:rsidR="00C23FE9" w:rsidRPr="00691180">
        <w:rPr>
          <w:rFonts w:ascii="Times New Roman" w:hAnsi="Times New Roman"/>
          <w:color w:val="000000"/>
          <w:sz w:val="24"/>
          <w:szCs w:val="24"/>
        </w:rPr>
        <w:t>,</w:t>
      </w:r>
      <w:r w:rsidR="00D80C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1180">
        <w:rPr>
          <w:rFonts w:ascii="Times New Roman" w:hAnsi="Times New Roman"/>
          <w:color w:val="000000"/>
          <w:sz w:val="24"/>
          <w:szCs w:val="24"/>
        </w:rPr>
        <w:t>преобладание циклических упражнений на физкультурных занятиях для тренировки и совершенствования общей вынослив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сти как наиболее ценного оздоровительного качества</w:t>
      </w:r>
    </w:p>
    <w:p w:rsidR="00D758E6" w:rsidRPr="00691180" w:rsidRDefault="00D758E6" w:rsidP="00D758E6">
      <w:pPr>
        <w:numPr>
          <w:ilvl w:val="0"/>
          <w:numId w:val="9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использование игр, упражнений соревновательного характера на физкультурных занятиях и занятиях по плаванию</w:t>
      </w:r>
    </w:p>
    <w:p w:rsidR="00C23FE9" w:rsidRPr="00691180" w:rsidRDefault="00C23FE9" w:rsidP="00C23FE9">
      <w:p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</w:p>
    <w:p w:rsidR="00C23FE9" w:rsidRPr="00691180" w:rsidRDefault="00D758E6" w:rsidP="00C23FE9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91180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2 задача: </w:t>
      </w:r>
      <w:r w:rsidR="00C23FE9" w:rsidRPr="00691180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Ф</w:t>
      </w:r>
      <w:r w:rsidR="00C23FE9" w:rsidRPr="0069118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рмирование представления об основных компонентах культуры здоровья и здорового образа жизни; формирование  заинтересованного отношения к собственному здоровью;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Необходимость воспитания физической культуры подчеркивают исследования, подтверждающие, что здоровье человека больше всего зависит от его образа жизни. В связи с этим актуально воспитание культуры здоровья уже в дошкольном детстве. Становление культуры человека обусловлено прежде всего процессом воспитания, педагогическим взаимодействием взрослого с ребенком, широким спектром педагогических средств и приемов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Физическая культура здоровья дошкольника состоит из трех компонентов:</w:t>
      </w:r>
    </w:p>
    <w:p w:rsidR="00D758E6" w:rsidRPr="00691180" w:rsidRDefault="00D758E6" w:rsidP="00D758E6">
      <w:pPr>
        <w:numPr>
          <w:ilvl w:val="0"/>
          <w:numId w:val="10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сознанного отношения к здоровью и жизни человека;</w:t>
      </w:r>
    </w:p>
    <w:p w:rsidR="00D758E6" w:rsidRPr="00691180" w:rsidRDefault="00D758E6" w:rsidP="00D758E6">
      <w:pPr>
        <w:numPr>
          <w:ilvl w:val="0"/>
          <w:numId w:val="10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знаний о здоровье и умений оберегать, поддерживать и сохранять его;</w:t>
      </w:r>
    </w:p>
    <w:p w:rsidR="00D758E6" w:rsidRPr="00691180" w:rsidRDefault="00D758E6" w:rsidP="00D758E6">
      <w:pPr>
        <w:numPr>
          <w:ilvl w:val="0"/>
          <w:numId w:val="10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 помощи.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Для реализации данной задачи предполагается продолжение целенаправленной работы по воспитанию культуры здоровья, формированию привычек к здоровому образу жизни через такие формы работы с детьми, как:</w:t>
      </w:r>
    </w:p>
    <w:p w:rsidR="00D758E6" w:rsidRPr="00691180" w:rsidRDefault="00D758E6" w:rsidP="00D758E6">
      <w:pPr>
        <w:numPr>
          <w:ilvl w:val="0"/>
          <w:numId w:val="11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режимные моменты</w:t>
      </w:r>
    </w:p>
    <w:p w:rsidR="00D758E6" w:rsidRPr="00691180" w:rsidRDefault="00D758E6" w:rsidP="00D758E6">
      <w:pPr>
        <w:numPr>
          <w:ilvl w:val="0"/>
          <w:numId w:val="11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тематические занятия познавательной направленности (1 раз в 2 месяца в младших, средних группах, 1 раз в месяц в старших и подготовительных)</w:t>
      </w:r>
    </w:p>
    <w:p w:rsidR="00D758E6" w:rsidRPr="00691180" w:rsidRDefault="00D758E6" w:rsidP="00D758E6">
      <w:pPr>
        <w:numPr>
          <w:ilvl w:val="0"/>
          <w:numId w:val="11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физкультурные занятия</w:t>
      </w:r>
    </w:p>
    <w:p w:rsidR="00D758E6" w:rsidRPr="00691180" w:rsidRDefault="00D758E6" w:rsidP="00D758E6">
      <w:pPr>
        <w:numPr>
          <w:ilvl w:val="0"/>
          <w:numId w:val="11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закаливающие процедуры после дневного сна</w:t>
      </w:r>
    </w:p>
    <w:p w:rsidR="00D758E6" w:rsidRPr="00691180" w:rsidRDefault="00D80C7F" w:rsidP="00D758E6">
      <w:pPr>
        <w:numPr>
          <w:ilvl w:val="0"/>
          <w:numId w:val="11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ю и проведение «Дня з</w:t>
      </w:r>
      <w:r w:rsidR="00D758E6" w:rsidRPr="00691180">
        <w:rPr>
          <w:rFonts w:ascii="Times New Roman" w:hAnsi="Times New Roman"/>
          <w:color w:val="000000"/>
          <w:sz w:val="24"/>
          <w:szCs w:val="24"/>
        </w:rPr>
        <w:t>доровь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D758E6" w:rsidRPr="00691180">
        <w:rPr>
          <w:rFonts w:ascii="Times New Roman" w:hAnsi="Times New Roman"/>
          <w:color w:val="000000"/>
          <w:sz w:val="24"/>
          <w:szCs w:val="24"/>
        </w:rPr>
        <w:t xml:space="preserve"> (1 раз в квартал)</w:t>
      </w: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такие формы работы с родителями, как:</w:t>
      </w:r>
    </w:p>
    <w:p w:rsidR="00D758E6" w:rsidRPr="00691180" w:rsidRDefault="00D758E6" w:rsidP="00D758E6">
      <w:pPr>
        <w:numPr>
          <w:ilvl w:val="0"/>
          <w:numId w:val="1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ежегодные родительские конференции по формированию здорового образа жизни дошкольников</w:t>
      </w:r>
    </w:p>
    <w:p w:rsidR="00D758E6" w:rsidRPr="00691180" w:rsidRDefault="00D758E6" w:rsidP="00D758E6">
      <w:pPr>
        <w:numPr>
          <w:ilvl w:val="0"/>
          <w:numId w:val="1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тематические родительские собрания</w:t>
      </w:r>
    </w:p>
    <w:p w:rsidR="00D758E6" w:rsidRPr="00691180" w:rsidRDefault="00D758E6" w:rsidP="00D758E6">
      <w:pPr>
        <w:numPr>
          <w:ilvl w:val="0"/>
          <w:numId w:val="1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овместные детско-родительские мероприятия (физкультурные праздники, развлечения и т. п.)</w:t>
      </w:r>
    </w:p>
    <w:p w:rsidR="00D758E6" w:rsidRPr="00691180" w:rsidRDefault="00D758E6" w:rsidP="00D758E6">
      <w:pPr>
        <w:numPr>
          <w:ilvl w:val="0"/>
          <w:numId w:val="1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консультации специалистов -психолога, педагогов и др. (индивидуальные, групповые, стендовые, на сайте ДОУ)</w:t>
      </w:r>
    </w:p>
    <w:p w:rsidR="00D758E6" w:rsidRPr="00691180" w:rsidRDefault="00D758E6" w:rsidP="00C23FE9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91180">
        <w:rPr>
          <w:rFonts w:ascii="Arial" w:hAnsi="Arial" w:cs="Arial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3 задача: Психическое развитие детей и профилактика их эмоционального благополучия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Психическое здоровье детей обусловливается их полноценным психическим развитием, которое, в свою очередь, предполагает развитие базовых психических процессов дошкольников – восприятия, внимания, памяти, воображения, мышления (анализа, синтеза, обобщения, классификации), речи. Эта задача решается через реализацию образовательной программы ДОУ: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- фронтальные занятия с детьми по базисным программам, в структуре и содержании которых уделяется большое внимание развитию речи, мышления, воображения детей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lastRenderedPageBreak/>
        <w:t>- создание полноценной предметно-развивающей среды в группах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- организацию игровой деятельности детей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- индивидуальную работу с детьми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b/>
          <w:i/>
          <w:color w:val="000000"/>
          <w:sz w:val="24"/>
          <w:szCs w:val="24"/>
        </w:rPr>
        <w:t>«Минусы» традиционной системы:</w:t>
      </w:r>
    </w:p>
    <w:p w:rsidR="00D758E6" w:rsidRPr="00691180" w:rsidRDefault="00D758E6" w:rsidP="00C23FE9">
      <w:pPr>
        <w:numPr>
          <w:ilvl w:val="0"/>
          <w:numId w:val="13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На занятиях по рисованию из-за постоянного выделения ведущей руки снижается активность неведущей, что является не совсем правильным.</w:t>
      </w:r>
    </w:p>
    <w:p w:rsidR="00D758E6" w:rsidRPr="00691180" w:rsidRDefault="00D758E6" w:rsidP="00C23FE9">
      <w:pPr>
        <w:numPr>
          <w:ilvl w:val="0"/>
          <w:numId w:val="13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Длительное выполнение упражнений в прописях (особенно с детьми младше 5 лет) приводит к быстрому утомлению ребенка, отказу от деятельности и другим негативным реакциям вследствие недостаточного развития нервных центров регуляции движ</w:t>
      </w:r>
      <w:r w:rsidR="00D80C7F">
        <w:rPr>
          <w:rFonts w:ascii="Times New Roman" w:hAnsi="Times New Roman"/>
          <w:color w:val="000000"/>
          <w:sz w:val="24"/>
          <w:szCs w:val="24"/>
        </w:rPr>
        <w:t>ений, а также мелких мышц кисти.</w:t>
      </w:r>
    </w:p>
    <w:p w:rsidR="00D758E6" w:rsidRPr="00691180" w:rsidRDefault="00D758E6" w:rsidP="00C23FE9">
      <w:pPr>
        <w:numPr>
          <w:ilvl w:val="0"/>
          <w:numId w:val="13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 xml:space="preserve">В настоящее время получили распространение «типографические» методы развития детей, то есть </w:t>
      </w:r>
      <w:r w:rsidR="00C23FE9" w:rsidRPr="00691180">
        <w:rPr>
          <w:rFonts w:ascii="Times New Roman" w:hAnsi="Times New Roman"/>
          <w:color w:val="000000"/>
          <w:sz w:val="24"/>
          <w:szCs w:val="24"/>
        </w:rPr>
        <w:t>педагогами,</w:t>
      </w:r>
      <w:r w:rsidRPr="00691180">
        <w:rPr>
          <w:rFonts w:ascii="Times New Roman" w:hAnsi="Times New Roman"/>
          <w:color w:val="000000"/>
          <w:sz w:val="24"/>
          <w:szCs w:val="24"/>
        </w:rPr>
        <w:t xml:space="preserve"> часто используются книги, наборы сюжетных картинок для стимуляции развития речи, мышления, но было научно доказано, что дети полноценнее воспринимают объемные предметы, чем их изображение на картинке.</w:t>
      </w:r>
    </w:p>
    <w:p w:rsidR="00D758E6" w:rsidRPr="00691180" w:rsidRDefault="00D758E6" w:rsidP="00C23FE9">
      <w:pPr>
        <w:numPr>
          <w:ilvl w:val="0"/>
          <w:numId w:val="13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Целенаправленная работа по подготовке ребенка к школе ведется, в основном, на специально организованных занятиях, близких по своей структуре и содержанию (а иногда и продолжительности) к школьному уроку. Но ведь ведущим видом деятельности в дошкольном возрасте является ИГРА, а источник возникновения игры – предметное действие (Д.Б. Эльконин, 1999г.). Именно поэтому в дошкольный период развития ребенка подготовка к обучению в школе должна осуществляться косвенно, прежде всего посредством игровых видов деятельности.</w:t>
      </w:r>
    </w:p>
    <w:p w:rsidR="00D758E6" w:rsidRPr="00691180" w:rsidRDefault="00D758E6" w:rsidP="00C23FE9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Таким образом, использование традиционных приемов при подготовке дошкольников к овладению графикой письма недостаточно эффективно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i/>
          <w:iCs/>
          <w:color w:val="000000"/>
          <w:sz w:val="24"/>
          <w:szCs w:val="24"/>
        </w:rPr>
        <w:t>Новизна подхода</w:t>
      </w:r>
      <w:r w:rsidRPr="00691180">
        <w:rPr>
          <w:rFonts w:ascii="Times New Roman" w:hAnsi="Times New Roman"/>
          <w:color w:val="000000"/>
          <w:sz w:val="24"/>
          <w:szCs w:val="24"/>
        </w:rPr>
        <w:t>: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Современные исследования показывают, что для успешного овладения ребенком графикой письма необходимо развивать у него:</w:t>
      </w:r>
    </w:p>
    <w:p w:rsidR="00D758E6" w:rsidRPr="00691180" w:rsidRDefault="00D758E6" w:rsidP="00C23FE9">
      <w:pPr>
        <w:numPr>
          <w:ilvl w:val="0"/>
          <w:numId w:val="14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координацию движений рук;</w:t>
      </w:r>
    </w:p>
    <w:p w:rsidR="00D758E6" w:rsidRPr="00691180" w:rsidRDefault="00D758E6" w:rsidP="00C23FE9">
      <w:pPr>
        <w:numPr>
          <w:ilvl w:val="0"/>
          <w:numId w:val="14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странственные представления;</w:t>
      </w:r>
    </w:p>
    <w:p w:rsidR="00D758E6" w:rsidRPr="00691180" w:rsidRDefault="00D758E6" w:rsidP="00C23FE9">
      <w:pPr>
        <w:numPr>
          <w:ilvl w:val="0"/>
          <w:numId w:val="14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чувство ритма;</w:t>
      </w:r>
    </w:p>
    <w:p w:rsidR="00D758E6" w:rsidRPr="00691180" w:rsidRDefault="00D758E6" w:rsidP="00C23FE9">
      <w:pPr>
        <w:numPr>
          <w:ilvl w:val="0"/>
          <w:numId w:val="14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мышечно-связочный аппарат кистей рук.</w:t>
      </w:r>
    </w:p>
    <w:p w:rsidR="00065CED" w:rsidRPr="00691180" w:rsidRDefault="00D758E6" w:rsidP="00C23FE9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 xml:space="preserve">Поэтому, наряду с традиционными методами формирования графомоторных навыков, педагогам необходимо использовать кинезиологические упражнения, направленные на развитие межполушарного взаимодействия </w:t>
      </w:r>
    </w:p>
    <w:p w:rsidR="00D758E6" w:rsidRPr="00691180" w:rsidRDefault="00D758E6" w:rsidP="00C23FE9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i/>
          <w:iCs/>
          <w:color w:val="000000"/>
          <w:sz w:val="24"/>
          <w:szCs w:val="24"/>
        </w:rPr>
        <w:t>Профилактика эмоционального благополучия детей</w:t>
      </w:r>
      <w:r w:rsidRPr="00691180">
        <w:rPr>
          <w:rFonts w:ascii="Times New Roman" w:hAnsi="Times New Roman"/>
          <w:color w:val="000000"/>
          <w:sz w:val="24"/>
          <w:szCs w:val="24"/>
        </w:rPr>
        <w:t> в нашем ДОУ осуществляется в двух основных направлениях:</w:t>
      </w:r>
    </w:p>
    <w:p w:rsidR="00D758E6" w:rsidRPr="00691180" w:rsidRDefault="00D758E6" w:rsidP="00C23FE9">
      <w:pPr>
        <w:numPr>
          <w:ilvl w:val="0"/>
          <w:numId w:val="15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беспечение более благоприятного течения периода адаптации вновь прибывших детей,</w:t>
      </w:r>
    </w:p>
    <w:p w:rsidR="00D758E6" w:rsidRPr="00691180" w:rsidRDefault="00D758E6" w:rsidP="00C23FE9">
      <w:pPr>
        <w:numPr>
          <w:ilvl w:val="0"/>
          <w:numId w:val="15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оздание благоприятной эмоциональной обстановки в детском коллективе.</w:t>
      </w:r>
    </w:p>
    <w:p w:rsidR="00D758E6" w:rsidRPr="00691180" w:rsidRDefault="00D758E6" w:rsidP="00C23FE9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Более благоприятное течение периода адаптации вновь прибывших детей обеспечивается через комплекс психолого-педагогических мероприятий: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- анкетирование родителей с целью изучения индивидуальных особенностей каждого ребенка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- ведение воспитателями адаптационных листов наблюдений за каждым ребенком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- гибкий график последовательного введения вновь прибывших детей в группу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lastRenderedPageBreak/>
        <w:br/>
        <w:t>- постепенное увеличение времени пребывания детей в группе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- использование специальных педагогических приемов (знакомство ребенка с жизнью в детском саду при помощи адаптационного альбома, организация фотовыставки «Моя семья», введение в групповую предметную среду любимых домашних игрушек детей и др.)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- создание эмоционального комфорта при укладывании детей на дневной сон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- просвещение родителей (групповые, индивидуальные и стендовые консультации);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Создание благоприятной эмоциональной обстановки в каждом детском коллективе обеспечивается через использование форм работы, а также применение психолого-педагогических методов и приемов, направленных на преду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преждение нежелательных аффективных проявлений у детей: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диагностика эмоционального благополучия детей через наблюдение, анализ продуктивных видов деятельности де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тей, использование проективных методик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ин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дивидуальные консультации воспитателей с родителями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индивидуальные беседы с воспитанниками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беспечение спокойной обстановки в групповом помещении (избегать чрезмерно громкой речи, оперативно реагировать на конфликтные ситуации между детьми)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одвижные, сюжетно-ролевые игры, драматизация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беспечение условий для полноценного дневного сна (режим проветривания, создания спокойной обстановки, соблюдение «ритуалов» подготовки ко сну)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рганизация «уголков психологической разгрузки» (зон уединения детей) в группах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оздание ситуации успеха для каждого ребенка на занятиях и в свободной деятельности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формирование культуры общения детей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ведение досугов, развлечений, праздников (в т.ч. совместных на возрастных параллелях, с родителями) и др.;</w:t>
      </w:r>
    </w:p>
    <w:p w:rsidR="00D758E6" w:rsidRPr="00691180" w:rsidRDefault="00D758E6" w:rsidP="00C23FE9">
      <w:pPr>
        <w:numPr>
          <w:ilvl w:val="0"/>
          <w:numId w:val="16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рациональное применение «музыкотерапии» (используется при необходимости на занятиях, при выполнении релаксационных упражнений, при укладывании детей на дневной сон и их пробуждении и др.).</w:t>
      </w:r>
    </w:p>
    <w:p w:rsidR="00D758E6" w:rsidRPr="00691180" w:rsidRDefault="00D758E6" w:rsidP="00C23FE9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овые подходы в профилактике эмоционального благополучия:</w:t>
      </w:r>
    </w:p>
    <w:p w:rsidR="00D758E6" w:rsidRPr="00691180" w:rsidRDefault="00D758E6" w:rsidP="00C23FE9">
      <w:pPr>
        <w:numPr>
          <w:ilvl w:val="0"/>
          <w:numId w:val="17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бучение детей приемам релаксации;</w:t>
      </w:r>
    </w:p>
    <w:p w:rsidR="00D758E6" w:rsidRPr="00691180" w:rsidRDefault="00D758E6" w:rsidP="00C23FE9">
      <w:pPr>
        <w:numPr>
          <w:ilvl w:val="0"/>
          <w:numId w:val="17"/>
        </w:numPr>
        <w:shd w:val="clear" w:color="auto" w:fill="FFFFFF"/>
        <w:spacing w:after="0" w:line="21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разработка и введение в воспитательно-образовательный процесс цикла занятий психолога с детьми 5-7 лет, направленных на формирование умений дошкольников по оказанию психологической помощи и самопомощи в различных жизненных ситуациях.</w:t>
      </w:r>
    </w:p>
    <w:p w:rsidR="00D758E6" w:rsidRPr="00691180" w:rsidRDefault="00D758E6" w:rsidP="00C23FE9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Необходимость обучения детей приемам релаксации обусловлена тем, что большинству детей свойственно нарушение равновесия между процессами возбуждения и торможения, повышенная эмоциональность, двига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тельное беспокойство. Любые, даже незначительные стрессовые ситуации пе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регружают их слабую нервную систему. Мышечная и эмоциональная раскован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ность — важное условие для становления естественной речи и правильных те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лодвижений. Детям нужно дать почувствовать, что мышечное напряжение по их воле может смениться приятным расслаблением и спокойствием. Установлено, что эмоциональное возбуждение ослабевает, если мышцы в достаточной степени расслаблены. При этом также снижается уровень бодрствования головн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го мозга, и человек становится наиболее внушаемым. Когда дети научатся св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бодно расслаблять мышцы, тогда можно перейти к вербальному воздействию (суггестии). Важно знать, что метод релаксации, по заключению специалистов, явля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ется физиологически безопасным и не дает негативных последствий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lastRenderedPageBreak/>
        <w:t>В момент вербального воздействия дети находятся в состоянии расслабленности, их гла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за закрыты; происходит определенное отключение от окружающего. Это значи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тельно усиливает воздействие слова на психику ребенка. Цель такого воздействия — помочь детям снять эмоциональное напряжение, обрести спокойствие, уравновешенность, уверенность в себе и в своей речи, а также закрепить в их сознании необходимость использования мышечной релаксацией после каких-либо стрессов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Некоторым, особенно возбужденным, отвлекаемым детям не удается с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средоточиться на занятии и успокоиться во время проведения сеанса релакса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ции, когда требуется расслабление по контрасту с напряжением и когда только еще вырабатывается чувство мышцы. Не следует их заставлять непременно повторять упражнения. Можно разрешить им молча, спокойно посидеть на за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нятии, посмотреть, как расслабляются остальные. Пребывание в позе покоя уже само по себе окажет на них положительное воздействие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Arial" w:hAnsi="Arial" w:cs="Arial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II. Лечебно-профилактическое направление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i/>
          <w:iCs/>
          <w:color w:val="000000"/>
          <w:sz w:val="24"/>
          <w:szCs w:val="24"/>
        </w:rPr>
        <w:t>Задача: Совершенствование системы профилактическо-оздоровительной работы</w:t>
      </w:r>
      <w:r w:rsidRPr="00691180">
        <w:rPr>
          <w:rFonts w:ascii="Times New Roman" w:hAnsi="Times New Roman"/>
          <w:color w:val="000000"/>
          <w:sz w:val="24"/>
          <w:szCs w:val="24"/>
        </w:rPr>
        <w:t>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Профилактическо-оздоровительная работа в нашем ДОУ должна быть направлена в первую очередь на выполнение правил СанПиН. Большое внимание следует уделить профилактическим мероприятиям:</w:t>
      </w:r>
    </w:p>
    <w:p w:rsidR="00D758E6" w:rsidRPr="00691180" w:rsidRDefault="00D758E6" w:rsidP="00D758E6">
      <w:pPr>
        <w:numPr>
          <w:ilvl w:val="0"/>
          <w:numId w:val="1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существлять проветривание помещения, в которых пре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бывают дети, в соответствии с графиком;</w:t>
      </w:r>
    </w:p>
    <w:p w:rsidR="00D758E6" w:rsidRPr="00691180" w:rsidRDefault="00D758E6" w:rsidP="00D758E6">
      <w:pPr>
        <w:numPr>
          <w:ilvl w:val="0"/>
          <w:numId w:val="1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дважды в день проводить влажную уборку групповых помещений;</w:t>
      </w:r>
    </w:p>
    <w:p w:rsidR="00D758E6" w:rsidRPr="00691180" w:rsidRDefault="00D758E6" w:rsidP="00D758E6">
      <w:pPr>
        <w:numPr>
          <w:ilvl w:val="0"/>
          <w:numId w:val="1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не загромождать групповые и спальные помещения мебелью, коврами;</w:t>
      </w:r>
    </w:p>
    <w:p w:rsidR="00D758E6" w:rsidRPr="00691180" w:rsidRDefault="00D758E6" w:rsidP="00D758E6">
      <w:pPr>
        <w:numPr>
          <w:ilvl w:val="0"/>
          <w:numId w:val="1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для обеспечения естественного освещения помещений шторы на окнах должны быть укороченными;</w:t>
      </w:r>
    </w:p>
    <w:p w:rsidR="00D758E6" w:rsidRPr="00691180" w:rsidRDefault="00D758E6" w:rsidP="00D758E6">
      <w:pPr>
        <w:numPr>
          <w:ilvl w:val="0"/>
          <w:numId w:val="1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2 раза в год необходимо выполнять сушку, выморозку постельных принадлежностей (матрацев, п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душек, одеял);</w:t>
      </w:r>
    </w:p>
    <w:p w:rsidR="00D758E6" w:rsidRPr="00691180" w:rsidRDefault="00D758E6" w:rsidP="00D758E6">
      <w:pPr>
        <w:numPr>
          <w:ilvl w:val="0"/>
          <w:numId w:val="1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2 раза в год осуществлять чистку ковровых изделий (летом - стирка, зимой - чистка снегом);</w:t>
      </w:r>
    </w:p>
    <w:p w:rsidR="00D758E6" w:rsidRPr="00691180" w:rsidRDefault="00D758E6" w:rsidP="00D758E6">
      <w:pPr>
        <w:numPr>
          <w:ilvl w:val="0"/>
          <w:numId w:val="1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воевременно (до начала цветения) производить покос газонов и участков;</w:t>
      </w:r>
    </w:p>
    <w:p w:rsidR="00D758E6" w:rsidRPr="00691180" w:rsidRDefault="00D758E6" w:rsidP="00D758E6">
      <w:pPr>
        <w:numPr>
          <w:ilvl w:val="0"/>
          <w:numId w:val="1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облюдать правила применения (хлорирования) и хранения моющих средств;</w:t>
      </w:r>
    </w:p>
    <w:p w:rsidR="00D758E6" w:rsidRPr="00691180" w:rsidRDefault="00D758E6" w:rsidP="00D758E6">
      <w:pPr>
        <w:numPr>
          <w:ilvl w:val="0"/>
          <w:numId w:val="1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о время карантинных мероприятий строго придерживаемся санэпидрежима.</w:t>
      </w:r>
    </w:p>
    <w:p w:rsidR="00B44EE7" w:rsidRPr="00691180" w:rsidRDefault="00B44EE7" w:rsidP="00B44EE7">
      <w:p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</w:p>
    <w:p w:rsidR="00D758E6" w:rsidRPr="00691180" w:rsidRDefault="00D758E6" w:rsidP="00D758E6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филактически-оздоровительная работа с детьми в ДОУ осуществляется: 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i/>
          <w:iCs/>
          <w:color w:val="000000"/>
          <w:sz w:val="24"/>
          <w:szCs w:val="24"/>
        </w:rPr>
        <w:t>1)</w:t>
      </w: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специфической иммунопрофилактикой</w:t>
      </w:r>
      <w:r w:rsidRPr="00691180">
        <w:rPr>
          <w:rFonts w:ascii="Times New Roman" w:hAnsi="Times New Roman"/>
          <w:color w:val="000000"/>
          <w:sz w:val="24"/>
          <w:szCs w:val="24"/>
        </w:rPr>
        <w:t>. Ее цель – усилить или ослабить формирование иммунитета к возбудителю конкретного заболевания. Иммунитет за последнее время снизился. Об этом свидетельствует рост хронических воспалительных заболеваний. Вакцино</w:t>
      </w:r>
      <w:r w:rsidR="0021753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691180">
        <w:rPr>
          <w:rFonts w:ascii="Times New Roman" w:hAnsi="Times New Roman"/>
          <w:color w:val="000000"/>
          <w:sz w:val="24"/>
          <w:szCs w:val="24"/>
        </w:rPr>
        <w:t>профилактика стала ведущим методом борьбы с инфекционными заболеваниями. Активная профилактическая вакцинация детей должна проводиться в определенные периоды жизни и быть направленной на выработку общего специфического иммунитета. 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i/>
          <w:iCs/>
          <w:color w:val="000000"/>
          <w:sz w:val="24"/>
          <w:szCs w:val="24"/>
        </w:rPr>
        <w:t>2)</w:t>
      </w: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неспецифическая иммунопрофилактика. </w:t>
      </w:r>
      <w:r w:rsidRPr="00691180">
        <w:rPr>
          <w:rFonts w:ascii="Times New Roman" w:hAnsi="Times New Roman"/>
          <w:color w:val="000000"/>
          <w:sz w:val="24"/>
          <w:szCs w:val="24"/>
        </w:rPr>
        <w:t>Методов неспецифической профилактики болезней много, поскольку они представляют собой совокупность методов стимуляции скрытых резервов защитных сил организма, их совершенствования, гибкости, универсальности. К средствам повышения неспецифической резистентности организма относятся:</w:t>
      </w:r>
    </w:p>
    <w:p w:rsidR="00D758E6" w:rsidRPr="00691180" w:rsidRDefault="00D758E6" w:rsidP="00D758E6">
      <w:pPr>
        <w:numPr>
          <w:ilvl w:val="0"/>
          <w:numId w:val="19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лановые оздоровительные мероприятия (фитотерапия)</w:t>
      </w:r>
    </w:p>
    <w:p w:rsidR="00D758E6" w:rsidRPr="00691180" w:rsidRDefault="00D758E6" w:rsidP="00D758E6">
      <w:pPr>
        <w:numPr>
          <w:ilvl w:val="1"/>
          <w:numId w:val="19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закаливающие мероприятия</w:t>
      </w:r>
    </w:p>
    <w:p w:rsidR="00D758E6" w:rsidRPr="00691180" w:rsidRDefault="00D758E6" w:rsidP="00D758E6">
      <w:pPr>
        <w:numPr>
          <w:ilvl w:val="1"/>
          <w:numId w:val="19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нетрадиционные методы – дыхательная гимнастика, массаж и самомассаж</w:t>
      </w:r>
    </w:p>
    <w:p w:rsidR="00D758E6" w:rsidRPr="00691180" w:rsidRDefault="00D758E6" w:rsidP="00D758E6">
      <w:pPr>
        <w:numPr>
          <w:ilvl w:val="1"/>
          <w:numId w:val="19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lastRenderedPageBreak/>
        <w:t>профилактика нарушения осанки, сколиоза и плоскостопия, близорукости</w:t>
      </w:r>
    </w:p>
    <w:p w:rsidR="00C70E8B" w:rsidRPr="00691180" w:rsidRDefault="00C70E8B" w:rsidP="00217532">
      <w:p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</w:p>
    <w:p w:rsidR="00B44EE7" w:rsidRPr="00691180" w:rsidRDefault="00B44EE7" w:rsidP="00217532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каливающие мероприятия</w:t>
      </w: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Одним из основных направлений оздоровления детей является исполь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зование комплекса закаливающих мероприятий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Закаливание – это активный процесс, представляющий совокупность методов стимуляции скрытых резервов защитных сил организма, их совершенствования, гибкости, универсальности. Закаливающий эффект достигается систематическим, многократным воздействием того или иного закаливающего фактора и постепенным повышением его дозировки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  <w:u w:val="single"/>
        </w:rPr>
        <w:t> Необходимо осуществлять единый подход к оздоровительно-закаливающей работе с детьми со стороны всего персонала ДОУ и родителей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Ведущими методами эффективного закаливания в нашем ДОУ являются:</w:t>
      </w:r>
    </w:p>
    <w:p w:rsidR="0069045F" w:rsidRPr="00691180" w:rsidRDefault="0069045F" w:rsidP="00B305CE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9045F" w:rsidRPr="00691180" w:rsidRDefault="0069045F" w:rsidP="0069045F">
      <w:pPr>
        <w:pStyle w:val="a4"/>
        <w:numPr>
          <w:ilvl w:val="0"/>
          <w:numId w:val="24"/>
        </w:numPr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 w:rsidRPr="00691180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 xml:space="preserve">"Рижский" метод закаливания </w:t>
      </w:r>
    </w:p>
    <w:p w:rsidR="0069045F" w:rsidRPr="00691180" w:rsidRDefault="0069045F" w:rsidP="00FB773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91180">
        <w:rPr>
          <w:rFonts w:ascii="Times New Roman" w:eastAsia="Times New Roman" w:hAnsi="Times New Roman"/>
          <w:bCs/>
          <w:color w:val="000000"/>
          <w:sz w:val="24"/>
          <w:szCs w:val="24"/>
        </w:rPr>
        <w:t>   Название метода пришло из Прибалтики, где было замечено, что дети бегающие босиком по прохладной воде и песку Рижского взморья практически не болеют простудными заболеваниями. Метод давно и широко применяется в дошкольных учреждениях,</w:t>
      </w:r>
      <w:r w:rsidR="0021753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есть</w:t>
      </w:r>
      <w:r w:rsidR="00FB773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несколько вариантов.</w:t>
      </w:r>
    </w:p>
    <w:p w:rsidR="0069045F" w:rsidRPr="00691180" w:rsidRDefault="0069045F" w:rsidP="00FB773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9118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   Для данного метода закаливания используется три дорожки из грубого полотна (мешковина, дерюга и пр.) шириной 0,4 м и длиной 1,5 м. Одна из них смачивается в 10% растворе поваренной соли (1 кг соли на ведро воды) комнатной t. Другая  в чистой воде такой же t. Третья дорожка остается сухой. Дорожки выстилаются на полу в следующей последовательности: "соленая" дорожка, дорожка, смоченная обычной водой и сухая. </w:t>
      </w:r>
    </w:p>
    <w:p w:rsidR="0069045F" w:rsidRPr="00691180" w:rsidRDefault="0069045F" w:rsidP="00FB773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91180">
        <w:rPr>
          <w:rFonts w:ascii="Times New Roman" w:eastAsia="Times New Roman" w:hAnsi="Times New Roman"/>
          <w:bCs/>
          <w:color w:val="000000"/>
          <w:sz w:val="24"/>
          <w:szCs w:val="24"/>
        </w:rPr>
        <w:t>   Дети шаркающим шагом проходят по очереди по всем дорожкам. Прохождение можно повторить 2-3 раза и совместить его с хождением по ребристой доске или по "Дорожке Здоровья". </w:t>
      </w:r>
    </w:p>
    <w:p w:rsidR="0069045F" w:rsidRPr="00691180" w:rsidRDefault="0069045F" w:rsidP="00FB773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91180">
        <w:rPr>
          <w:rFonts w:ascii="Times New Roman" w:eastAsia="Times New Roman" w:hAnsi="Times New Roman"/>
          <w:bCs/>
          <w:color w:val="000000"/>
          <w:sz w:val="24"/>
          <w:szCs w:val="24"/>
        </w:rPr>
        <w:t>   "Дорожка Здоровья" представляет собой пол</w:t>
      </w:r>
      <w:r w:rsidR="00FB7734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Pr="00691180">
        <w:rPr>
          <w:rFonts w:ascii="Times New Roman" w:eastAsia="Times New Roman" w:hAnsi="Times New Roman"/>
          <w:bCs/>
          <w:color w:val="000000"/>
          <w:sz w:val="24"/>
          <w:szCs w:val="24"/>
        </w:rPr>
        <w:t>су из легкостирающейся ткани с нашитыми на нее мелкими предметами: пуговицы,  бусинки, плетенные веревочки, шнуры и другие объемные предметы, безопасные для реб</w:t>
      </w:r>
      <w:r w:rsidR="00FB7734">
        <w:rPr>
          <w:rFonts w:ascii="Times New Roman" w:eastAsia="Times New Roman" w:hAnsi="Times New Roman"/>
          <w:bCs/>
          <w:color w:val="000000"/>
          <w:sz w:val="24"/>
          <w:szCs w:val="24"/>
        </w:rPr>
        <w:t>енка. Можно использовать коврики</w:t>
      </w:r>
      <w:r w:rsidRPr="0069118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ля ванной типа "травка". Подобные дорожки используют для профилактики плоскостопия и являются активными раздражителями рецепторов, находящихся на стопе ребенка.</w:t>
      </w:r>
    </w:p>
    <w:p w:rsidR="00B44EE7" w:rsidRPr="00691180" w:rsidRDefault="00B44EE7" w:rsidP="0055706C">
      <w:pPr>
        <w:numPr>
          <w:ilvl w:val="0"/>
          <w:numId w:val="24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контрастные температурные воздействия (контрастно-воздушные и воз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душные ванны), которые способствуют развитию и совершен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ствованию системы физической терморегуляции, плохо функционирую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щей в первые годы жизни. Обязательным условием проведения воздушных ванн является температура воздуха в помещениях. Для детей дошкольного возраста температура воздуха должна находиться в диапазоне 18-20 градусов в зависимости от боль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шей или меньшей двигательной активности детей и их числа;</w:t>
      </w:r>
    </w:p>
    <w:p w:rsidR="00B44EE7" w:rsidRPr="00691180" w:rsidRDefault="00B44EE7" w:rsidP="0055706C">
      <w:pPr>
        <w:numPr>
          <w:ilvl w:val="0"/>
          <w:numId w:val="24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босохождение, которое является эффективным закаливающим средством при условии постепенного его использования детьми;</w:t>
      </w:r>
    </w:p>
    <w:p w:rsidR="00B44EE7" w:rsidRPr="00691180" w:rsidRDefault="00B44EE7" w:rsidP="0055706C">
      <w:pPr>
        <w:numPr>
          <w:ilvl w:val="0"/>
          <w:numId w:val="24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циклические упражнения в облегченной, не стесняющей движений одежде, на занятиях и прогулках, обладающие хорошим закаливающим и оздоровительным эффек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том;</w:t>
      </w:r>
    </w:p>
    <w:p w:rsidR="00B44EE7" w:rsidRPr="00691180" w:rsidRDefault="00B44EE7" w:rsidP="0055706C">
      <w:pPr>
        <w:numPr>
          <w:ilvl w:val="0"/>
          <w:numId w:val="24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олоскание горла (с 2,5-3 лет).</w:t>
      </w:r>
    </w:p>
    <w:p w:rsidR="00B44EE7" w:rsidRPr="00691180" w:rsidRDefault="00B44EE7" w:rsidP="00B44EE7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Новые, нетрадиционные методы иммунопрофилактики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К ним относятся дыхательная гим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настика, упражнения для профилактики близорукости, плоскостопия и нарушения осанки, самомассаж, релаксационные упражнения, способствую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щие стабилизации и активизации энергетического потенциала организма и п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вышению пластичности сенсомоторного обеспечения психических процессов. Данные методы необходимо ввести в систему оздоровительных мероприятий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  <w:u w:val="single"/>
        </w:rPr>
        <w:t>Дыхательная гимнастика:</w:t>
      </w:r>
      <w:r w:rsidRPr="00691180">
        <w:rPr>
          <w:rFonts w:ascii="Times New Roman" w:hAnsi="Times New Roman"/>
          <w:color w:val="000000"/>
          <w:sz w:val="24"/>
          <w:szCs w:val="24"/>
        </w:rPr>
        <w:t> Одной из важнейших целей организации правильного дыхания у детей является формирование у них баз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вых составляющих произвольной саморегуляции. Ведь ритм дыхания — един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ственный из всех телесных ритмов, подвластный спонтанной, сознательной и активной регуляции со стороны человека. Тренировка делает глубокое медлен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ное дыхание простым и естественным, регулируемым непроизвольно. 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В начале курса занятий необходимо уделить большое внимание выработ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ке правильного дыхания, что оптимизирует газообмен и кровообращение, вен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тиляцию всех участков легких, массаж органов брюшной полости; способствует общему оздоровлению и улучшению самочувствия. Правильное дыхание усп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каивает и способствует концентрации внимания. 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Дыхательные упражнения всегда должны предшествовать самомассажу и другим заданиям. Основным является полное дыхание, т.е. сочетание грудного и брюшного дыхания; выполнять его нужно сначала лежа, потом сидя и, нак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нец, стоя. Пока ребенок не научится дышать правильно, рекомендуется поло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жить одну его руку на грудь, другую - на живот (сверху зафиксировать их рука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ми взрослого — педагога, родителей) для контроля за полнотой ды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хательных движений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После выполнения дыхательных упражнений можно приступать к самомассажу и другим упражнениям, способствующим повышению психической ак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тивности ребенка, увеличению его энергетического и адаптационного потен</w:t>
      </w:r>
      <w:r w:rsidRPr="00691180">
        <w:rPr>
          <w:rFonts w:ascii="Times New Roman" w:hAnsi="Times New Roman"/>
          <w:color w:val="000000"/>
          <w:sz w:val="24"/>
          <w:szCs w:val="24"/>
        </w:rPr>
        <w:softHyphen/>
        <w:t>циала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 </w:t>
      </w:r>
      <w:r w:rsidRPr="00691180">
        <w:rPr>
          <w:rFonts w:ascii="Times New Roman" w:hAnsi="Times New Roman"/>
          <w:color w:val="000000"/>
          <w:sz w:val="24"/>
          <w:szCs w:val="24"/>
          <w:u w:val="single"/>
        </w:rPr>
        <w:t>Массаж и самомассаж</w:t>
      </w:r>
      <w:r w:rsidRPr="00691180">
        <w:rPr>
          <w:rFonts w:ascii="Times New Roman" w:hAnsi="Times New Roman"/>
          <w:color w:val="000000"/>
          <w:sz w:val="24"/>
          <w:szCs w:val="24"/>
        </w:rPr>
        <w:t>: Механизм действия массажа заключается в том, что возбуждение рецепторов приводит к различным функциональным изменениям во внутренних органах и системах. Массаж в области применения оказывает механическое воздействие на ткани, результатом которого являются передвижение тканевых жидкостей (крови, лимфы), растяжение и смещение тканей, активизация кожного дыхания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  <w:u w:val="single"/>
        </w:rPr>
        <w:t>Методика профилактики зрительного утомления и развития зрения у детей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По данным Э.С. Аветисова, близорукость чаще возникает у детей с отклонениями в общем состоянии здоровья. Среди детей, страдающих близорукостью, число практически здоровых в 2 раза меньше, чем среди всей группы обследованных школьников. Несомненно, связь близорукости с простудными, хроническими, тяжелыми инфекционными заболеваниями. У близоруких детей чаще, чем у здоровых, встречаются изменения опорно-двигательного аппарата – нарушение осанки, сколиоз, плоскостопие. Нарушение осанки, в свою очередь, угнетает деятельность внутренних органов и систем, особенно дыхательной и сердечно-сосудистой. Следовательно, у тех, кто с самых ранних лет много и разнообразно двигается, хорошо закален, реже возникает близорукость даже при наследственной предрасположенности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 xml:space="preserve">Разумный режим дня, двигательная активность, правильное питание, проведение специальных упражнений для глаз - все это должно занять важное место в комплексе мер по профилактике </w:t>
      </w:r>
      <w:r w:rsidRPr="00691180">
        <w:rPr>
          <w:rFonts w:ascii="Times New Roman" w:hAnsi="Times New Roman"/>
          <w:color w:val="000000"/>
          <w:sz w:val="24"/>
          <w:szCs w:val="24"/>
        </w:rPr>
        <w:lastRenderedPageBreak/>
        <w:t>близорукости и её прогрессированию, поскольку физическая культура способствует как общему укреплению организма и активизации его функций, так и повышению работоспособности глазных мышц и укреплению склеры глаз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  <w:u w:val="single"/>
        </w:rPr>
        <w:t>Формирование и коррекция осанки. Профилактика плоскостопия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В дошкольном возрасте осанка ребенка только формируется и любое нарушение условий этого формирования приводи</w:t>
      </w:r>
      <w:r w:rsidR="00895506">
        <w:rPr>
          <w:rFonts w:ascii="Times New Roman" w:hAnsi="Times New Roman"/>
          <w:color w:val="000000"/>
          <w:sz w:val="24"/>
          <w:szCs w:val="24"/>
        </w:rPr>
        <w:t>т к патологическим изменениям. С</w:t>
      </w:r>
      <w:r w:rsidRPr="00691180">
        <w:rPr>
          <w:rFonts w:ascii="Times New Roman" w:hAnsi="Times New Roman"/>
          <w:color w:val="000000"/>
          <w:sz w:val="24"/>
          <w:szCs w:val="24"/>
        </w:rPr>
        <w:t>келет дошкольника обладает лишь чертами костно-мышечной системы. Его развитие еще не завершено, во многом он состоит из хрящевой ткани. Этим обусловлены дальнейший рост и в то же время сравнительная мягкость, податливость костей, что грозит нарушением осанки при неправильном положении тела, отягощении весом и т.д. Особую опасность неправильная поза представляет для малоподвижных детей, удерживающие тело в вертикальном положении, не получают у них должного развития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Осанка зависит от общего состояния скелета, суставно-связочного аппарата, степени развития мышечной системы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Наиболее действенным методом профилактики патологической осанки является </w:t>
      </w: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вильное физическое воспитание</w:t>
      </w:r>
      <w:r w:rsidRPr="00691180">
        <w:rPr>
          <w:rFonts w:ascii="Times New Roman" w:hAnsi="Times New Roman"/>
          <w:color w:val="000000"/>
          <w:sz w:val="24"/>
          <w:szCs w:val="24"/>
        </w:rPr>
        <w:t> ребенка. Оно должно начинаться с первого года жизни. Это очень важно, так как осанка формируется с самого раннего возраста. По мере роста малыша постепенно включаются новые средства физического воспитания. К 7 годам у здорового дошкольника позвоночник, как правило, приобретает нормальную форму и соответственно вырабатывается правильная осанка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Нередко плоскостопие является одной из причин нарушения осанки. При плоскостопии, сопровождающемся уплотнение свода стоп, резко понижается опорная функция ног, изменяется положение таза, становится трудно ходить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Основной причиной плоскостопия является слабость мышц и связочного аппарата, принимающих участие в поддержании свода. 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В основе профилактики лежит, во-первых, укрепление мышц, сохраняющих свод, во-вторых, ношение рациональной обуви и, в-третьих, ограничение нагрузки на нижние конечности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>Главным средством профилактики плоскостопия является специальная гимнастика, направленная на укрепление мышечно-связочного аппарата стоп и голени. Такие виды движения и бег не только хорошо воздействует на весь организм, но и служат эффективным средством, предупреждающим образование плоскостопия. Особенно полезна ходьба на носках и наружных краях стопы.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color w:val="000000"/>
          <w:sz w:val="24"/>
          <w:szCs w:val="24"/>
        </w:rPr>
        <w:br/>
        <w:t xml:space="preserve">Литература с комплексами упражнений для профилактики </w:t>
      </w:r>
      <w:r w:rsidR="0028269C" w:rsidRPr="00691180">
        <w:rPr>
          <w:rFonts w:ascii="Times New Roman" w:hAnsi="Times New Roman"/>
          <w:color w:val="000000"/>
          <w:sz w:val="24"/>
          <w:szCs w:val="24"/>
        </w:rPr>
        <w:t>плоскостопия и нарушений осанки:</w:t>
      </w:r>
    </w:p>
    <w:p w:rsidR="0028269C" w:rsidRPr="00691180" w:rsidRDefault="0028269C" w:rsidP="00B44EE7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Ю.А. Кирилова «О здоровье всерьез. Профилактика нарушений осанки и плоскостопия у дошкольников»</w:t>
      </w:r>
    </w:p>
    <w:p w:rsidR="0028269C" w:rsidRPr="00691180" w:rsidRDefault="0028269C" w:rsidP="00B44EE7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И.А. Фомина «Физкультурные занятия и спортивные игры»</w:t>
      </w:r>
    </w:p>
    <w:p w:rsidR="0028269C" w:rsidRPr="00691180" w:rsidRDefault="0028269C" w:rsidP="00B44EE7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Р.Х. Яковлева «Комплекс упражнений для профилактики плоскостопия»</w:t>
      </w:r>
    </w:p>
    <w:p w:rsidR="00C70E8B" w:rsidRPr="00691180" w:rsidRDefault="00C70E8B" w:rsidP="00B44EE7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</w:p>
    <w:p w:rsidR="00901654" w:rsidRDefault="00901654" w:rsidP="00B44EE7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1654" w:rsidRDefault="00901654" w:rsidP="00B44EE7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4EE7" w:rsidRPr="00691180" w:rsidRDefault="00B44EE7" w:rsidP="00901654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з</w:t>
      </w:r>
      <w:r w:rsidR="00901654">
        <w:rPr>
          <w:rFonts w:ascii="Times New Roman" w:hAnsi="Times New Roman"/>
          <w:b/>
          <w:bCs/>
          <w:color w:val="000000"/>
          <w:sz w:val="24"/>
          <w:szCs w:val="24"/>
        </w:rPr>
        <w:t xml:space="preserve">аимосвязь со специалистами ЦРБ </w:t>
      </w:r>
    </w:p>
    <w:p w:rsidR="008965DA" w:rsidRPr="00691180" w:rsidRDefault="008965DA" w:rsidP="008965DA">
      <w:pPr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Здоровьесберегающая инфраструктура,</w:t>
      </w:r>
      <w:r w:rsidRPr="00691180">
        <w:rPr>
          <w:rFonts w:ascii="Times New Roman" w:hAnsi="Times New Roman"/>
          <w:b/>
          <w:sz w:val="24"/>
          <w:szCs w:val="24"/>
        </w:rPr>
        <w:t xml:space="preserve"> </w:t>
      </w:r>
      <w:r w:rsidRPr="00691180">
        <w:rPr>
          <w:rFonts w:ascii="Times New Roman" w:hAnsi="Times New Roman"/>
          <w:sz w:val="24"/>
          <w:szCs w:val="24"/>
        </w:rPr>
        <w:t>п</w:t>
      </w:r>
      <w:r w:rsidRPr="00691180">
        <w:rPr>
          <w:rFonts w:ascii="Times New Roman" w:hAnsi="Times New Roman"/>
          <w:color w:val="000000"/>
          <w:sz w:val="24"/>
          <w:szCs w:val="24"/>
        </w:rPr>
        <w:t xml:space="preserve">оддерживается благодаря постоянной связи с  врачами узкой специализации детской поликлиники. По результатам мониторинга, по назначению участковых педиатров и врачей узкой специализации, планируются и осуществляются оздоровительно-профилактические и лечебные мероприятия. </w:t>
      </w:r>
      <w:r w:rsidRPr="00691180">
        <w:rPr>
          <w:rFonts w:ascii="Times New Roman" w:hAnsi="Times New Roman"/>
          <w:iCs/>
          <w:sz w:val="24"/>
          <w:szCs w:val="24"/>
        </w:rPr>
        <w:t>Отследить результаты физкультурно-оздоровительной работы в дошкольном отделении  помогает медико-педагогический контроль, в который входят:</w:t>
      </w:r>
    </w:p>
    <w:p w:rsidR="008965DA" w:rsidRPr="00691180" w:rsidRDefault="008965DA" w:rsidP="0055706C">
      <w:pPr>
        <w:numPr>
          <w:ilvl w:val="3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iCs/>
          <w:sz w:val="24"/>
          <w:szCs w:val="24"/>
        </w:rPr>
        <w:t xml:space="preserve">Динамическое наблюдение за состоянием здоровья и физическим развитием детей; </w:t>
      </w:r>
    </w:p>
    <w:p w:rsidR="008965DA" w:rsidRPr="00691180" w:rsidRDefault="008965DA" w:rsidP="0055706C">
      <w:pPr>
        <w:pStyle w:val="a6"/>
        <w:numPr>
          <w:ilvl w:val="3"/>
          <w:numId w:val="44"/>
        </w:numPr>
        <w:ind w:left="0" w:firstLine="709"/>
      </w:pPr>
      <w:r w:rsidRPr="00691180">
        <w:rPr>
          <w:iCs/>
        </w:rPr>
        <w:t>Обследование физического развития детей;</w:t>
      </w:r>
    </w:p>
    <w:p w:rsidR="008965DA" w:rsidRPr="00691180" w:rsidRDefault="008965DA" w:rsidP="0055706C">
      <w:pPr>
        <w:pStyle w:val="a6"/>
        <w:numPr>
          <w:ilvl w:val="3"/>
          <w:numId w:val="44"/>
        </w:numPr>
        <w:ind w:left="0" w:firstLine="709"/>
      </w:pPr>
      <w:r w:rsidRPr="00691180">
        <w:rPr>
          <w:iCs/>
        </w:rPr>
        <w:t>Медико-педагогическое наблюдение за проведением физкультурных занятий;</w:t>
      </w:r>
    </w:p>
    <w:p w:rsidR="008965DA" w:rsidRPr="00691180" w:rsidRDefault="008965DA" w:rsidP="0055706C">
      <w:pPr>
        <w:pStyle w:val="a6"/>
        <w:numPr>
          <w:ilvl w:val="3"/>
          <w:numId w:val="44"/>
        </w:numPr>
        <w:ind w:left="0" w:firstLine="709"/>
      </w:pPr>
      <w:r w:rsidRPr="00691180">
        <w:rPr>
          <w:iCs/>
        </w:rPr>
        <w:t xml:space="preserve">Медико-педагогическое наблюдение за осуществлением системы закаливания; </w:t>
      </w:r>
    </w:p>
    <w:p w:rsidR="008965DA" w:rsidRPr="00691180" w:rsidRDefault="008965DA" w:rsidP="0055706C">
      <w:pPr>
        <w:pStyle w:val="a6"/>
        <w:numPr>
          <w:ilvl w:val="3"/>
          <w:numId w:val="44"/>
        </w:numPr>
        <w:spacing w:before="0" w:beforeAutospacing="0" w:after="0" w:afterAutospacing="0"/>
        <w:ind w:left="0" w:firstLine="709"/>
      </w:pPr>
      <w:r w:rsidRPr="00691180">
        <w:rPr>
          <w:iCs/>
        </w:rPr>
        <w:t xml:space="preserve">Контроль за санитарно-гигиеническим состоянием мест проведения занятий (спортивный зал, участок), </w:t>
      </w:r>
      <w:r w:rsidR="00196253">
        <w:rPr>
          <w:iCs/>
        </w:rPr>
        <w:t>оборудования, спортивной одежды</w:t>
      </w:r>
      <w:r w:rsidRPr="00691180">
        <w:rPr>
          <w:iCs/>
        </w:rPr>
        <w:t>, обуви и т.д.</w:t>
      </w:r>
    </w:p>
    <w:p w:rsidR="008965DA" w:rsidRPr="00691180" w:rsidRDefault="008965DA" w:rsidP="008965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 период подъема ОРВИ и гриппа, в группах проводятся профилактические мероприятия:</w:t>
      </w:r>
    </w:p>
    <w:p w:rsidR="008965DA" w:rsidRPr="00691180" w:rsidRDefault="008965DA" w:rsidP="0055706C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воевременное выявление и изоляция детей с первыми признаками заболевания;</w:t>
      </w:r>
    </w:p>
    <w:p w:rsidR="008965DA" w:rsidRPr="00691180" w:rsidRDefault="008965DA" w:rsidP="0055706C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Контроль за качеством проведения утреннего приема детей в  группах (измерение </w:t>
      </w:r>
      <w:r w:rsidRPr="00691180">
        <w:rPr>
          <w:rFonts w:ascii="Times New Roman" w:hAnsi="Times New Roman"/>
          <w:sz w:val="24"/>
          <w:szCs w:val="24"/>
          <w:lang w:val="en-US"/>
        </w:rPr>
        <w:t>t</w:t>
      </w:r>
      <w:r w:rsidRPr="00691180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691180">
        <w:rPr>
          <w:rFonts w:ascii="Times New Roman" w:hAnsi="Times New Roman"/>
          <w:sz w:val="24"/>
          <w:szCs w:val="24"/>
        </w:rPr>
        <w:t>тела, осмотр кожных покровов);</w:t>
      </w:r>
    </w:p>
    <w:p w:rsidR="008965DA" w:rsidRPr="00691180" w:rsidRDefault="008965DA" w:rsidP="0055706C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Максимальное пребывание детей на свежем воздухе;</w:t>
      </w:r>
    </w:p>
    <w:p w:rsidR="00D758E6" w:rsidRPr="00691180" w:rsidRDefault="008965DA" w:rsidP="008965DA">
      <w:pPr>
        <w:pStyle w:val="style6"/>
        <w:jc w:val="left"/>
        <w:rPr>
          <w:color w:val="000000"/>
        </w:rPr>
      </w:pPr>
      <w:r w:rsidRPr="00691180">
        <w:t xml:space="preserve">  </w:t>
      </w:r>
    </w:p>
    <w:p w:rsidR="00E822F4" w:rsidRPr="00691180" w:rsidRDefault="00CC4612" w:rsidP="00E822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ние образовательных</w:t>
      </w:r>
      <w:r w:rsidR="00E822F4" w:rsidRPr="00691180">
        <w:rPr>
          <w:rFonts w:ascii="Times New Roman" w:hAnsi="Times New Roman"/>
          <w:b/>
          <w:sz w:val="24"/>
          <w:szCs w:val="24"/>
        </w:rPr>
        <w:t xml:space="preserve"> 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7"/>
        <w:gridCol w:w="5673"/>
      </w:tblGrid>
      <w:tr w:rsidR="00E822F4" w:rsidRPr="00691180" w:rsidTr="005F5A6E">
        <w:tc>
          <w:tcPr>
            <w:tcW w:w="817" w:type="dxa"/>
          </w:tcPr>
          <w:p w:rsidR="00E822F4" w:rsidRPr="00691180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7" w:type="dxa"/>
          </w:tcPr>
          <w:p w:rsidR="00E822F4" w:rsidRPr="00691180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Название технологии/метода</w:t>
            </w:r>
          </w:p>
        </w:tc>
        <w:tc>
          <w:tcPr>
            <w:tcW w:w="5673" w:type="dxa"/>
          </w:tcPr>
          <w:p w:rsidR="00E822F4" w:rsidRPr="00691180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боснование применения с точки зрения здоровьесбережения.</w:t>
            </w:r>
          </w:p>
        </w:tc>
      </w:tr>
      <w:tr w:rsidR="00E822F4" w:rsidRPr="00691180" w:rsidTr="00196253">
        <w:trPr>
          <w:trHeight w:val="1481"/>
        </w:trPr>
        <w:tc>
          <w:tcPr>
            <w:tcW w:w="817" w:type="dxa"/>
          </w:tcPr>
          <w:p w:rsidR="00E822F4" w:rsidRPr="00691180" w:rsidRDefault="00196253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822F4" w:rsidRPr="00691180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1180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инамические паузы</w:t>
            </w:r>
            <w:r w:rsidRPr="00691180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3" w:type="dxa"/>
          </w:tcPr>
          <w:p w:rsidR="00E822F4" w:rsidRPr="00691180" w:rsidRDefault="00E822F4" w:rsidP="00196253">
            <w:pPr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– 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</w:t>
            </w:r>
            <w:r w:rsidR="00196253">
              <w:rPr>
                <w:rFonts w:ascii="Times New Roman" w:hAnsi="Times New Roman"/>
                <w:sz w:val="24"/>
                <w:szCs w:val="24"/>
              </w:rPr>
              <w:t xml:space="preserve"> в зависимости от вида занятия.</w:t>
            </w:r>
          </w:p>
        </w:tc>
      </w:tr>
      <w:tr w:rsidR="00E822F4" w:rsidRPr="00691180" w:rsidTr="00196253">
        <w:trPr>
          <w:trHeight w:val="2231"/>
        </w:trPr>
        <w:tc>
          <w:tcPr>
            <w:tcW w:w="817" w:type="dxa"/>
          </w:tcPr>
          <w:p w:rsidR="00E822F4" w:rsidRPr="00691180" w:rsidRDefault="00196253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E822F4" w:rsidRPr="00691180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1180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ижные и спортивные игры</w:t>
            </w:r>
            <w:r w:rsidRPr="00691180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3" w:type="dxa"/>
          </w:tcPr>
          <w:p w:rsidR="00E822F4" w:rsidRPr="00691180" w:rsidRDefault="00E822F4" w:rsidP="00196253">
            <w:pPr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– как часть физкультурного занятия, на прогулке, в групповой комнате - малой, средней и высокой степени подвижности</w:t>
            </w:r>
            <w:r w:rsidR="00196253">
              <w:rPr>
                <w:rFonts w:ascii="Times New Roman" w:hAnsi="Times New Roman"/>
                <w:sz w:val="24"/>
                <w:szCs w:val="24"/>
              </w:rPr>
              <w:t>.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 xml:space="preserve">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</w:t>
            </w:r>
            <w:r w:rsidR="00196253">
              <w:rPr>
                <w:rFonts w:ascii="Times New Roman" w:hAnsi="Times New Roman"/>
                <w:sz w:val="24"/>
                <w:szCs w:val="24"/>
              </w:rPr>
              <w:t xml:space="preserve"> спортивных игр.</w:t>
            </w:r>
          </w:p>
        </w:tc>
      </w:tr>
      <w:tr w:rsidR="00E822F4" w:rsidRPr="00691180" w:rsidTr="005F5A6E">
        <w:tc>
          <w:tcPr>
            <w:tcW w:w="817" w:type="dxa"/>
          </w:tcPr>
          <w:p w:rsidR="00E822F4" w:rsidRPr="00691180" w:rsidRDefault="00196253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E822F4" w:rsidRPr="00691180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1180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лаксация</w:t>
            </w:r>
            <w:r w:rsidRPr="00691180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3" w:type="dxa"/>
          </w:tcPr>
          <w:p w:rsidR="00E822F4" w:rsidRPr="00691180" w:rsidRDefault="00E822F4" w:rsidP="005F5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– 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</w:t>
            </w:r>
          </w:p>
        </w:tc>
      </w:tr>
      <w:tr w:rsidR="00E822F4" w:rsidRPr="00691180" w:rsidTr="005F5A6E">
        <w:tc>
          <w:tcPr>
            <w:tcW w:w="817" w:type="dxa"/>
            <w:tcBorders>
              <w:right w:val="single" w:sz="4" w:space="0" w:color="auto"/>
            </w:tcBorders>
          </w:tcPr>
          <w:p w:rsidR="00E822F4" w:rsidRPr="00196253" w:rsidRDefault="00196253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1180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имнастика пальчиковая</w:t>
            </w:r>
            <w:r w:rsidRPr="00691180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3" w:type="dxa"/>
            <w:tcBorders>
              <w:left w:val="single" w:sz="4" w:space="0" w:color="auto"/>
            </w:tcBorders>
          </w:tcPr>
          <w:p w:rsidR="00E822F4" w:rsidRPr="00691180" w:rsidRDefault="00E822F4" w:rsidP="00196253">
            <w:pPr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– с младшего возраста индивидуально либо с подгруппой ежедневно. Рекомендуется всем детям,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lastRenderedPageBreak/>
              <w:t>особенно с речевыми проблемами. Проводится в любой удобный отрезок в</w:t>
            </w:r>
            <w:r w:rsidR="00196253">
              <w:rPr>
                <w:rFonts w:ascii="Times New Roman" w:hAnsi="Times New Roman"/>
                <w:sz w:val="24"/>
                <w:szCs w:val="24"/>
              </w:rPr>
              <w:t>ремени (в любое удобное время).</w:t>
            </w:r>
          </w:p>
        </w:tc>
      </w:tr>
      <w:tr w:rsidR="00E822F4" w:rsidRPr="00691180" w:rsidTr="0019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8"/>
        </w:trPr>
        <w:tc>
          <w:tcPr>
            <w:tcW w:w="817" w:type="dxa"/>
          </w:tcPr>
          <w:p w:rsidR="00E822F4" w:rsidRPr="00196253" w:rsidRDefault="00196253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7" w:type="dxa"/>
          </w:tcPr>
          <w:p w:rsidR="00E822F4" w:rsidRPr="00691180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1180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имнастика для глаз</w:t>
            </w:r>
            <w:r w:rsidRPr="00691180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3" w:type="dxa"/>
          </w:tcPr>
          <w:p w:rsidR="00E822F4" w:rsidRPr="00691180" w:rsidRDefault="00E822F4" w:rsidP="005F5A6E">
            <w:pPr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– 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      </w:r>
          </w:p>
        </w:tc>
      </w:tr>
      <w:tr w:rsidR="00196253" w:rsidRPr="00691180" w:rsidTr="005F5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16"/>
        </w:trPr>
        <w:tc>
          <w:tcPr>
            <w:tcW w:w="817" w:type="dxa"/>
          </w:tcPr>
          <w:p w:rsidR="00196253" w:rsidRPr="00196253" w:rsidRDefault="00196253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</w:tcPr>
          <w:p w:rsidR="00196253" w:rsidRPr="00196253" w:rsidRDefault="00196253" w:rsidP="00196253">
            <w:pPr>
              <w:spacing w:after="0" w:line="240" w:lineRule="auto"/>
              <w:jc w:val="center"/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6253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дыхательная</w:t>
            </w:r>
          </w:p>
        </w:tc>
        <w:tc>
          <w:tcPr>
            <w:tcW w:w="5673" w:type="dxa"/>
          </w:tcPr>
          <w:p w:rsidR="00196253" w:rsidRPr="00691180" w:rsidRDefault="00196253" w:rsidP="00196253">
            <w:pPr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– в 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</w:t>
            </w:r>
            <w:r>
              <w:rPr>
                <w:rFonts w:ascii="Times New Roman" w:hAnsi="Times New Roman"/>
                <w:sz w:val="24"/>
                <w:szCs w:val="24"/>
              </w:rPr>
              <w:t>са перед проведением процедуры.</w:t>
            </w:r>
          </w:p>
        </w:tc>
      </w:tr>
      <w:tr w:rsidR="00E822F4" w:rsidRPr="00691180" w:rsidTr="005F5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817" w:type="dxa"/>
          </w:tcPr>
          <w:p w:rsidR="00E822F4" w:rsidRPr="00196253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</w:tcPr>
          <w:p w:rsidR="00E822F4" w:rsidRPr="00691180" w:rsidRDefault="00E822F4" w:rsidP="005F5A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1180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инамическая гимнастика</w:t>
            </w:r>
            <w:r w:rsidRPr="00691180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3" w:type="dxa"/>
          </w:tcPr>
          <w:p w:rsidR="00E822F4" w:rsidRPr="00691180" w:rsidRDefault="00E822F4" w:rsidP="005F5A6E">
            <w:pPr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– ежедневно после дневного сна, 5-10 мин.</w:t>
            </w:r>
          </w:p>
          <w:p w:rsidR="00E822F4" w:rsidRPr="00691180" w:rsidRDefault="00E822F4" w:rsidP="005F5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45F" w:rsidRPr="00691180" w:rsidTr="005F5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7" w:type="dxa"/>
          </w:tcPr>
          <w:p w:rsidR="0069045F" w:rsidRPr="00196253" w:rsidRDefault="0069045F" w:rsidP="005F5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69045F" w:rsidRPr="00691180" w:rsidRDefault="0069045F" w:rsidP="00724A73">
            <w:pPr>
              <w:spacing w:after="0" w:line="240" w:lineRule="auto"/>
              <w:jc w:val="center"/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1180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инезиологические упражнения</w:t>
            </w:r>
          </w:p>
        </w:tc>
        <w:tc>
          <w:tcPr>
            <w:tcW w:w="5673" w:type="dxa"/>
          </w:tcPr>
          <w:p w:rsidR="0069045F" w:rsidRPr="00691180" w:rsidRDefault="0069045F" w:rsidP="0072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- в различных формах физкультурно-оздоровительной работы: как часть физкультурного занятия, на прогулке, в групповой комнате</w:t>
            </w:r>
          </w:p>
        </w:tc>
      </w:tr>
    </w:tbl>
    <w:p w:rsidR="00E822F4" w:rsidRPr="00691180" w:rsidRDefault="00E822F4" w:rsidP="00E822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22F4" w:rsidRPr="00691180" w:rsidRDefault="00E822F4" w:rsidP="00E822F4">
      <w:pPr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Физкультурно-оздорови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51"/>
        <w:gridCol w:w="6170"/>
      </w:tblGrid>
      <w:tr w:rsidR="00E822F4" w:rsidRPr="00691180" w:rsidTr="005F5A6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Вид деятельности занятий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E822F4" w:rsidRPr="00691180" w:rsidTr="005F5A6E">
        <w:trPr>
          <w:trHeight w:val="68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спортивном зале.</w:t>
            </w:r>
            <w:r w:rsidRPr="00691180">
              <w:rPr>
                <w:rFonts w:ascii="Times New Roman" w:hAnsi="Times New Roman"/>
                <w:sz w:val="24"/>
                <w:szCs w:val="24"/>
              </w:rPr>
              <w:br/>
              <w:t>Длительность в соответствии с возрастом.</w:t>
            </w:r>
          </w:p>
        </w:tc>
      </w:tr>
      <w:tr w:rsidR="00E822F4" w:rsidRPr="00691180" w:rsidTr="005F5A6E">
        <w:trPr>
          <w:trHeight w:val="68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дневно,  на з</w:t>
            </w:r>
            <w:r w:rsidR="00C86D56">
              <w:rPr>
                <w:rFonts w:ascii="Times New Roman" w:hAnsi="Times New Roman"/>
                <w:sz w:val="24"/>
                <w:szCs w:val="24"/>
              </w:rPr>
              <w:t xml:space="preserve">анятиях статического характера.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Длительность 3-5 мин.</w:t>
            </w:r>
          </w:p>
        </w:tc>
      </w:tr>
      <w:tr w:rsidR="00E822F4" w:rsidRPr="00691180" w:rsidTr="005F5A6E">
        <w:trPr>
          <w:trHeight w:val="68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дневно во время утренней прогулки, подгруппами. Игры  подобранны с учетом  возрастных  особенностей  детей</w:t>
            </w:r>
          </w:p>
        </w:tc>
      </w:tr>
      <w:tr w:rsidR="00E822F4" w:rsidRPr="00691180" w:rsidTr="005F5A6E">
        <w:trPr>
          <w:trHeight w:val="68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здоровительный бег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2 раза в неделю, подгруппами по 5-7 человек, во время утренней прогулки. Длительность 3-7 мин.</w:t>
            </w:r>
          </w:p>
        </w:tc>
      </w:tr>
      <w:tr w:rsidR="00E822F4" w:rsidRPr="00691180" w:rsidTr="005F5A6E">
        <w:trPr>
          <w:trHeight w:val="8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дневно, по мере пробуждения и подъема детей.  Длительность не более 10 мин.</w:t>
            </w:r>
          </w:p>
        </w:tc>
      </w:tr>
      <w:tr w:rsidR="00E822F4" w:rsidRPr="00691180" w:rsidTr="005F5A6E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C86D56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22F4" w:rsidRPr="00691180">
              <w:rPr>
                <w:rFonts w:ascii="Times New Roman" w:hAnsi="Times New Roman"/>
                <w:sz w:val="24"/>
                <w:szCs w:val="24"/>
              </w:rPr>
              <w:t xml:space="preserve"> раза в неделю; проводятся в первой половине дня (одно на воздухе). Длительность 15-30 мин</w:t>
            </w:r>
          </w:p>
        </w:tc>
      </w:tr>
      <w:tr w:rsidR="00E822F4" w:rsidRPr="00691180" w:rsidTr="005F5A6E">
        <w:trPr>
          <w:trHeight w:val="2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в помещении и на открытом воздухе. Продолжительность зависит от возрастных  особенностей детей.</w:t>
            </w:r>
          </w:p>
        </w:tc>
      </w:tr>
      <w:tr w:rsidR="00E822F4" w:rsidRPr="00691180" w:rsidTr="005F5A6E">
        <w:trPr>
          <w:trHeight w:val="2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E822F4" w:rsidRPr="00691180" w:rsidTr="005F5A6E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C86D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1раз в месяц на улице или в спортивном зале. Длительность </w:t>
            </w:r>
            <w:r w:rsidR="00C86D56">
              <w:rPr>
                <w:rFonts w:ascii="Times New Roman" w:hAnsi="Times New Roman"/>
                <w:sz w:val="24"/>
                <w:szCs w:val="24"/>
              </w:rPr>
              <w:t>в</w:t>
            </w:r>
            <w:r w:rsidR="00C86D56" w:rsidRPr="00691180">
              <w:rPr>
                <w:rFonts w:ascii="Times New Roman" w:hAnsi="Times New Roman"/>
                <w:sz w:val="24"/>
                <w:szCs w:val="24"/>
              </w:rPr>
              <w:t xml:space="preserve"> соответствии с возрастом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2F4" w:rsidRPr="00691180" w:rsidTr="005F5A6E">
        <w:trPr>
          <w:trHeight w:val="16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Физкультурно – спортивные праздники на воздухе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2  раза в год (зимний и летний). Длительность 25-40 минут</w:t>
            </w:r>
          </w:p>
        </w:tc>
      </w:tr>
      <w:tr w:rsidR="00E822F4" w:rsidRPr="00691180" w:rsidTr="005F5A6E">
        <w:trPr>
          <w:trHeight w:val="2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Игры – соревнования между детьми разных возрастных групп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1 -2 раза в квартал  на воздухе или в зале. </w:t>
            </w:r>
            <w:r w:rsidR="00C86D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Длительность 30 мину</w:t>
            </w:r>
            <w:r w:rsidR="00C86D56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E822F4" w:rsidRPr="00691180" w:rsidTr="005F5A6E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C86D56" w:rsidP="005F5A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22F4" w:rsidRPr="00691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Участие родителей в физкультурно – оздоровительных праздниках и развлечениях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4" w:rsidRPr="00691180" w:rsidRDefault="00E822F4" w:rsidP="005F5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BC3BE2" w:rsidRPr="00691180" w:rsidRDefault="00BC3BE2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Летняя оздоровительная работа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691180">
        <w:rPr>
          <w:rFonts w:ascii="Times New Roman" w:hAnsi="Times New Roman"/>
          <w:i/>
          <w:sz w:val="24"/>
          <w:szCs w:val="24"/>
        </w:rPr>
        <w:t>Формы организации оздоровительной работы:</w:t>
      </w:r>
    </w:p>
    <w:p w:rsidR="008965DA" w:rsidRPr="00691180" w:rsidRDefault="008965DA" w:rsidP="0055706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закаливание организма средствами природных факторов: солнце, воздух, вода, сон в трусиках, ходьба босиком;</w:t>
      </w:r>
    </w:p>
    <w:p w:rsidR="008965DA" w:rsidRPr="00691180" w:rsidRDefault="008965DA" w:rsidP="0055706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физкультурные занятия в природных условиях (на лугу, спортивной площадке);</w:t>
      </w:r>
    </w:p>
    <w:p w:rsidR="008965DA" w:rsidRPr="00691180" w:rsidRDefault="008965DA" w:rsidP="0055706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туризм (походы, экскурсии);</w:t>
      </w:r>
    </w:p>
    <w:p w:rsidR="008965DA" w:rsidRPr="00691180" w:rsidRDefault="008965DA" w:rsidP="0055706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физкультурные досуги и развлечения;</w:t>
      </w:r>
    </w:p>
    <w:p w:rsidR="008965DA" w:rsidRPr="00691180" w:rsidRDefault="008965DA" w:rsidP="0055706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утренняя гимнастика на воздухе;</w:t>
      </w:r>
    </w:p>
    <w:p w:rsidR="008965DA" w:rsidRPr="00691180" w:rsidRDefault="008965DA" w:rsidP="0055706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итаминизация: соки, фрукты, ягоды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1180">
        <w:rPr>
          <w:rFonts w:ascii="Times New Roman" w:hAnsi="Times New Roman"/>
          <w:b/>
          <w:sz w:val="24"/>
          <w:szCs w:val="24"/>
          <w:u w:val="single"/>
        </w:rPr>
        <w:t>Работа с педагогами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    Работа с сотрудниками – одно из важнейших направлений по укреплению  и сохранению соматического, психологического и физического здоровья детей, </w:t>
      </w:r>
      <w:r w:rsidRPr="00691180">
        <w:rPr>
          <w:rFonts w:ascii="Times New Roman" w:hAnsi="Times New Roman"/>
          <w:b/>
          <w:sz w:val="24"/>
          <w:szCs w:val="24"/>
        </w:rPr>
        <w:t>построенная на следующих принципах:</w:t>
      </w:r>
    </w:p>
    <w:p w:rsidR="008965DA" w:rsidRPr="00691180" w:rsidRDefault="008965DA" w:rsidP="0055706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актуализация внимания воспитателей на том, что в педагогической валеологии у них главная социальная роль;</w:t>
      </w:r>
    </w:p>
    <w:p w:rsidR="008965DA" w:rsidRPr="00691180" w:rsidRDefault="008965DA" w:rsidP="0055706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росветительная работа по направлениям программы «</w:t>
      </w:r>
      <w:r w:rsidR="00F83523">
        <w:rPr>
          <w:rFonts w:ascii="Times New Roman" w:hAnsi="Times New Roman"/>
          <w:sz w:val="24"/>
          <w:szCs w:val="24"/>
        </w:rPr>
        <w:t>Здоровые дети</w:t>
      </w:r>
      <w:r w:rsidRPr="00691180">
        <w:rPr>
          <w:rFonts w:ascii="Times New Roman" w:hAnsi="Times New Roman"/>
          <w:sz w:val="24"/>
          <w:szCs w:val="24"/>
        </w:rPr>
        <w:t>» и т.д.;</w:t>
      </w:r>
    </w:p>
    <w:p w:rsidR="008965DA" w:rsidRPr="00691180" w:rsidRDefault="008965DA" w:rsidP="0055706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консультации воспитателей по сохранению собственного здоровья, проигрывание с ними возможных проблемных ситуаций: больной педагог – здоровый воспитанник; здоровый педагог – больной воспитанник; больной педагог – больной воспитанник;</w:t>
      </w:r>
    </w:p>
    <w:p w:rsidR="008965DA" w:rsidRPr="00691180" w:rsidRDefault="008965DA" w:rsidP="0055706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бучение педагогов приёмам личной самодиагностики здоровья в  физическом, социальном, психическом аспекте, а также методике обучения дошкольников приёмам личной самодиагностики.</w:t>
      </w:r>
    </w:p>
    <w:p w:rsidR="008965DA" w:rsidRDefault="008965DA" w:rsidP="008965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1654" w:rsidRDefault="00901654" w:rsidP="008965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1654" w:rsidRDefault="00901654" w:rsidP="008965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1654" w:rsidRDefault="00901654" w:rsidP="008965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1654" w:rsidRPr="00691180" w:rsidRDefault="00901654" w:rsidP="008965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lastRenderedPageBreak/>
        <w:t>Организационные методические мероприятия: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Знакомство и внедрение в практику работы ДОУ новых программ, технологий в области физического воспитания детей дошкольного возраста.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Разработка систем физического воспитания, основанных на индивидуальном подходе.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недрение современных методов мониторинга здоровья. Разработка критериев комплексной оценки состояния здоровья.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Диагностика состояния здоровья детей всех возрастных групп.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Диагностика среды жизнедеятельности ребёнка, включая образовательную, психологическую, семейную среду и экологию места обитания.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оздание информационной базы по   педагогическим, экономическим, санитарно – гигиеническим и методическим составляющим здоровья детей.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Разработка и внедрение   педагогических, </w:t>
      </w:r>
      <w:r w:rsidR="00F83523">
        <w:rPr>
          <w:rFonts w:ascii="Times New Roman" w:hAnsi="Times New Roman"/>
          <w:sz w:val="24"/>
          <w:szCs w:val="24"/>
        </w:rPr>
        <w:t xml:space="preserve"> </w:t>
      </w:r>
      <w:r w:rsidRPr="00691180">
        <w:rPr>
          <w:rFonts w:ascii="Times New Roman" w:hAnsi="Times New Roman"/>
          <w:sz w:val="24"/>
          <w:szCs w:val="24"/>
        </w:rPr>
        <w:t>валеологических и медицинских методов коррекции.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недрение сбалансированного разнообразного питания.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ропаганда здорового образа жизни.</w:t>
      </w:r>
    </w:p>
    <w:p w:rsidR="008965DA" w:rsidRPr="00691180" w:rsidRDefault="008965DA" w:rsidP="0055706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бучение дошкольников здоровому образу жизни,  проведение бесед, валеологических занятий, психологических тренингов, привитие дошкольникам чувства ответственности за своё здоровье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spacing w:after="0" w:line="240" w:lineRule="auto"/>
        <w:ind w:left="1425"/>
        <w:rPr>
          <w:rFonts w:ascii="Times New Roman" w:hAnsi="Times New Roman"/>
          <w:sz w:val="24"/>
          <w:szCs w:val="24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Методические рекомендации по оздоровлению:</w:t>
      </w:r>
    </w:p>
    <w:p w:rsidR="008965DA" w:rsidRPr="00691180" w:rsidRDefault="008965DA" w:rsidP="0055706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Мероприятия по формированию у дошкольников мотивации здоровья и поведенческих навыков здорового образа жизни.</w:t>
      </w:r>
    </w:p>
    <w:p w:rsidR="008965DA" w:rsidRPr="00691180" w:rsidRDefault="008965DA" w:rsidP="0055706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Максимальное обеспечение двигательной активности детей в детском саду на занятиях по физкультуре, в перерывах между занятиями, использование физкультурных минуток, включение элементов  пальчиковой гимнастики на развивающих занятиях.</w:t>
      </w:r>
    </w:p>
    <w:p w:rsidR="008965DA" w:rsidRPr="00691180" w:rsidRDefault="008965DA" w:rsidP="0055706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Необходимо широкое использование игровых приёмов, создание эмоционально – значимых для детей ситуаций, обеспечение условий для самостоятельной практической личностно и общественно значимой деятельности, в которой дети могли бы проявлять творчество, инициативу, фантазию.</w:t>
      </w:r>
    </w:p>
    <w:p w:rsidR="008965DA" w:rsidRPr="00691180" w:rsidRDefault="008965DA" w:rsidP="0055706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ривитие дошкольникам чувства ответственности за своё здоровье.</w:t>
      </w:r>
    </w:p>
    <w:p w:rsidR="008965DA" w:rsidRPr="00691180" w:rsidRDefault="008965DA" w:rsidP="0055706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бучение дошкольников здоровому образу жизни.</w:t>
      </w:r>
    </w:p>
    <w:p w:rsidR="008965DA" w:rsidRPr="00691180" w:rsidRDefault="008965DA" w:rsidP="0055706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Беседы, валеологические занятия.</w:t>
      </w:r>
    </w:p>
    <w:p w:rsidR="00D97EDF" w:rsidRPr="00691180" w:rsidRDefault="00D97EDF" w:rsidP="00D97EDF">
      <w:pPr>
        <w:widowControl w:val="0"/>
        <w:autoSpaceDE w:val="0"/>
        <w:autoSpaceDN w:val="0"/>
        <w:adjustRightInd w:val="0"/>
        <w:spacing w:after="0" w:line="240" w:lineRule="auto"/>
        <w:ind w:left="975"/>
        <w:rPr>
          <w:rFonts w:ascii="Times New Roman" w:hAnsi="Times New Roman"/>
          <w:sz w:val="24"/>
          <w:szCs w:val="24"/>
        </w:rPr>
      </w:pPr>
    </w:p>
    <w:p w:rsidR="00D97EDF" w:rsidRPr="00691180" w:rsidRDefault="00D97EDF" w:rsidP="00D97EDF">
      <w:pPr>
        <w:shd w:val="clear" w:color="auto" w:fill="FBFCFC"/>
        <w:spacing w:line="223" w:lineRule="atLeast"/>
        <w:ind w:hanging="36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b/>
          <w:bCs/>
          <w:sz w:val="24"/>
          <w:szCs w:val="24"/>
        </w:rPr>
        <w:t>Работа по укреплению здоровья сотрудников</w:t>
      </w:r>
    </w:p>
    <w:p w:rsidR="00D97EDF" w:rsidRPr="00691180" w:rsidRDefault="00D97EDF" w:rsidP="00D97EDF">
      <w:pPr>
        <w:shd w:val="clear" w:color="auto" w:fill="FBFCFC"/>
        <w:spacing w:line="223" w:lineRule="atLeast"/>
        <w:textAlignment w:val="baseline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  <w:bdr w:val="none" w:sz="0" w:space="0" w:color="auto" w:frame="1"/>
        </w:rPr>
        <w:t>Обеспечивая условия здоровьесбережения детей, не нужно забывать о здоровье педагогов, так как только здоровый педагог может воспитать здорового ребенка.</w:t>
      </w:r>
    </w:p>
    <w:p w:rsidR="00D97EDF" w:rsidRPr="00F83523" w:rsidRDefault="00D97EDF" w:rsidP="00F83523">
      <w:pPr>
        <w:pStyle w:val="a4"/>
        <w:numPr>
          <w:ilvl w:val="0"/>
          <w:numId w:val="71"/>
        </w:numPr>
        <w:shd w:val="clear" w:color="auto" w:fill="FBFCFC"/>
        <w:spacing w:line="223" w:lineRule="atLeast"/>
        <w:textAlignment w:val="baseline"/>
        <w:rPr>
          <w:rFonts w:ascii="Times New Roman" w:hAnsi="Times New Roman"/>
          <w:sz w:val="24"/>
          <w:szCs w:val="24"/>
        </w:rPr>
      </w:pPr>
      <w:r w:rsidRPr="00F83523">
        <w:rPr>
          <w:rFonts w:ascii="Times New Roman" w:hAnsi="Times New Roman"/>
          <w:sz w:val="24"/>
          <w:szCs w:val="24"/>
          <w:bdr w:val="none" w:sz="0" w:space="0" w:color="auto" w:frame="1"/>
        </w:rPr>
        <w:t>Ежегодные периодические медицинские осмотры</w:t>
      </w:r>
    </w:p>
    <w:p w:rsidR="00D97EDF" w:rsidRPr="00F83523" w:rsidRDefault="00D97EDF" w:rsidP="00F83523">
      <w:pPr>
        <w:pStyle w:val="a4"/>
        <w:numPr>
          <w:ilvl w:val="0"/>
          <w:numId w:val="71"/>
        </w:numPr>
        <w:shd w:val="clear" w:color="auto" w:fill="FBFCFC"/>
        <w:spacing w:line="223" w:lineRule="atLeast"/>
        <w:textAlignment w:val="baseline"/>
        <w:rPr>
          <w:rFonts w:ascii="Times New Roman" w:hAnsi="Times New Roman"/>
          <w:sz w:val="24"/>
          <w:szCs w:val="24"/>
        </w:rPr>
      </w:pPr>
      <w:r w:rsidRPr="00F83523">
        <w:rPr>
          <w:rFonts w:ascii="Times New Roman" w:hAnsi="Times New Roman"/>
          <w:sz w:val="24"/>
          <w:szCs w:val="24"/>
          <w:bdr w:val="none" w:sz="0" w:space="0" w:color="auto" w:frame="1"/>
        </w:rPr>
        <w:t>Работа с психологом</w:t>
      </w:r>
    </w:p>
    <w:p w:rsidR="00D97EDF" w:rsidRPr="00F83523" w:rsidRDefault="00D97EDF" w:rsidP="00F83523">
      <w:pPr>
        <w:pStyle w:val="a4"/>
        <w:numPr>
          <w:ilvl w:val="0"/>
          <w:numId w:val="71"/>
        </w:numPr>
        <w:shd w:val="clear" w:color="auto" w:fill="FBFCFC"/>
        <w:spacing w:line="223" w:lineRule="atLeast"/>
        <w:textAlignment w:val="baseline"/>
        <w:rPr>
          <w:rFonts w:ascii="Times New Roman" w:hAnsi="Times New Roman"/>
          <w:sz w:val="24"/>
          <w:szCs w:val="24"/>
        </w:rPr>
      </w:pPr>
      <w:r w:rsidRPr="00F83523">
        <w:rPr>
          <w:rFonts w:ascii="Times New Roman" w:hAnsi="Times New Roman"/>
          <w:sz w:val="24"/>
          <w:szCs w:val="24"/>
          <w:bdr w:val="none" w:sz="0" w:space="0" w:color="auto" w:frame="1"/>
        </w:rPr>
        <w:t>Проведение педагогических советов нетрадиционной формы</w:t>
      </w:r>
    </w:p>
    <w:p w:rsidR="00D97EDF" w:rsidRPr="00F83523" w:rsidRDefault="00D97EDF" w:rsidP="00F83523">
      <w:pPr>
        <w:pStyle w:val="a4"/>
        <w:numPr>
          <w:ilvl w:val="0"/>
          <w:numId w:val="71"/>
        </w:numPr>
        <w:shd w:val="clear" w:color="auto" w:fill="FBFCFC"/>
        <w:spacing w:line="223" w:lineRule="atLeast"/>
        <w:textAlignment w:val="baseline"/>
        <w:rPr>
          <w:rFonts w:ascii="Times New Roman" w:hAnsi="Times New Roman"/>
          <w:sz w:val="24"/>
          <w:szCs w:val="24"/>
        </w:rPr>
      </w:pPr>
      <w:r w:rsidRPr="00F83523">
        <w:rPr>
          <w:rFonts w:ascii="Times New Roman" w:hAnsi="Times New Roman"/>
          <w:sz w:val="24"/>
          <w:szCs w:val="24"/>
          <w:bdr w:val="none" w:sz="0" w:space="0" w:color="auto" w:frame="1"/>
        </w:rPr>
        <w:t>Информационные бюллетени  по укреплению физического и психического здоровья</w:t>
      </w:r>
    </w:p>
    <w:p w:rsidR="00D97EDF" w:rsidRPr="00691180" w:rsidRDefault="00D97EDF" w:rsidP="00D97EDF">
      <w:pPr>
        <w:widowControl w:val="0"/>
        <w:autoSpaceDE w:val="0"/>
        <w:autoSpaceDN w:val="0"/>
        <w:adjustRightInd w:val="0"/>
        <w:spacing w:after="0" w:line="240" w:lineRule="auto"/>
        <w:ind w:left="975"/>
        <w:rPr>
          <w:rFonts w:ascii="Times New Roman" w:hAnsi="Times New Roman"/>
          <w:sz w:val="24"/>
          <w:szCs w:val="24"/>
        </w:rPr>
      </w:pPr>
    </w:p>
    <w:p w:rsidR="00901654" w:rsidRDefault="00901654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1654" w:rsidRDefault="00901654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1654" w:rsidRDefault="00901654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1180">
        <w:rPr>
          <w:rFonts w:ascii="Times New Roman" w:hAnsi="Times New Roman"/>
          <w:b/>
          <w:sz w:val="24"/>
          <w:szCs w:val="24"/>
          <w:u w:val="single"/>
        </w:rPr>
        <w:lastRenderedPageBreak/>
        <w:t>Работа с родителями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    Одним из основных направлений по формированию физически и психически здорового ребёнка является работа с родителями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    Если мы хотим вырастить нравственно и физически здоровой поколение, то должны решать эту проблему «всем миром», семья, детский сад, общественность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Для себя мы определили следующие задачи работы с родителями:</w:t>
      </w:r>
    </w:p>
    <w:p w:rsidR="008965DA" w:rsidRPr="00691180" w:rsidRDefault="008965DA" w:rsidP="005570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овышение педагогической культуры родителей.</w:t>
      </w:r>
    </w:p>
    <w:p w:rsidR="008965DA" w:rsidRPr="00691180" w:rsidRDefault="008965DA" w:rsidP="005570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ропаганда общественного дошкольного воспитания.</w:t>
      </w:r>
    </w:p>
    <w:p w:rsidR="008965DA" w:rsidRPr="00691180" w:rsidRDefault="008965DA" w:rsidP="005570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Изучение, обобщение и распространение положительного опыта семейного воспитания.</w:t>
      </w:r>
    </w:p>
    <w:p w:rsidR="008965DA" w:rsidRPr="00691180" w:rsidRDefault="008965DA" w:rsidP="005570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Установка на совместную работу с целью решения всех психолого – педагогических проблем развития ребёнка.</w:t>
      </w:r>
    </w:p>
    <w:p w:rsidR="008965DA" w:rsidRPr="00691180" w:rsidRDefault="008965DA" w:rsidP="005570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ооружение родителей основами психолого – педагогических знаний через   тренинги, консультации, семинары.</w:t>
      </w:r>
    </w:p>
    <w:p w:rsidR="008965DA" w:rsidRPr="00691180" w:rsidRDefault="008965DA" w:rsidP="005570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алеологическое просвещение родителей в создании экологической и психологической среды в семье.</w:t>
      </w:r>
    </w:p>
    <w:p w:rsidR="008965DA" w:rsidRPr="00691180" w:rsidRDefault="008965DA" w:rsidP="005570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ключение родителей в воспитательно - образовательный процесс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Формы работы с родителями:</w:t>
      </w:r>
    </w:p>
    <w:p w:rsidR="008965DA" w:rsidRPr="00691180" w:rsidRDefault="008965DA" w:rsidP="0055706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роведение родительских собраний, семинаров – практикумов, консультаций.</w:t>
      </w:r>
    </w:p>
    <w:p w:rsidR="008965DA" w:rsidRPr="00691180" w:rsidRDefault="008965DA" w:rsidP="0055706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едагогические беседы с родителями (индивидуальные и групповые) по проблемам.</w:t>
      </w:r>
    </w:p>
    <w:p w:rsidR="008965DA" w:rsidRPr="00691180" w:rsidRDefault="008965DA" w:rsidP="0055706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Дни открытых дверей.</w:t>
      </w:r>
    </w:p>
    <w:p w:rsidR="008965DA" w:rsidRPr="00691180" w:rsidRDefault="008965DA" w:rsidP="0055706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Экскурсии по детскому саду для вновь прибывших.</w:t>
      </w:r>
    </w:p>
    <w:p w:rsidR="008965DA" w:rsidRPr="00691180" w:rsidRDefault="008965DA" w:rsidP="0055706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оказ занятий для родителей (как уже посещавших дошкольное учреждение, так и вновь прибывших).</w:t>
      </w:r>
    </w:p>
    <w:p w:rsidR="008965DA" w:rsidRPr="00691180" w:rsidRDefault="008965DA" w:rsidP="0055706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овместные занятия для детей и родителей.</w:t>
      </w:r>
    </w:p>
    <w:p w:rsidR="008965DA" w:rsidRPr="00691180" w:rsidRDefault="008965DA" w:rsidP="0055706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Круглые столы с привлечением специалистов детского сада (инструктора по физической культуре, медицинской сестры).</w:t>
      </w:r>
    </w:p>
    <w:p w:rsidR="008965DA" w:rsidRPr="00691180" w:rsidRDefault="008965DA" w:rsidP="0055706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рганизация совместных дел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ind w:firstLine="45"/>
        <w:rPr>
          <w:rFonts w:ascii="Times New Roman" w:hAnsi="Times New Roman"/>
          <w:sz w:val="24"/>
          <w:szCs w:val="24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Для успешной работы с родителями используем план изучения семьи:</w:t>
      </w:r>
    </w:p>
    <w:p w:rsidR="008965DA" w:rsidRPr="00691180" w:rsidRDefault="008965DA" w:rsidP="005570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труктура семьи  и психологический климат (сколько человек, возраст, образование, профессия, межличностные отношения родителей, отношения родителей с детьми, стиль общения);</w:t>
      </w:r>
    </w:p>
    <w:p w:rsidR="008965DA" w:rsidRPr="00691180" w:rsidRDefault="008965DA" w:rsidP="005570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сновные принципы семейных отношений (гуманизм или жестокость, ответственность или анархия, взаимное доверие или подозрительность, взаимопомощь или невнимание и т.п.);</w:t>
      </w:r>
    </w:p>
    <w:p w:rsidR="008965DA" w:rsidRPr="00691180" w:rsidRDefault="008965DA" w:rsidP="005570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тиль и фон семейной жизни: какие впечатления преобладают – положительные или отрицательные, причины семейных конфликтов;</w:t>
      </w:r>
    </w:p>
    <w:p w:rsidR="008965DA" w:rsidRPr="00691180" w:rsidRDefault="008965DA" w:rsidP="005570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оциальный статус отца и матери в семье, степень участия в воспитательном процессе, наличие желания воспитывать ребёнка;</w:t>
      </w:r>
    </w:p>
    <w:p w:rsidR="008965DA" w:rsidRPr="00691180" w:rsidRDefault="008965DA" w:rsidP="0055706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оспитательный климат семьи, уровень педагогической культуры, подготовленность родителей, знание своего ребенка, адекватность оценок своего поведения.</w:t>
      </w:r>
    </w:p>
    <w:p w:rsidR="008965DA" w:rsidRDefault="008965DA" w:rsidP="008965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</w:t>
      </w:r>
    </w:p>
    <w:p w:rsidR="00901654" w:rsidRPr="00691180" w:rsidRDefault="00901654" w:rsidP="008965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lastRenderedPageBreak/>
        <w:t>Методы, используемые педагогами в работе:</w:t>
      </w:r>
    </w:p>
    <w:p w:rsidR="008965DA" w:rsidRPr="00691180" w:rsidRDefault="008965DA" w:rsidP="0055706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Анкета для родителей.</w:t>
      </w:r>
    </w:p>
    <w:p w:rsidR="008965DA" w:rsidRPr="00691180" w:rsidRDefault="008965DA" w:rsidP="0055706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Беседы с родителями.</w:t>
      </w:r>
    </w:p>
    <w:p w:rsidR="008965DA" w:rsidRPr="00691180" w:rsidRDefault="008965DA" w:rsidP="0055706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Беседы с ребёнком.</w:t>
      </w:r>
    </w:p>
    <w:p w:rsidR="008965DA" w:rsidRPr="00691180" w:rsidRDefault="008965DA" w:rsidP="0055706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Наблюдение за ребёнком.</w:t>
      </w:r>
    </w:p>
    <w:p w:rsidR="008965DA" w:rsidRPr="00691180" w:rsidRDefault="008965DA" w:rsidP="0055706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Изучение рисунков на тему «Наша семья» и их обсуждение с детьми.</w:t>
      </w:r>
    </w:p>
    <w:p w:rsidR="00D70ABD" w:rsidRPr="00691180" w:rsidRDefault="00D70ABD" w:rsidP="00D70A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С целью улучшения профилактической работы рекомендуется провести с родителями цикл бесед, лекций на ряд тем, в том числе: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1. Причины частых и длительно текущих острых респираторных заболеваний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2. Профилактика ОРЗ в домашних условиях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3. Хронические очаги инфекции у взрослых в семье как причина частых ОРЗ у детей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4. Хроническая никотиновая интоксикация у пассивных курильщиков и связь её с заболеваниями бронхолёгочной системы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5. Закаливающие процедуры дома и в дошкольном учреждении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6. Значение режимных моментов для здоровья ребёнка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7. О питании дошкольников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8. Особенности физического и нервно – психического развития у часто болеющих детей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9. Физические упражнения в дошкольном учреждении и дома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10. Профилактика глистных и острых кишечных заболеваний у детей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11. Воспитание культурно – гигиенических навыков у дошкольников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12. Вредные привычки у взрослых (употребление алкоголя, курение, наркомания и др.) и их влияние на здоровье детей.</w:t>
      </w:r>
    </w:p>
    <w:p w:rsidR="008965DA" w:rsidRPr="00691180" w:rsidRDefault="008965DA" w:rsidP="00F83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13. Здоровый образ жизни в семье – залог здоровья ребёнка</w:t>
      </w:r>
    </w:p>
    <w:p w:rsidR="00F83523" w:rsidRDefault="00F83523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План работы с родителями на ближайшие  4 года.</w:t>
      </w:r>
    </w:p>
    <w:p w:rsidR="008965DA" w:rsidRPr="00691180" w:rsidRDefault="008965DA" w:rsidP="0055706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родолжить  проведение совместных мероприятий: «Дней Здоровья», туристических походов, праздников, субботников.</w:t>
      </w:r>
    </w:p>
    <w:p w:rsidR="008965DA" w:rsidRPr="00691180" w:rsidRDefault="008965DA" w:rsidP="0055706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Для обогащения родителей знаниями о малыше разработать серию семинаров – практикумов «Давайте узнавать малыша вместе» с привлечением специалистов.</w:t>
      </w:r>
    </w:p>
    <w:p w:rsidR="008965DA" w:rsidRPr="00691180" w:rsidRDefault="008965DA" w:rsidP="0055706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рганизовывать новую форму работы с родителями – дни семейных увлечений «Что умею сам – научу детей».</w:t>
      </w:r>
    </w:p>
    <w:p w:rsidR="008965DA" w:rsidRPr="00691180" w:rsidRDefault="008965DA" w:rsidP="0055706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осещение родителями занятий валеологической направленности, с целью педагогической пропаганды здорового образа жизни.</w:t>
      </w:r>
    </w:p>
    <w:p w:rsidR="008965DA" w:rsidRPr="00691180" w:rsidRDefault="008965DA" w:rsidP="0055706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Вовлечение родителей в инновационный педагогический процесс, консультации, беседы, выполнение с детьми заданий в домашних тетрадях.</w:t>
      </w:r>
    </w:p>
    <w:p w:rsidR="00065CED" w:rsidRPr="00691180" w:rsidRDefault="008965DA" w:rsidP="008965DA">
      <w:pPr>
        <w:jc w:val="center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</w:t>
      </w:r>
    </w:p>
    <w:p w:rsidR="00BC3BE2" w:rsidRDefault="00BC3BE2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</w:p>
    <w:p w:rsidR="00901654" w:rsidRDefault="00901654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</w:p>
    <w:p w:rsidR="00901654" w:rsidRDefault="00901654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</w:p>
    <w:p w:rsidR="00901654" w:rsidRDefault="00901654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</w:p>
    <w:p w:rsidR="00901654" w:rsidRDefault="00901654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</w:p>
    <w:p w:rsidR="00901654" w:rsidRDefault="00901654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</w:p>
    <w:p w:rsidR="00901654" w:rsidRDefault="00901654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</w:p>
    <w:p w:rsidR="00901654" w:rsidRPr="00691180" w:rsidRDefault="00901654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</w:p>
    <w:p w:rsidR="00E822F4" w:rsidRPr="00691180" w:rsidRDefault="00E822F4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i/>
          <w:color w:val="1A1E0B"/>
          <w:sz w:val="24"/>
          <w:szCs w:val="24"/>
          <w:lang w:eastAsia="ru-RU"/>
        </w:rPr>
      </w:pPr>
      <w:r w:rsidRPr="00691180">
        <w:rPr>
          <w:rFonts w:ascii="Times New Roman" w:hAnsi="Times New Roman"/>
          <w:b/>
          <w:sz w:val="24"/>
          <w:szCs w:val="24"/>
        </w:rPr>
        <w:lastRenderedPageBreak/>
        <w:t>Методическое обеспечение:</w:t>
      </w:r>
    </w:p>
    <w:p w:rsidR="00E822F4" w:rsidRPr="00691180" w:rsidRDefault="00E822F4" w:rsidP="00E822F4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E822F4" w:rsidRPr="00901654" w:rsidRDefault="00E822F4" w:rsidP="00901654">
      <w:pPr>
        <w:pStyle w:val="a4"/>
        <w:numPr>
          <w:ilvl w:val="0"/>
          <w:numId w:val="7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1654">
        <w:rPr>
          <w:rFonts w:ascii="Times New Roman" w:hAnsi="Times New Roman"/>
          <w:bCs/>
          <w:sz w:val="24"/>
          <w:szCs w:val="24"/>
          <w:lang w:eastAsia="ru-RU"/>
        </w:rPr>
        <w:t>Программно-методическое обеспечение оздоровительной деятельности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На основе концептуальных положений Примерной общеобразовательной программы дошкольного образования «От рождения до школы» Под ред. Н.Е. Вераксы, Т.С. Комаровой, М.А. Васильевой и оздоровительной программы под редакцией В.Г. Алямовской «Здоровье», педагоги занимаются поиском, изучением и внедрением следующих программ и технологий: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Е.А. Алябьева. Психогимнастика в детском саду.- М.: ТЦ Сфера, 2003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В. Алексеенко, Я. Лощинина. Играем в сказку. Воспитание и развитие личности ребёнка 2-7 лет.- М.: Учимся играючи, 2008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К.Ю. Белая. Фомирование основ безопасности у дошкольников. – М.: Мозаика-Синтез, 2012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Е.Н. Борисова. Система организации физкультурно-оздоровительной работы с дошкольниками. – Волгоград: Панорама, 2007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В.К. Величенко. Физкультура для ослабленных детей.- М.: Терра-Спорт, 2000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Н.В. Елжова. Здоровый образ жизни в дошкольном образовательном учреждении.- Ростов н/Д, Феникс, 20011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Л.И. Пензулаева. Физкультурные занятия в детском саду.- М.: Мозаика-Синтез, 2010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Э.Я. Степаненкова. Физическое воспитание в детском саду.- М.: Мозаика-Синтез, 2008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Л.В. Игнатова, О.И. Волик, Г.А. Холюкова. Программа укрепления здоровья детей в коррекционных группах.-М.: ТЦ Сфера, 2008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О.В. Козырева. Лечебная физкультура для дошкольников.- М.: Просвещение, 2005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М.В. Краснов, Е.В. Березенцева. Закаливание детей дошкольного возраста.-Чебоксары, 1998.</w:t>
      </w:r>
    </w:p>
    <w:p w:rsidR="00E822F4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Т.С. Овчинникова, А.А. Потапчук. Двигательный игротренинг для дошкольников.- СПб.:Речь, 2002.</w:t>
      </w:r>
    </w:p>
    <w:p w:rsidR="00264F17" w:rsidRPr="00901654" w:rsidRDefault="00E822F4" w:rsidP="00901654">
      <w:pPr>
        <w:pStyle w:val="a4"/>
        <w:numPr>
          <w:ilvl w:val="0"/>
          <w:numId w:val="72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901654">
        <w:rPr>
          <w:rFonts w:ascii="Times New Roman" w:hAnsi="Times New Roman"/>
          <w:color w:val="000000"/>
          <w:sz w:val="24"/>
          <w:szCs w:val="24"/>
        </w:rPr>
        <w:t>П.А. Павлова</w:t>
      </w:r>
      <w:r w:rsidR="00B60BD9" w:rsidRPr="00901654">
        <w:rPr>
          <w:rFonts w:ascii="Times New Roman" w:hAnsi="Times New Roman"/>
          <w:color w:val="000000"/>
          <w:sz w:val="24"/>
          <w:szCs w:val="24"/>
        </w:rPr>
        <w:t>, И.В. Горбунова. Расти здоровым</w:t>
      </w:r>
      <w:r w:rsidRPr="00901654">
        <w:rPr>
          <w:rFonts w:ascii="Times New Roman" w:hAnsi="Times New Roman"/>
          <w:color w:val="000000"/>
          <w:sz w:val="24"/>
          <w:szCs w:val="24"/>
        </w:rPr>
        <w:t>, малыш! Программа оздоровления детей раннего возраста.- М.: ТЦ Сфера, 2006.</w:t>
      </w:r>
    </w:p>
    <w:p w:rsidR="00D97EDF" w:rsidRPr="00691180" w:rsidRDefault="00D97EDF" w:rsidP="00901654">
      <w:pPr>
        <w:pStyle w:val="a6"/>
        <w:shd w:val="clear" w:color="auto" w:fill="FFFFFF"/>
        <w:spacing w:before="0" w:beforeAutospacing="0" w:line="255" w:lineRule="atLeast"/>
        <w:jc w:val="center"/>
        <w:rPr>
          <w:color w:val="000000"/>
        </w:rPr>
      </w:pPr>
      <w:r w:rsidRPr="00691180">
        <w:rPr>
          <w:b/>
          <w:bCs/>
          <w:color w:val="000000"/>
        </w:rPr>
        <w:t>Заключение</w:t>
      </w:r>
    </w:p>
    <w:p w:rsidR="00D97EDF" w:rsidRPr="00691180" w:rsidRDefault="00D97EDF" w:rsidP="00D97EDF">
      <w:pPr>
        <w:pStyle w:val="a6"/>
        <w:shd w:val="clear" w:color="auto" w:fill="FFFFFF"/>
        <w:spacing w:before="0" w:beforeAutospacing="0" w:line="255" w:lineRule="atLeast"/>
        <w:rPr>
          <w:color w:val="000000"/>
        </w:rPr>
      </w:pPr>
      <w:r w:rsidRPr="00691180">
        <w:rPr>
          <w:color w:val="000000"/>
        </w:rPr>
        <w:t xml:space="preserve">           Мы считаем, что созданная в МБДОУ </w:t>
      </w:r>
      <w:r w:rsidR="00B60BD9">
        <w:rPr>
          <w:color w:val="000000"/>
        </w:rPr>
        <w:t>«Ёлочка» с.Черемшанка</w:t>
      </w:r>
      <w:r w:rsidRPr="00691180">
        <w:rPr>
          <w:color w:val="000000"/>
        </w:rPr>
        <w:t xml:space="preserve"> система работы по основной озд</w:t>
      </w:r>
      <w:r w:rsidR="00B60BD9">
        <w:rPr>
          <w:color w:val="000000"/>
        </w:rPr>
        <w:t>оровительной программе «Здоровые дети</w:t>
      </w:r>
      <w:r w:rsidRPr="00691180">
        <w:rPr>
          <w:color w:val="000000"/>
        </w:rPr>
        <w:t>» позволит нам качественно достичь поставленную цель в сохранении и укреплении физического и психического здоровья детей, в формировании у родителей, педагогов, детей ответственности в деле сохранения своего здоровья, в улучшении медико-социальных условий пребывания ребенка в детском саду.</w:t>
      </w:r>
    </w:p>
    <w:p w:rsidR="00D97EDF" w:rsidRPr="00691180" w:rsidRDefault="00D97EDF" w:rsidP="00D97EDF">
      <w:pPr>
        <w:pStyle w:val="a6"/>
        <w:shd w:val="clear" w:color="auto" w:fill="FFFFFF"/>
        <w:spacing w:before="0" w:beforeAutospacing="0" w:line="255" w:lineRule="atLeast"/>
        <w:rPr>
          <w:color w:val="000000"/>
        </w:rPr>
      </w:pPr>
      <w:r w:rsidRPr="00691180">
        <w:rPr>
          <w:color w:val="000000"/>
        </w:rPr>
        <w:t>        Ориентация на успех, высокая эмоциональная насыщенность занятий, постоянная опора на интерес, воспитание чувства ответственности за порученное дело - все это даст положительный эффект в нашей работе: у большинства детей уже наметилась тенденция сознательного отношения к своему здоровью и использованию доступных средств для его укрепления, стремления к расширению двигательного опыта.</w:t>
      </w:r>
    </w:p>
    <w:p w:rsidR="00D97EDF" w:rsidRPr="00691180" w:rsidRDefault="00D97EDF" w:rsidP="00D97EDF">
      <w:pPr>
        <w:pStyle w:val="a6"/>
        <w:shd w:val="clear" w:color="auto" w:fill="FFFFFF"/>
        <w:spacing w:before="0" w:beforeAutospacing="0" w:line="255" w:lineRule="atLeast"/>
        <w:rPr>
          <w:color w:val="000000"/>
        </w:rPr>
      </w:pPr>
      <w:r w:rsidRPr="00691180">
        <w:rPr>
          <w:color w:val="000000"/>
        </w:rPr>
        <w:t>          В результате внедрения и реализации основной озд</w:t>
      </w:r>
      <w:r w:rsidR="00CF4A28">
        <w:rPr>
          <w:color w:val="000000"/>
        </w:rPr>
        <w:t>оровительной программы «Здоровые дети</w:t>
      </w:r>
      <w:r w:rsidRPr="00691180">
        <w:rPr>
          <w:color w:val="000000"/>
        </w:rPr>
        <w:t>», дети ДОУ должны показать высокий уровень развития физических качеств, отдельных качественных сторон двигательных возможностей человека: быстроты, силы, гибкости, равновесия, выносливости и ловкости и достаточный уровень развития основных движений.</w:t>
      </w:r>
    </w:p>
    <w:p w:rsidR="00901654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</w:t>
      </w:r>
    </w:p>
    <w:p w:rsidR="00901654" w:rsidRDefault="00901654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965DA" w:rsidRPr="00691180" w:rsidRDefault="008965DA" w:rsidP="00896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lastRenderedPageBreak/>
        <w:t>Ожидаемые результаты реализации программы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691180">
        <w:rPr>
          <w:rFonts w:ascii="Times New Roman" w:hAnsi="Times New Roman"/>
          <w:i/>
          <w:sz w:val="24"/>
          <w:szCs w:val="24"/>
        </w:rPr>
        <w:t>Повышение эффективности здоровьесберегающего процесса в условиях дошкольного образовательного учреждения:</w:t>
      </w:r>
    </w:p>
    <w:p w:rsidR="008965DA" w:rsidRPr="00691180" w:rsidRDefault="008965DA" w:rsidP="0055706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улучшение основных показателей состояния психофизического здоровья детей;</w:t>
      </w:r>
    </w:p>
    <w:p w:rsidR="008965DA" w:rsidRPr="00691180" w:rsidRDefault="008965DA" w:rsidP="0055706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успешное освоение образовательной программы воспитанниками ДОУ ежегодно не менее 86%, качественная подготовка детей к школе до 95%;</w:t>
      </w:r>
    </w:p>
    <w:p w:rsidR="008965DA" w:rsidRPr="00691180" w:rsidRDefault="008965DA" w:rsidP="0055706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рост компетентности педагогов к качественному моделированию здоровьесберегающего процесса в инновационном режиме на 100%;</w:t>
      </w:r>
    </w:p>
    <w:p w:rsidR="008965DA" w:rsidRPr="00691180" w:rsidRDefault="008965DA" w:rsidP="0055706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активизация родителей к совместной с образовательным учреждением здоровьесберегающей деятельности и использованию эффективных форм здоровьесбережения в семье - не менее 93%.</w:t>
      </w:r>
      <w:r w:rsidRPr="00691180">
        <w:rPr>
          <w:rFonts w:ascii="Times New Roman" w:hAnsi="Times New Roman"/>
          <w:sz w:val="24"/>
          <w:szCs w:val="24"/>
        </w:rPr>
        <w:cr/>
      </w:r>
    </w:p>
    <w:p w:rsidR="008965DA" w:rsidRPr="00691180" w:rsidRDefault="008965DA" w:rsidP="0055706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оздание системы комплексного мониторинга состояния здоровья ребёнка.</w:t>
      </w:r>
    </w:p>
    <w:p w:rsidR="008965DA" w:rsidRPr="00691180" w:rsidRDefault="008965DA" w:rsidP="0055706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нижение количества наиболее часто встречающихся в дошкольном детстве заболеваний.</w:t>
      </w:r>
    </w:p>
    <w:p w:rsidR="008965DA" w:rsidRPr="00691180" w:rsidRDefault="008965DA" w:rsidP="0055706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Коренное совершенствование системы физического воспитания на основе реализации индивидуального подхода.</w:t>
      </w:r>
    </w:p>
    <w:p w:rsidR="008965DA" w:rsidRPr="00691180" w:rsidRDefault="008965DA" w:rsidP="0055706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Обеспечение условий для практической реализации индивидуального подхода к обучению и воспитанию.</w:t>
      </w:r>
    </w:p>
    <w:p w:rsidR="008965DA" w:rsidRPr="00691180" w:rsidRDefault="008965DA" w:rsidP="0055706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овышение заинтересованности работников детского сада и родителей в укреплении  здоровья дошкольников.</w:t>
      </w:r>
    </w:p>
    <w:p w:rsidR="008965DA" w:rsidRPr="00691180" w:rsidRDefault="008965DA" w:rsidP="0055706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овышение квалификации работников дошкольных учреждений.</w:t>
      </w:r>
    </w:p>
    <w:p w:rsidR="008965DA" w:rsidRPr="00691180" w:rsidRDefault="008965DA" w:rsidP="0055706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Стимулирование повышения внимания дошкольников и их родителей к вопросам здоровья, питания, здорового образа жизни, рациональной двигательной активности.</w:t>
      </w:r>
    </w:p>
    <w:p w:rsidR="008965DA" w:rsidRPr="00691180" w:rsidRDefault="008965DA" w:rsidP="008965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</w:t>
      </w:r>
    </w:p>
    <w:p w:rsidR="00D70ABD" w:rsidRPr="00691180" w:rsidRDefault="00D70ABD" w:rsidP="00D70AB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Социальный эффект от реализации программы</w:t>
      </w:r>
    </w:p>
    <w:p w:rsidR="00D70ABD" w:rsidRPr="00691180" w:rsidRDefault="00D70ABD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>Подготовка определённого спектра авторских программ и инструктивно-методических  материалов по организации инновационной здоровьесберегающей деятельности, способных удовлетворить широкие образовательные запросы детей, родителей и общества, обоснованных с точки зрения своей целесообразности, позволит воспринимать ДОУ как образовательное учреждение, обеспечивающее устойчивый качественный уровень образовательных услуг, демонстрирующее социальную значимость и ценность работы на внутренние и внешние целевые аудитории.</w:t>
      </w:r>
    </w:p>
    <w:p w:rsidR="00D70ABD" w:rsidRDefault="00D70ABD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Pr="00691180" w:rsidRDefault="00901654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7993" w:rsidRPr="00691180" w:rsidRDefault="006B7993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СПИСОК ИСПОЛЬЗУЕМОЙ ЛИТЕРАТУРЫ:</w:t>
      </w:r>
    </w:p>
    <w:p w:rsidR="006B7993" w:rsidRPr="00691180" w:rsidRDefault="006B7993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. Алексеенко, Я. Лощинина. Играем в сказку. Воспитание и развитие личности ребёнка 2-7 лет.- М.: Учимся играючи, 2008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.К. Величенко. Физкультура для ослабленных детей.- М.: Терра-Спорт, 2000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оспитатель ДОУ № 1-2008 г. (стр.9)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оспитатель ДОУ №3 – 2008 (стр. 11 – Послушные глазки)</w:t>
      </w:r>
    </w:p>
    <w:p w:rsidR="001B4058" w:rsidRPr="00691180" w:rsidRDefault="001B4058" w:rsidP="0055706C">
      <w:pPr>
        <w:pStyle w:val="a3"/>
        <w:numPr>
          <w:ilvl w:val="0"/>
          <w:numId w:val="67"/>
        </w:num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691180">
        <w:rPr>
          <w:rFonts w:ascii="Times New Roman" w:hAnsi="Times New Roman"/>
          <w:color w:val="000000"/>
          <w:spacing w:val="-5"/>
          <w:sz w:val="24"/>
          <w:szCs w:val="24"/>
        </w:rPr>
        <w:t>Гунн Г.М., Современные технологии проблемы охраны здоровья.[Текст]: учебное пособие/  Г.М.Гунн.  – СПб.2000.- 192с.</w:t>
      </w:r>
      <w:r w:rsidRPr="00691180">
        <w:rPr>
          <w:rFonts w:ascii="Times New Roman" w:hAnsi="Times New Roman"/>
          <w:color w:val="000000"/>
          <w:spacing w:val="-5"/>
          <w:sz w:val="24"/>
          <w:szCs w:val="24"/>
        </w:rPr>
        <w:br/>
        <w:t>Картушина М.Ю., Праздники здоровья для детей 5-6 лет. [Текст]: сценарии для ДОУ/  М.Ю. Картушина - М.: ТЦ Сфера, 2010.- 128с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Е.А. Алябьева. Психогимнастика в детском саду.- М.: ТЦ Сфера, 2003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Е.Н. Борисова. Система организации физкультурно-оздоровительной работы с дошкольниками. – Волгоград: Панорама, 2007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 xml:space="preserve">К.Ю. Белая. Фомирование основ безопасности у дошкольников. </w:t>
      </w:r>
      <w:r w:rsidR="005108EA" w:rsidRPr="00691180">
        <w:rPr>
          <w:rFonts w:ascii="Times New Roman" w:hAnsi="Times New Roman"/>
          <w:color w:val="000000"/>
          <w:spacing w:val="-5"/>
          <w:sz w:val="24"/>
          <w:szCs w:val="24"/>
        </w:rPr>
        <w:t xml:space="preserve">[Текст]: </w:t>
      </w:r>
      <w:r w:rsidRPr="00691180">
        <w:rPr>
          <w:rFonts w:ascii="Times New Roman" w:hAnsi="Times New Roman"/>
          <w:color w:val="000000"/>
          <w:sz w:val="24"/>
          <w:szCs w:val="24"/>
        </w:rPr>
        <w:t>– М.: Мозаика-Синтез, 2012.</w:t>
      </w:r>
    </w:p>
    <w:p w:rsidR="00B60BD9" w:rsidRDefault="001B4058" w:rsidP="0055706C">
      <w:pPr>
        <w:pStyle w:val="a3"/>
        <w:numPr>
          <w:ilvl w:val="0"/>
          <w:numId w:val="67"/>
        </w:num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691180">
        <w:rPr>
          <w:rFonts w:ascii="Times New Roman" w:hAnsi="Times New Roman"/>
          <w:color w:val="000000"/>
          <w:spacing w:val="-5"/>
          <w:sz w:val="24"/>
          <w:szCs w:val="24"/>
        </w:rPr>
        <w:t>Картушина М.Ю., Зеленый огонек здоровья. [Текст]: методическое пособие/  М.Ю. Картушина - Архангельск, 2000</w:t>
      </w:r>
      <w:r w:rsidR="00B60BD9">
        <w:rPr>
          <w:rFonts w:ascii="Times New Roman" w:hAnsi="Times New Roman"/>
          <w:color w:val="000000"/>
          <w:spacing w:val="-5"/>
          <w:sz w:val="24"/>
          <w:szCs w:val="24"/>
        </w:rPr>
        <w:t>.- 108с.</w:t>
      </w:r>
    </w:p>
    <w:p w:rsidR="00B60BD9" w:rsidRDefault="001B4058" w:rsidP="0055706C">
      <w:pPr>
        <w:pStyle w:val="a3"/>
        <w:numPr>
          <w:ilvl w:val="0"/>
          <w:numId w:val="67"/>
        </w:num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691180">
        <w:rPr>
          <w:rFonts w:ascii="Times New Roman" w:hAnsi="Times New Roman"/>
          <w:color w:val="000000"/>
          <w:spacing w:val="-5"/>
          <w:sz w:val="24"/>
          <w:szCs w:val="24"/>
        </w:rPr>
        <w:t xml:space="preserve"> Лободин В.Т., Федоренко А.Д., Александрова Г.В.,  В стране здоровья. [Текст]:программа эколого – биологического воспитания дошкольников/ В.Т. </w:t>
      </w:r>
      <w:r w:rsidR="00B60BD9">
        <w:rPr>
          <w:rFonts w:ascii="Times New Roman" w:hAnsi="Times New Roman"/>
          <w:color w:val="000000"/>
          <w:spacing w:val="-5"/>
          <w:sz w:val="24"/>
          <w:szCs w:val="24"/>
        </w:rPr>
        <w:t>Лободин , А.Д. Федоренко,  Г.В.</w:t>
      </w:r>
    </w:p>
    <w:p w:rsidR="001B4058" w:rsidRPr="00691180" w:rsidRDefault="001B4058" w:rsidP="0055706C">
      <w:pPr>
        <w:pStyle w:val="a3"/>
        <w:numPr>
          <w:ilvl w:val="0"/>
          <w:numId w:val="67"/>
        </w:num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691180">
        <w:rPr>
          <w:rFonts w:ascii="Times New Roman" w:hAnsi="Times New Roman"/>
          <w:color w:val="000000"/>
          <w:spacing w:val="-5"/>
          <w:sz w:val="24"/>
          <w:szCs w:val="24"/>
        </w:rPr>
        <w:t>Александрова - М.: Мозаика – Синтез, 2011. – 80с.</w:t>
      </w:r>
      <w:r w:rsidRPr="00691180">
        <w:rPr>
          <w:rFonts w:ascii="Times New Roman" w:hAnsi="Times New Roman"/>
          <w:color w:val="000000"/>
          <w:spacing w:val="-5"/>
          <w:sz w:val="24"/>
          <w:szCs w:val="24"/>
        </w:rPr>
        <w:br/>
        <w:t xml:space="preserve"> Маханева М.Д.С физкультурой дружить – здоровым быть. [Текст]: методическое пособие/ М.Д. Маханева – М.: ТЦ Сфера, 2009. – 240с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Л.В. Игнатова, О.И. Волик, Г.А. Холюкова. Программа укрепления здоровья детей в коррекционных группах.-М.: ТЦ Сфера, 2008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Л.И. Пензулаева. Физкультурные занятия в детском саду.- М.: Мозаика-Синтез, 2010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М.В. Краснов, Е.В. Березенцева. Закаливание детей дошкольного возраста.-Чебоксары, 1998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Н.В. Елжова. Здоровый образ жизни в дошкольном образовательном учреждении.- Ростов н/Д, Феникс, 20011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.В. Козырева. Лечебная физкультура для дошкольников.- М.: Просвещение, 2005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.А. Павлова</w:t>
      </w:r>
      <w:r w:rsidR="00B60BD9">
        <w:rPr>
          <w:rFonts w:ascii="Times New Roman" w:hAnsi="Times New Roman"/>
          <w:color w:val="000000"/>
          <w:sz w:val="24"/>
          <w:szCs w:val="24"/>
        </w:rPr>
        <w:t>, И.В. Горбунова. Расти здоровый</w:t>
      </w:r>
      <w:r w:rsidRPr="00691180">
        <w:rPr>
          <w:rFonts w:ascii="Times New Roman" w:hAnsi="Times New Roman"/>
          <w:color w:val="000000"/>
          <w:sz w:val="24"/>
          <w:szCs w:val="24"/>
        </w:rPr>
        <w:t>, малыш! Программа оздоровления детей раннего возраста.- М.: ТЦ Сфера, 2006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Развивающая педагогика оздоровления под ред. В.Т.Кудрявцева, Б.Б.Егорова (стр. 249)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Т.С. Овчинникова, А.А. Потапчук. Двигательный игротренинг для дошкольников.- СПб.:Речь, 2002.</w:t>
      </w:r>
    </w:p>
    <w:p w:rsidR="001B4058" w:rsidRPr="00691180" w:rsidRDefault="001B4058" w:rsidP="0055706C">
      <w:pPr>
        <w:pStyle w:val="a4"/>
        <w:numPr>
          <w:ilvl w:val="0"/>
          <w:numId w:val="67"/>
        </w:numPr>
        <w:spacing w:after="100" w:afterAutospacing="1" w:line="25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Э.Я. Степаненкова. Физическое воспитание в детском саду.- М.: Мозаика-Синтез, 2008.</w:t>
      </w:r>
    </w:p>
    <w:p w:rsidR="006B7993" w:rsidRPr="00691180" w:rsidRDefault="006B7993" w:rsidP="006B7993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</w:p>
    <w:p w:rsidR="008965DA" w:rsidRDefault="008965DA" w:rsidP="008965D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654" w:rsidRDefault="00901654" w:rsidP="008965D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654" w:rsidRPr="00691180" w:rsidRDefault="00901654" w:rsidP="008965D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44EE7" w:rsidRPr="00691180" w:rsidRDefault="00B44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br w:type="page"/>
      </w:r>
    </w:p>
    <w:p w:rsidR="00BC3BE2" w:rsidRPr="00691180" w:rsidRDefault="00BC3BE2" w:rsidP="00BC3BE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ункциональные обязанности работников ДОУ в рамка</w:t>
      </w:r>
      <w:r w:rsidR="00DA4F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 реализации программы «Здоровые дети</w:t>
      </w:r>
      <w:r w:rsidRPr="00691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t>Заведующая ДОУ:</w:t>
      </w:r>
    </w:p>
    <w:p w:rsidR="00BC3BE2" w:rsidRPr="00691180" w:rsidRDefault="00BC3BE2" w:rsidP="0055706C">
      <w:pPr>
        <w:numPr>
          <w:ilvl w:val="0"/>
          <w:numId w:val="25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бщее руководство по внедрению программы</w:t>
      </w:r>
    </w:p>
    <w:p w:rsidR="00BC3BE2" w:rsidRPr="00691180" w:rsidRDefault="00BC3BE2" w:rsidP="0055706C">
      <w:pPr>
        <w:numPr>
          <w:ilvl w:val="0"/>
          <w:numId w:val="25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анализ реализации программы - 2 раза в год</w:t>
      </w:r>
    </w:p>
    <w:p w:rsidR="00BC3BE2" w:rsidRPr="00691180" w:rsidRDefault="00BC3BE2" w:rsidP="0055706C">
      <w:pPr>
        <w:numPr>
          <w:ilvl w:val="0"/>
          <w:numId w:val="25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контроль по соблюдению охраны жизни и здоровья детей</w:t>
      </w:r>
    </w:p>
    <w:p w:rsidR="00BC3BE2" w:rsidRPr="00691180" w:rsidRDefault="00BC3BE2" w:rsidP="00BC3BE2">
      <w:p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after="0" w:line="211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color w:val="000000"/>
          <w:sz w:val="24"/>
          <w:szCs w:val="24"/>
        </w:rPr>
        <w:t>Старший воспитатель:</w:t>
      </w:r>
    </w:p>
    <w:p w:rsidR="00BC3BE2" w:rsidRPr="00691180" w:rsidRDefault="00BC3BE2" w:rsidP="0055706C">
      <w:pPr>
        <w:pStyle w:val="a4"/>
        <w:numPr>
          <w:ilvl w:val="0"/>
          <w:numId w:val="63"/>
        </w:numPr>
        <w:shd w:val="clear" w:color="auto" w:fill="FFFFFF"/>
        <w:spacing w:after="0" w:line="211" w:lineRule="atLeast"/>
        <w:ind w:left="142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ведение мониторинга совместно с воспитателями специалистами</w:t>
      </w:r>
    </w:p>
    <w:p w:rsidR="00BC3BE2" w:rsidRPr="00691180" w:rsidRDefault="00BC3BE2" w:rsidP="0055706C">
      <w:pPr>
        <w:pStyle w:val="a4"/>
        <w:numPr>
          <w:ilvl w:val="0"/>
          <w:numId w:val="63"/>
        </w:numPr>
        <w:shd w:val="clear" w:color="auto" w:fill="FFFFFF"/>
        <w:spacing w:after="0" w:line="211" w:lineRule="atLeast"/>
        <w:ind w:left="142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 xml:space="preserve">контроль за </w:t>
      </w:r>
      <w:r w:rsidR="00FC7EBE">
        <w:rPr>
          <w:rFonts w:ascii="Times New Roman" w:hAnsi="Times New Roman"/>
          <w:color w:val="000000"/>
          <w:sz w:val="24"/>
          <w:szCs w:val="24"/>
        </w:rPr>
        <w:t>реализацией программы « Здоровые</w:t>
      </w:r>
      <w:r w:rsidRPr="00691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EBE">
        <w:rPr>
          <w:rFonts w:ascii="Times New Roman" w:hAnsi="Times New Roman"/>
          <w:color w:val="000000"/>
          <w:sz w:val="24"/>
          <w:szCs w:val="24"/>
        </w:rPr>
        <w:t>дети</w:t>
      </w:r>
      <w:r w:rsidRPr="00691180">
        <w:rPr>
          <w:rFonts w:ascii="Times New Roman" w:hAnsi="Times New Roman"/>
          <w:color w:val="000000"/>
          <w:sz w:val="24"/>
          <w:szCs w:val="24"/>
        </w:rPr>
        <w:t>»</w:t>
      </w:r>
    </w:p>
    <w:p w:rsidR="00BC3BE2" w:rsidRPr="00691180" w:rsidRDefault="00BC3BE2" w:rsidP="00BC3BE2">
      <w:pPr>
        <w:pStyle w:val="a4"/>
        <w:shd w:val="clear" w:color="auto" w:fill="FFFFFF"/>
        <w:spacing w:after="0" w:line="211" w:lineRule="atLeast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C3BE2" w:rsidRPr="00691180" w:rsidRDefault="00B60BD9" w:rsidP="00BC3BE2">
      <w:pPr>
        <w:shd w:val="clear" w:color="auto" w:fill="FFFFFF"/>
        <w:spacing w:after="0" w:line="211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дицинская сестра</w:t>
      </w:r>
      <w:r w:rsidR="00BC3BE2" w:rsidRPr="0069118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C3BE2" w:rsidRPr="00691180" w:rsidRDefault="00BC3BE2" w:rsidP="0055706C">
      <w:pPr>
        <w:pStyle w:val="a4"/>
        <w:numPr>
          <w:ilvl w:val="0"/>
          <w:numId w:val="6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пределение оценки эффективности оздоровления, показателей физического развития</w:t>
      </w:r>
    </w:p>
    <w:p w:rsidR="00BC3BE2" w:rsidRPr="00691180" w:rsidRDefault="00BC3BE2" w:rsidP="00BC3BE2">
      <w:pPr>
        <w:pStyle w:val="a4"/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C3BE2" w:rsidRPr="00691180" w:rsidRDefault="00BC3BE2" w:rsidP="00BC3BE2">
      <w:pPr>
        <w:pStyle w:val="a4"/>
        <w:shd w:val="clear" w:color="auto" w:fill="FFFFFF"/>
        <w:spacing w:after="0" w:line="211" w:lineRule="atLeast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color w:val="000000"/>
          <w:sz w:val="24"/>
          <w:szCs w:val="24"/>
        </w:rPr>
        <w:t>Инструктор по физической культуре:</w:t>
      </w:r>
    </w:p>
    <w:p w:rsidR="00BC3BE2" w:rsidRPr="00691180" w:rsidRDefault="00BC3BE2" w:rsidP="0055706C">
      <w:pPr>
        <w:pStyle w:val="a4"/>
        <w:numPr>
          <w:ilvl w:val="0"/>
          <w:numId w:val="6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пределение показателей двигательной подготовленности детей</w:t>
      </w:r>
    </w:p>
    <w:p w:rsidR="00BC3BE2" w:rsidRPr="00691180" w:rsidRDefault="00BC3BE2" w:rsidP="0055706C">
      <w:pPr>
        <w:pStyle w:val="a4"/>
        <w:numPr>
          <w:ilvl w:val="0"/>
          <w:numId w:val="6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недрение здоровьесберегающих технологий</w:t>
      </w:r>
    </w:p>
    <w:p w:rsidR="00BC3BE2" w:rsidRPr="00691180" w:rsidRDefault="00BC3BE2" w:rsidP="0055706C">
      <w:pPr>
        <w:pStyle w:val="a4"/>
        <w:numPr>
          <w:ilvl w:val="0"/>
          <w:numId w:val="6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ключение в физкультурные занятия:</w:t>
      </w:r>
    </w:p>
    <w:p w:rsidR="00BC3BE2" w:rsidRPr="00691180" w:rsidRDefault="00BC3BE2" w:rsidP="0055706C">
      <w:pPr>
        <w:pStyle w:val="a4"/>
        <w:numPr>
          <w:ilvl w:val="0"/>
          <w:numId w:val="64"/>
        </w:num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упражнения для профилактики нарушений осанки  и плоскостопия</w:t>
      </w:r>
    </w:p>
    <w:p w:rsidR="00BC3BE2" w:rsidRPr="00691180" w:rsidRDefault="00BC3BE2" w:rsidP="0055706C">
      <w:pPr>
        <w:pStyle w:val="a4"/>
        <w:numPr>
          <w:ilvl w:val="0"/>
          <w:numId w:val="64"/>
        </w:num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упражнения релаксации</w:t>
      </w:r>
    </w:p>
    <w:p w:rsidR="00BC3BE2" w:rsidRPr="00691180" w:rsidRDefault="00BC3BE2" w:rsidP="0055706C">
      <w:pPr>
        <w:pStyle w:val="a4"/>
        <w:numPr>
          <w:ilvl w:val="0"/>
          <w:numId w:val="65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закаливающих мероприятий</w:t>
      </w:r>
    </w:p>
    <w:p w:rsidR="00BC3BE2" w:rsidRPr="00691180" w:rsidRDefault="00BC3BE2" w:rsidP="0055706C">
      <w:pPr>
        <w:pStyle w:val="a4"/>
        <w:numPr>
          <w:ilvl w:val="0"/>
          <w:numId w:val="66"/>
        </w:num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нижение температуры воздуха</w:t>
      </w:r>
    </w:p>
    <w:p w:rsidR="00BC3BE2" w:rsidRPr="00691180" w:rsidRDefault="00BC3BE2" w:rsidP="0055706C">
      <w:pPr>
        <w:pStyle w:val="a4"/>
        <w:numPr>
          <w:ilvl w:val="0"/>
          <w:numId w:val="66"/>
        </w:numPr>
        <w:shd w:val="clear" w:color="auto" w:fill="FFFFFF"/>
        <w:spacing w:after="0" w:line="211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блегченная одежда детей</w:t>
      </w:r>
    </w:p>
    <w:p w:rsidR="00BC3BE2" w:rsidRPr="00691180" w:rsidRDefault="00BC3BE2" w:rsidP="0055706C">
      <w:pPr>
        <w:pStyle w:val="a4"/>
        <w:numPr>
          <w:ilvl w:val="0"/>
          <w:numId w:val="65"/>
        </w:numPr>
        <w:shd w:val="clear" w:color="auto" w:fill="FFFFFF"/>
        <w:spacing w:after="0" w:line="211" w:lineRule="atLeast"/>
        <w:ind w:left="0" w:hanging="284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ведение спорт</w:t>
      </w:r>
      <w:r w:rsidR="00B60BD9">
        <w:rPr>
          <w:rFonts w:ascii="Times New Roman" w:hAnsi="Times New Roman"/>
          <w:color w:val="000000"/>
          <w:sz w:val="24"/>
          <w:szCs w:val="24"/>
        </w:rPr>
        <w:t>ивных праздников, развлечений, д</w:t>
      </w:r>
      <w:r w:rsidRPr="00691180">
        <w:rPr>
          <w:rFonts w:ascii="Times New Roman" w:hAnsi="Times New Roman"/>
          <w:color w:val="000000"/>
          <w:sz w:val="24"/>
          <w:szCs w:val="24"/>
        </w:rPr>
        <w:t>ней здоровья</w:t>
      </w:r>
    </w:p>
    <w:p w:rsidR="00BC3BE2" w:rsidRPr="00691180" w:rsidRDefault="00BC3BE2" w:rsidP="0055706C">
      <w:pPr>
        <w:pStyle w:val="a4"/>
        <w:numPr>
          <w:ilvl w:val="0"/>
          <w:numId w:val="65"/>
        </w:numPr>
        <w:shd w:val="clear" w:color="auto" w:fill="FFFFFF"/>
        <w:spacing w:after="0" w:line="211" w:lineRule="atLeast"/>
        <w:ind w:left="0" w:hanging="284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паганда здорового образа жизни.</w:t>
      </w:r>
    </w:p>
    <w:p w:rsidR="00B60BD9" w:rsidRDefault="00BC3BE2" w:rsidP="00B60BD9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t>Воспитатели:</w:t>
      </w:r>
    </w:p>
    <w:p w:rsidR="00BC3BE2" w:rsidRPr="00B60BD9" w:rsidRDefault="00BC3BE2" w:rsidP="00B60BD9">
      <w:pPr>
        <w:pStyle w:val="a4"/>
        <w:numPr>
          <w:ilvl w:val="0"/>
          <w:numId w:val="65"/>
        </w:numPr>
        <w:shd w:val="clear" w:color="auto" w:fill="FFFFFF"/>
        <w:spacing w:before="58" w:after="58" w:line="285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B60BD9">
        <w:rPr>
          <w:rFonts w:ascii="Times New Roman" w:hAnsi="Times New Roman"/>
          <w:color w:val="000000"/>
          <w:sz w:val="24"/>
          <w:szCs w:val="24"/>
        </w:rPr>
        <w:t>определение показателей двигательной подготовленности детей</w:t>
      </w:r>
    </w:p>
    <w:p w:rsidR="00BC3BE2" w:rsidRPr="00691180" w:rsidRDefault="00BC3BE2" w:rsidP="0055706C">
      <w:pPr>
        <w:numPr>
          <w:ilvl w:val="0"/>
          <w:numId w:val="2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недрение здоровьесберегающих технологий</w:t>
      </w:r>
    </w:p>
    <w:p w:rsidR="00BC3BE2" w:rsidRPr="00691180" w:rsidRDefault="00BC3BE2" w:rsidP="0055706C">
      <w:pPr>
        <w:numPr>
          <w:ilvl w:val="0"/>
          <w:numId w:val="2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включение в физкультурные занятия:</w:t>
      </w:r>
    </w:p>
    <w:p w:rsidR="00BC3BE2" w:rsidRPr="00691180" w:rsidRDefault="00BC3BE2" w:rsidP="0055706C">
      <w:pPr>
        <w:numPr>
          <w:ilvl w:val="1"/>
          <w:numId w:val="2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блегченная одежда детей</w:t>
      </w:r>
    </w:p>
    <w:p w:rsidR="00BC3BE2" w:rsidRPr="00691180" w:rsidRDefault="00BC3BE2" w:rsidP="0055706C">
      <w:pPr>
        <w:numPr>
          <w:ilvl w:val="1"/>
          <w:numId w:val="2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ведение спорт</w:t>
      </w:r>
      <w:r w:rsidR="00530A96">
        <w:rPr>
          <w:rFonts w:ascii="Times New Roman" w:hAnsi="Times New Roman"/>
          <w:color w:val="000000"/>
          <w:sz w:val="24"/>
          <w:szCs w:val="24"/>
        </w:rPr>
        <w:t>ивных праздников, развлечений, д</w:t>
      </w:r>
      <w:r w:rsidRPr="00691180">
        <w:rPr>
          <w:rFonts w:ascii="Times New Roman" w:hAnsi="Times New Roman"/>
          <w:color w:val="000000"/>
          <w:sz w:val="24"/>
          <w:szCs w:val="24"/>
        </w:rPr>
        <w:t>ней здоровья</w:t>
      </w:r>
    </w:p>
    <w:p w:rsidR="00BC3BE2" w:rsidRPr="00691180" w:rsidRDefault="00BC3BE2" w:rsidP="0055706C">
      <w:pPr>
        <w:numPr>
          <w:ilvl w:val="1"/>
          <w:numId w:val="2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паганда здорового образа жизни</w:t>
      </w:r>
    </w:p>
    <w:p w:rsidR="00BC3BE2" w:rsidRPr="00691180" w:rsidRDefault="00BC3BE2" w:rsidP="0055706C">
      <w:pPr>
        <w:numPr>
          <w:ilvl w:val="1"/>
          <w:numId w:val="2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ведение с детьми оздоровительных мероприятий:</w:t>
      </w:r>
    </w:p>
    <w:p w:rsidR="00BC3BE2" w:rsidRPr="00691180" w:rsidRDefault="00BC3BE2" w:rsidP="0055706C">
      <w:pPr>
        <w:numPr>
          <w:ilvl w:val="0"/>
          <w:numId w:val="2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ропаганда методов оздоровления в коллективе детей</w:t>
      </w:r>
    </w:p>
    <w:p w:rsidR="00BC3BE2" w:rsidRPr="00691180" w:rsidRDefault="00BC3BE2" w:rsidP="0055706C">
      <w:pPr>
        <w:numPr>
          <w:ilvl w:val="0"/>
          <w:numId w:val="2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иммунопрофилактика</w:t>
      </w:r>
    </w:p>
    <w:p w:rsidR="00BC3BE2" w:rsidRPr="00691180" w:rsidRDefault="00BC3BE2" w:rsidP="0055706C">
      <w:pPr>
        <w:numPr>
          <w:ilvl w:val="0"/>
          <w:numId w:val="26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реализация оздоровительно-профилактической работы по годовому плану</w:t>
      </w:r>
    </w:p>
    <w:p w:rsidR="00BC3BE2" w:rsidRPr="00691180" w:rsidRDefault="00BC3BE2" w:rsidP="0055706C">
      <w:pPr>
        <w:numPr>
          <w:ilvl w:val="1"/>
          <w:numId w:val="27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упражнений для профилактики нарушений осанки, плоскостопия</w:t>
      </w:r>
    </w:p>
    <w:p w:rsidR="00BC3BE2" w:rsidRPr="00691180" w:rsidRDefault="00BC3BE2" w:rsidP="0055706C">
      <w:pPr>
        <w:numPr>
          <w:ilvl w:val="1"/>
          <w:numId w:val="27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упражнений на релаксацию</w:t>
      </w:r>
    </w:p>
    <w:p w:rsidR="00BC3BE2" w:rsidRPr="00691180" w:rsidRDefault="00BC3BE2" w:rsidP="0055706C">
      <w:pPr>
        <w:numPr>
          <w:ilvl w:val="1"/>
          <w:numId w:val="27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дыхательных упражнений</w:t>
      </w:r>
    </w:p>
    <w:p w:rsidR="00BC3BE2" w:rsidRPr="00691180" w:rsidRDefault="00BC3BE2" w:rsidP="0055706C">
      <w:pPr>
        <w:numPr>
          <w:ilvl w:val="0"/>
          <w:numId w:val="2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закаливающие мероприятия</w:t>
      </w:r>
    </w:p>
    <w:p w:rsidR="00BC3BE2" w:rsidRPr="00691180" w:rsidRDefault="00BC3BE2" w:rsidP="0055706C">
      <w:pPr>
        <w:numPr>
          <w:ilvl w:val="1"/>
          <w:numId w:val="28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ниженная температура воздуха</w:t>
      </w:r>
    </w:p>
    <w:p w:rsidR="00BC3BE2" w:rsidRPr="00691180" w:rsidRDefault="00BC3BE2" w:rsidP="0055706C">
      <w:pPr>
        <w:numPr>
          <w:ilvl w:val="1"/>
          <w:numId w:val="29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закаливания</w:t>
      </w:r>
    </w:p>
    <w:p w:rsidR="00BC3BE2" w:rsidRPr="00691180" w:rsidRDefault="00BC3BE2" w:rsidP="0055706C">
      <w:pPr>
        <w:numPr>
          <w:ilvl w:val="1"/>
          <w:numId w:val="29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дыхательной гимнастики</w:t>
      </w:r>
    </w:p>
    <w:p w:rsidR="00BC3BE2" w:rsidRPr="00691180" w:rsidRDefault="00BC3BE2" w:rsidP="0055706C">
      <w:pPr>
        <w:numPr>
          <w:ilvl w:val="1"/>
          <w:numId w:val="29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амомассажа</w:t>
      </w: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t>Завхоз:</w:t>
      </w:r>
    </w:p>
    <w:p w:rsidR="00BC3BE2" w:rsidRPr="00691180" w:rsidRDefault="00BC3BE2" w:rsidP="0055706C">
      <w:pPr>
        <w:numPr>
          <w:ilvl w:val="0"/>
          <w:numId w:val="30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оздание материально-технических условий</w:t>
      </w:r>
    </w:p>
    <w:p w:rsidR="00BC3BE2" w:rsidRPr="00691180" w:rsidRDefault="00BC3BE2" w:rsidP="0055706C">
      <w:pPr>
        <w:numPr>
          <w:ilvl w:val="0"/>
          <w:numId w:val="30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контроль за выполнением младшим обслуживающим персоналом санитарно-гигиенических условий при реализации программы</w:t>
      </w:r>
    </w:p>
    <w:p w:rsidR="00BC3BE2" w:rsidRPr="00691180" w:rsidRDefault="00BC3BE2" w:rsidP="0055706C">
      <w:pPr>
        <w:numPr>
          <w:ilvl w:val="0"/>
          <w:numId w:val="30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lastRenderedPageBreak/>
        <w:t>создание условий для предупреждения травматизма в ДОУ</w:t>
      </w:r>
    </w:p>
    <w:p w:rsidR="00BC3BE2" w:rsidRPr="00691180" w:rsidRDefault="00BC3BE2" w:rsidP="0055706C">
      <w:pPr>
        <w:numPr>
          <w:ilvl w:val="0"/>
          <w:numId w:val="30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беспечение ОБЖ</w:t>
      </w: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t>Повар:</w:t>
      </w:r>
    </w:p>
    <w:p w:rsidR="00BC3BE2" w:rsidRPr="00691180" w:rsidRDefault="00BC3BE2" w:rsidP="0055706C">
      <w:pPr>
        <w:numPr>
          <w:ilvl w:val="0"/>
          <w:numId w:val="31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организация рационального питания детей</w:t>
      </w:r>
    </w:p>
    <w:p w:rsidR="00BC3BE2" w:rsidRPr="00691180" w:rsidRDefault="00BC3BE2" w:rsidP="0055706C">
      <w:pPr>
        <w:numPr>
          <w:ilvl w:val="0"/>
          <w:numId w:val="31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контроль за соблюдением технологий приготовления блюд</w:t>
      </w:r>
    </w:p>
    <w:p w:rsidR="00BC3BE2" w:rsidRPr="00691180" w:rsidRDefault="00BC3BE2" w:rsidP="0055706C">
      <w:pPr>
        <w:numPr>
          <w:ilvl w:val="0"/>
          <w:numId w:val="31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контроль за соблюдением санитарно-гигиенических норм на пищеблоке</w:t>
      </w: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br/>
      </w:r>
      <w:r w:rsidRPr="00691180">
        <w:rPr>
          <w:rFonts w:ascii="Times New Roman" w:hAnsi="Times New Roman"/>
          <w:b/>
          <w:bCs/>
          <w:color w:val="000000"/>
          <w:sz w:val="24"/>
          <w:szCs w:val="24"/>
        </w:rPr>
        <w:t>Младший обслуживающий персонал:</w:t>
      </w:r>
    </w:p>
    <w:p w:rsidR="00BC3BE2" w:rsidRPr="00691180" w:rsidRDefault="00BC3BE2" w:rsidP="0055706C">
      <w:pPr>
        <w:numPr>
          <w:ilvl w:val="0"/>
          <w:numId w:val="3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соблюдение санитарно-охранительного режима</w:t>
      </w:r>
    </w:p>
    <w:p w:rsidR="00BC3BE2" w:rsidRPr="00691180" w:rsidRDefault="00BC3BE2" w:rsidP="0055706C">
      <w:pPr>
        <w:numPr>
          <w:ilvl w:val="0"/>
          <w:numId w:val="32"/>
        </w:numPr>
        <w:shd w:val="clear" w:color="auto" w:fill="FFFFFF"/>
        <w:spacing w:after="0" w:line="21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t>помощь педагогам в организации образовательного процесса, физкультурно-оздоровительных мероприятий</w:t>
      </w: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91180">
        <w:rPr>
          <w:rFonts w:ascii="Times New Roman" w:hAnsi="Times New Roman"/>
          <w:color w:val="000000"/>
          <w:sz w:val="24"/>
          <w:szCs w:val="24"/>
        </w:rPr>
        <w:br/>
      </w:r>
    </w:p>
    <w:p w:rsidR="00BC3BE2" w:rsidRPr="00691180" w:rsidRDefault="00BC3BE2" w:rsidP="00BC3BE2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C3BE2" w:rsidRPr="00691180" w:rsidRDefault="00BC3BE2" w:rsidP="00BC3BE2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01654" w:rsidRDefault="00BC3BE2" w:rsidP="002E7A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01654" w:rsidRDefault="00901654" w:rsidP="002E7A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2E7A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2E7A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2E7A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2E7A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1654" w:rsidRDefault="00901654" w:rsidP="002E7A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C3BE2" w:rsidRPr="00691180" w:rsidRDefault="00BC3BE2" w:rsidP="002E7A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C3BE2" w:rsidRPr="00691180" w:rsidRDefault="00BC3BE2" w:rsidP="00BC3BE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Приложения 2  </w:t>
      </w:r>
    </w:p>
    <w:p w:rsidR="00BC3BE2" w:rsidRPr="00691180" w:rsidRDefault="00BC3BE2" w:rsidP="00BC3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Мероприятия по реализации основных направлений</w:t>
      </w:r>
    </w:p>
    <w:p w:rsidR="00BC3BE2" w:rsidRPr="00691180" w:rsidRDefault="00BC3BE2" w:rsidP="00BC3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в здоровьесберегающей деятельности ДОУ</w:t>
      </w:r>
    </w:p>
    <w:p w:rsidR="00BC3BE2" w:rsidRPr="00691180" w:rsidRDefault="00BC3BE2" w:rsidP="00BC3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91180">
        <w:rPr>
          <w:rFonts w:ascii="Times New Roman" w:hAnsi="Times New Roman"/>
          <w:b/>
          <w:sz w:val="24"/>
          <w:szCs w:val="24"/>
        </w:rPr>
        <w:t>на период 201</w:t>
      </w:r>
      <w:r w:rsidR="00530A96">
        <w:rPr>
          <w:rFonts w:ascii="Times New Roman" w:hAnsi="Times New Roman"/>
          <w:b/>
          <w:sz w:val="24"/>
          <w:szCs w:val="24"/>
        </w:rPr>
        <w:t>8-2022</w:t>
      </w:r>
      <w:r w:rsidRPr="00691180"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678"/>
        <w:gridCol w:w="1791"/>
        <w:gridCol w:w="2477"/>
      </w:tblGrid>
      <w:tr w:rsidR="00BC3BE2" w:rsidRPr="00691180" w:rsidTr="005F5A6E">
        <w:tc>
          <w:tcPr>
            <w:tcW w:w="959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BE2" w:rsidRPr="00691180" w:rsidTr="005F5A6E">
        <w:tc>
          <w:tcPr>
            <w:tcW w:w="9905" w:type="dxa"/>
            <w:gridSpan w:val="4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I. Организационное направление</w:t>
            </w:r>
          </w:p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бновление содержания здоровьесберегающего образования и воспитания, организация здоровьесберегающего пространства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Разработка целевой программы по здоровьесбережению</w:t>
            </w:r>
          </w:p>
        </w:tc>
        <w:tc>
          <w:tcPr>
            <w:tcW w:w="1791" w:type="dxa"/>
          </w:tcPr>
          <w:p w:rsidR="00BC3BE2" w:rsidRPr="00691180" w:rsidRDefault="00530A96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аведующая ДОУ 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ационно-методическая работа по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повышению профессионального мастерства педагогов в реализации вопросов здоровьесбережения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530A96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адровых, психолого-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пед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ческих, учебно-материальных, учебно-дидактических, учебно-методических предпосылок для 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ения системы работы по 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здоровьесбережению:</w:t>
            </w:r>
          </w:p>
          <w:p w:rsidR="00BC3BE2" w:rsidRPr="00691180" w:rsidRDefault="00BC3BE2" w:rsidP="0090165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пределение подходов к содержанию </w:t>
            </w:r>
          </w:p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етодической раб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оты по вопросам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исп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ользования здоровьесберегающих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техноло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гий в образовательном процессе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с детьми дошкольного возраста;</w:t>
            </w:r>
          </w:p>
          <w:p w:rsidR="00BC3BE2" w:rsidRPr="00691180" w:rsidRDefault="00BC3BE2" w:rsidP="0090165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</w:t>
            </w:r>
          </w:p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участников здоровьесбережения;</w:t>
            </w:r>
          </w:p>
          <w:p w:rsidR="00BC3BE2" w:rsidRPr="00691180" w:rsidRDefault="00BC3BE2" w:rsidP="0090165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рганизация работы с родителями по </w:t>
            </w:r>
          </w:p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наращиванию материальной базы д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работы по здоровьесбережению;</w:t>
            </w:r>
          </w:p>
          <w:p w:rsidR="00BC3BE2" w:rsidRPr="00691180" w:rsidRDefault="00BC3BE2" w:rsidP="0090165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беспечение ДОУ медицинскими </w:t>
            </w:r>
          </w:p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репара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тами, витаминами, аскорбиновой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кисло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той для витаминизации третьего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блюда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аведующая ДОУ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="00530A96">
              <w:rPr>
                <w:rFonts w:ascii="Times New Roman" w:hAnsi="Times New Roman"/>
                <w:sz w:val="24"/>
                <w:szCs w:val="24"/>
              </w:rPr>
              <w:t>вление в практике ДОУ системно-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синергетического подхода к упр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авлению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здоровьесбережением:</w:t>
            </w:r>
          </w:p>
          <w:p w:rsidR="00BC3BE2" w:rsidRPr="00691180" w:rsidRDefault="00BC3BE2" w:rsidP="00530A9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писание стратегии работы по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ьесбережению в ДОУ;</w:t>
            </w:r>
          </w:p>
          <w:p w:rsidR="00BC3BE2" w:rsidRPr="00691180" w:rsidRDefault="00BC3BE2" w:rsidP="00530A9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структуры управления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опросами здоровьесбережения;</w:t>
            </w:r>
          </w:p>
          <w:p w:rsidR="00BC3BE2" w:rsidRPr="00691180" w:rsidRDefault="00BC3BE2" w:rsidP="00530A9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службе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ьесбережения ДОУ;</w:t>
            </w:r>
          </w:p>
          <w:p w:rsidR="00BC3BE2" w:rsidRPr="00691180" w:rsidRDefault="00BC3BE2" w:rsidP="00530A9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всех </w:t>
            </w:r>
          </w:p>
          <w:p w:rsidR="00BC3BE2" w:rsidRPr="00691180" w:rsidRDefault="00BC3BE2" w:rsidP="00530A9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веньев здоровьесберегающего процесса; отработка системы стимулирования участников процесса здоровьесбережения;</w:t>
            </w:r>
          </w:p>
          <w:p w:rsidR="00530A96" w:rsidRPr="00901654" w:rsidRDefault="00BC3BE2" w:rsidP="0090165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нтроль системы здоровьесбережения.</w:t>
            </w:r>
          </w:p>
        </w:tc>
        <w:tc>
          <w:tcPr>
            <w:tcW w:w="1791" w:type="dxa"/>
          </w:tcPr>
          <w:p w:rsidR="00BC3BE2" w:rsidRPr="00691180" w:rsidRDefault="00530A96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-2022 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Администрация ДОУ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роведение здоровьесберегающего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компонента через все виды деятельности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детей (психологический фон занятий,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длительность занятий, методы и формы,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анитарно-гигиенические условия)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азработка здоровьесберегающих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требований для организации и проведения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етского экспериментирования с детьми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201</w:t>
            </w:r>
            <w:r w:rsidR="00530A96">
              <w:rPr>
                <w:rFonts w:ascii="Times New Roman" w:hAnsi="Times New Roman"/>
                <w:sz w:val="24"/>
                <w:szCs w:val="24"/>
              </w:rPr>
              <w:t>8-2019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беседование с педагогами и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пециалистами об организации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хранительного режима в группах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го банка данных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о вопросам укрепления, сохранения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ья участников образования</w:t>
            </w:r>
          </w:p>
        </w:tc>
        <w:tc>
          <w:tcPr>
            <w:tcW w:w="1791" w:type="dxa"/>
          </w:tcPr>
          <w:p w:rsidR="00BC3BE2" w:rsidRPr="00691180" w:rsidRDefault="00530A96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р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ганизация работы по физической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культуре для детей:</w:t>
            </w:r>
          </w:p>
          <w:p w:rsidR="00BC3BE2" w:rsidRPr="00691180" w:rsidRDefault="00BC3BE2" w:rsidP="00530A96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азработка здоровьесберегающего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</w:t>
            </w:r>
            <w:r w:rsidR="00530A96">
              <w:rPr>
                <w:rFonts w:ascii="Times New Roman" w:hAnsi="Times New Roman"/>
                <w:sz w:val="24"/>
                <w:szCs w:val="24"/>
              </w:rPr>
              <w:t>мпонента содержания занятий по физической культуре;</w:t>
            </w:r>
          </w:p>
          <w:p w:rsidR="00BC3BE2" w:rsidRPr="00691180" w:rsidRDefault="00BC3BE2" w:rsidP="00530A9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здание дидактического и </w:t>
            </w:r>
          </w:p>
          <w:p w:rsidR="00BC3BE2" w:rsidRPr="00691180" w:rsidRDefault="00530A96" w:rsidP="0053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го комплекса для 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уальной коррекционной работы 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п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азработка целевой комплексной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</w:t>
            </w:r>
          </w:p>
          <w:p w:rsidR="00BC3BE2" w:rsidRPr="00691180" w:rsidRDefault="00BC3BE2" w:rsidP="00530A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791" w:type="dxa"/>
          </w:tcPr>
          <w:p w:rsidR="00BC3BE2" w:rsidRPr="00691180" w:rsidRDefault="00530A96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530A96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CA0C32">
              <w:rPr>
                <w:rFonts w:ascii="Times New Roman" w:hAnsi="Times New Roman"/>
                <w:sz w:val="24"/>
                <w:szCs w:val="24"/>
              </w:rPr>
              <w:t xml:space="preserve"> банка данных по инновационным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CA0C32">
              <w:rPr>
                <w:rFonts w:ascii="Times New Roman" w:hAnsi="Times New Roman"/>
                <w:sz w:val="24"/>
                <w:szCs w:val="24"/>
              </w:rPr>
              <w:t xml:space="preserve">м организации взаимодействия с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1791" w:type="dxa"/>
          </w:tcPr>
          <w:p w:rsidR="00BC3BE2" w:rsidRPr="00691180" w:rsidRDefault="00530A96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Реализация индивидуализированной программы «Приобщение детей к народной культуре средствами музыкального фольклора»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77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C3BE2" w:rsidRPr="00691180" w:rsidTr="005F5A6E">
        <w:tc>
          <w:tcPr>
            <w:tcW w:w="9905" w:type="dxa"/>
            <w:gridSpan w:val="4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II. Диагностическое направление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всех аспектов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ья детей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Изучение мотивации педагогов и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lastRenderedPageBreak/>
              <w:t>родителей на формирование здорового образа жизни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Выявление детей, требующих внимания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пециалистов. Выделени</w:t>
            </w:r>
            <w:r w:rsidR="00901654">
              <w:rPr>
                <w:rFonts w:ascii="Times New Roman" w:hAnsi="Times New Roman"/>
                <w:sz w:val="24"/>
                <w:szCs w:val="24"/>
              </w:rPr>
              <w:t xml:space="preserve">е из потенциальной 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«групп</w:t>
            </w:r>
            <w:r w:rsidR="00901654">
              <w:rPr>
                <w:rFonts w:ascii="Times New Roman" w:hAnsi="Times New Roman"/>
                <w:sz w:val="24"/>
                <w:szCs w:val="24"/>
              </w:rPr>
              <w:t xml:space="preserve">ы риска» реальной «проблемной» 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категории дошкольников. Индивидуальная </w:t>
            </w:r>
            <w:r w:rsidR="00901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диагностика проблем детей.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циальный анализ семей воспитанников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ОУ. Оформление социальных паспортов.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рганизация педагогического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мониторинга по здоровьесберегающей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еятельности:</w:t>
            </w:r>
          </w:p>
          <w:p w:rsidR="00BC3BE2" w:rsidRPr="00691180" w:rsidRDefault="00BC3BE2" w:rsidP="00CA0C32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роведение анкетирования педагогов по проблемам в работе;</w:t>
            </w:r>
          </w:p>
          <w:p w:rsidR="00BC3BE2" w:rsidRPr="00691180" w:rsidRDefault="00BC3BE2" w:rsidP="00CA0C32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анализ профессионального роста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едагогов.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905" w:type="dxa"/>
            <w:gridSpan w:val="4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III. Информационно-методическое направление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Научно-методическое обеспечение процесса здоровьесбережения.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овышение квалификации участников образовательного процесса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тбору форм и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держания методической работы по </w:t>
            </w:r>
          </w:p>
          <w:p w:rsidR="00BC3BE2" w:rsidRPr="00691180" w:rsidRDefault="00CA0C3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ю педагогами здоровьесберегающих 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беспечение педагогов методической и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дидактической литературой для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рганизации здоровьесберегающего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Апробация критериев оценивания уровня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гигиенической, социальной,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доровьесберегающей грамотности детей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еминар «Здоровье детей – наше будущее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Медико-педагогическое совещание на тему: «Пути оптимизации здоровья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«Музыкотерапия как способ улучшения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сихоэмоционального самочувствия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C3BE2" w:rsidRPr="00691180" w:rsidTr="00CA0C32">
        <w:trPr>
          <w:trHeight w:val="557"/>
        </w:trPr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нсультация «Культурный ребёнок –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ый ребёнок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Консультация «Предупреждение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негативного влияния компьютера на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ье ребёнка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нсультация для педагогов «Двигательная деятельность детей на прогулке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нсультация «Лечебные подвижные игры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екомендации «Комплекс мер для снятия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татического напряжения во время занятий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амятка «Безопасные для здоровья ребёнка условия общения с компьютером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CA0C32" w:rsidRDefault="00BC3BE2" w:rsidP="00CA0C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екомендации по рациональному питанию </w:t>
            </w:r>
          </w:p>
          <w:p w:rsidR="00BC3BE2" w:rsidRPr="00691180" w:rsidRDefault="00CA0C3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еминар-практикум «Внедрение методов и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риёмов здоровьесбережения в учебно-</w:t>
            </w:r>
          </w:p>
          <w:p w:rsidR="00BC3BE2" w:rsidRPr="00691180" w:rsidRDefault="00CA0C3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й процесс».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9016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ед.совет «Обеспечение восхождения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дошкольника к культуре здоровья через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использование эффективных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ьесберегающих средств»</w:t>
            </w:r>
          </w:p>
        </w:tc>
        <w:tc>
          <w:tcPr>
            <w:tcW w:w="1791" w:type="dxa"/>
          </w:tcPr>
          <w:p w:rsidR="00BC3BE2" w:rsidRPr="00691180" w:rsidRDefault="00CA0C3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ед.совет «Роль взрослых в формировании </w:t>
            </w:r>
          </w:p>
          <w:p w:rsidR="00BC3BE2" w:rsidRPr="00691180" w:rsidRDefault="00BC3BE2" w:rsidP="00CA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нравственного здоровья дошкольников»</w:t>
            </w:r>
          </w:p>
        </w:tc>
        <w:tc>
          <w:tcPr>
            <w:tcW w:w="1791" w:type="dxa"/>
          </w:tcPr>
          <w:p w:rsidR="00BC3BE2" w:rsidRPr="00691180" w:rsidRDefault="00397AFD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9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Выставка методической литературы, </w:t>
            </w:r>
          </w:p>
          <w:p w:rsidR="00BC3BE2" w:rsidRPr="00691180" w:rsidRDefault="00BC3BE2" w:rsidP="0039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особий, конспектов по работе с детьми и </w:t>
            </w:r>
          </w:p>
          <w:p w:rsidR="00BC3BE2" w:rsidRPr="00691180" w:rsidRDefault="00BC3BE2" w:rsidP="0039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одителями по формированию здорового </w:t>
            </w:r>
          </w:p>
          <w:p w:rsidR="00BC3BE2" w:rsidRPr="00691180" w:rsidRDefault="00BC3BE2" w:rsidP="0039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браза жизни.</w:t>
            </w:r>
          </w:p>
        </w:tc>
        <w:tc>
          <w:tcPr>
            <w:tcW w:w="1791" w:type="dxa"/>
          </w:tcPr>
          <w:p w:rsidR="00BC3BE2" w:rsidRPr="00691180" w:rsidRDefault="00397AFD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9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опыта </w:t>
            </w:r>
          </w:p>
          <w:p w:rsidR="00BC3BE2" w:rsidRPr="00691180" w:rsidRDefault="00BC3BE2" w:rsidP="0039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здания здоровьесберегающей среды в </w:t>
            </w:r>
          </w:p>
          <w:p w:rsidR="00BC3BE2" w:rsidRPr="00691180" w:rsidRDefault="00BC3BE2" w:rsidP="0039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ОУ – творческий отчёт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905" w:type="dxa"/>
            <w:gridSpan w:val="4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IV. Просветительское направление</w:t>
            </w:r>
          </w:p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заимодействие с социумом как участниками процесса здоровьесбережения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убликация материалов по ЗОЖ в </w:t>
            </w:r>
          </w:p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информационных уголках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Консультация «Художественная литература </w:t>
            </w:r>
            <w:r w:rsidR="00391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– сре</w:t>
            </w:r>
            <w:r w:rsidR="00391EC7">
              <w:rPr>
                <w:rFonts w:ascii="Times New Roman" w:hAnsi="Times New Roman"/>
                <w:sz w:val="24"/>
                <w:szCs w:val="24"/>
              </w:rPr>
              <w:t xml:space="preserve">дство обогащения нравственного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здоровья детей»</w:t>
            </w:r>
          </w:p>
        </w:tc>
        <w:tc>
          <w:tcPr>
            <w:tcW w:w="1791" w:type="dxa"/>
          </w:tcPr>
          <w:p w:rsidR="00BC3BE2" w:rsidRPr="00691180" w:rsidRDefault="00391EC7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веты инструктора физкультуры </w:t>
            </w:r>
          </w:p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«Оздоровительные мероприятия для часто </w:t>
            </w:r>
          </w:p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болеющих детей»</w:t>
            </w:r>
          </w:p>
        </w:tc>
        <w:tc>
          <w:tcPr>
            <w:tcW w:w="1791" w:type="dxa"/>
          </w:tcPr>
          <w:p w:rsidR="00BC3BE2" w:rsidRPr="00691180" w:rsidRDefault="00391EC7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екомендации для родителей «Создание </w:t>
            </w:r>
          </w:p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доровой музыкальной среды в домашних </w:t>
            </w:r>
          </w:p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условиях»</w:t>
            </w:r>
          </w:p>
        </w:tc>
        <w:tc>
          <w:tcPr>
            <w:tcW w:w="1791" w:type="dxa"/>
          </w:tcPr>
          <w:p w:rsidR="00BC3BE2" w:rsidRPr="00691180" w:rsidRDefault="00391EC7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Информационные плакаты и бюллетени по </w:t>
            </w:r>
          </w:p>
          <w:p w:rsidR="00BC3BE2" w:rsidRPr="00691180" w:rsidRDefault="00BC3BE2" w:rsidP="0039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рофилактике и лечению детских болезней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нкурс «Лучший уголок здоровья»</w:t>
            </w:r>
          </w:p>
        </w:tc>
        <w:tc>
          <w:tcPr>
            <w:tcW w:w="1791" w:type="dxa"/>
          </w:tcPr>
          <w:p w:rsidR="00BC3BE2" w:rsidRPr="00691180" w:rsidRDefault="000D4DB5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Консультация «Средства укрепления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иммунитета»</w:t>
            </w:r>
          </w:p>
        </w:tc>
        <w:tc>
          <w:tcPr>
            <w:tcW w:w="1791" w:type="dxa"/>
          </w:tcPr>
          <w:p w:rsidR="00BC3BE2" w:rsidRPr="00691180" w:rsidRDefault="000D4DB5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Групповые родительские собрания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«Здоровье с детства», «Вредные привычки»</w:t>
            </w:r>
          </w:p>
        </w:tc>
        <w:tc>
          <w:tcPr>
            <w:tcW w:w="1791" w:type="dxa"/>
          </w:tcPr>
          <w:p w:rsidR="00BC3BE2" w:rsidRPr="00691180" w:rsidRDefault="000D4DB5" w:rsidP="0090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90165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рактические рекомендации для родителей 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901654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 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«Здоровый р</w:t>
            </w:r>
            <w:r w:rsidR="000D4DB5">
              <w:rPr>
                <w:rFonts w:ascii="Times New Roman" w:hAnsi="Times New Roman"/>
                <w:sz w:val="24"/>
                <w:szCs w:val="24"/>
              </w:rPr>
              <w:t xml:space="preserve">ебёнок в здоровой семье» (роль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семьи в воспитании здорового ребёнка)</w:t>
            </w:r>
          </w:p>
        </w:tc>
        <w:tc>
          <w:tcPr>
            <w:tcW w:w="1791" w:type="dxa"/>
          </w:tcPr>
          <w:p w:rsidR="00BC3BE2" w:rsidRPr="00691180" w:rsidRDefault="000D4DB5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0D4DB5" w:rsidRDefault="00BC3BE2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«Мы растём здоровыми!»</w:t>
            </w:r>
          </w:p>
        </w:tc>
        <w:tc>
          <w:tcPr>
            <w:tcW w:w="1791" w:type="dxa"/>
          </w:tcPr>
          <w:p w:rsidR="00BC3BE2" w:rsidRPr="00691180" w:rsidRDefault="000D4DB5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роведение Дней пропаганды здорового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образа жизни</w:t>
            </w:r>
          </w:p>
        </w:tc>
        <w:tc>
          <w:tcPr>
            <w:tcW w:w="1791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узыкально-оздоровительное развлечение «В здоровом теле – здоровый дух»</w:t>
            </w:r>
          </w:p>
        </w:tc>
        <w:tc>
          <w:tcPr>
            <w:tcW w:w="1791" w:type="dxa"/>
          </w:tcPr>
          <w:p w:rsidR="00BC3BE2" w:rsidRPr="00691180" w:rsidRDefault="00901654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77" w:type="dxa"/>
          </w:tcPr>
          <w:p w:rsidR="00BC3BE2" w:rsidRPr="00691180" w:rsidRDefault="000D4DB5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Тематическое занятие по ПДД</w:t>
            </w:r>
          </w:p>
        </w:tc>
        <w:tc>
          <w:tcPr>
            <w:tcW w:w="1791" w:type="dxa"/>
          </w:tcPr>
          <w:p w:rsidR="00BC3BE2" w:rsidRPr="00691180" w:rsidRDefault="000D4DB5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Тематическое занятие «Пусть знает </w:t>
            </w:r>
            <w:r w:rsidR="000D4DB5">
              <w:rPr>
                <w:rFonts w:ascii="Times New Roman" w:hAnsi="Times New Roman"/>
                <w:sz w:val="24"/>
                <w:szCs w:val="24"/>
              </w:rPr>
              <w:t>каждый гражданин пожарный номер–1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01!»</w:t>
            </w:r>
          </w:p>
        </w:tc>
        <w:tc>
          <w:tcPr>
            <w:tcW w:w="1791" w:type="dxa"/>
          </w:tcPr>
          <w:p w:rsidR="00BC3BE2" w:rsidRPr="00691180" w:rsidRDefault="000D4DB5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пециалист ВДПО</w:t>
            </w:r>
          </w:p>
        </w:tc>
      </w:tr>
      <w:tr w:rsidR="00BC3BE2" w:rsidRPr="00691180" w:rsidTr="00901654">
        <w:trPr>
          <w:trHeight w:val="567"/>
        </w:trPr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ыставка детского рисунка «Как я занимаюсь спортом».</w:t>
            </w:r>
          </w:p>
        </w:tc>
        <w:tc>
          <w:tcPr>
            <w:tcW w:w="1791" w:type="dxa"/>
          </w:tcPr>
          <w:p w:rsidR="00BC3BE2" w:rsidRPr="00691180" w:rsidRDefault="000D4DB5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мплексное игровое занятие «Будь здоровым с детства!»</w:t>
            </w:r>
          </w:p>
        </w:tc>
        <w:tc>
          <w:tcPr>
            <w:tcW w:w="1791" w:type="dxa"/>
          </w:tcPr>
          <w:p w:rsidR="00BC3BE2" w:rsidRPr="00691180" w:rsidRDefault="000D4DB5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 w:rsidR="00BC3BE2" w:rsidRPr="00691180" w:rsidTr="005F5A6E">
        <w:tc>
          <w:tcPr>
            <w:tcW w:w="9905" w:type="dxa"/>
            <w:gridSpan w:val="4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VI. Координационное направление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Управление здоровьесбережением в ДОУ,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взаимодействие с социальными институтами детства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азработка локальных актов по вопросам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</w:p>
        </w:tc>
        <w:tc>
          <w:tcPr>
            <w:tcW w:w="1791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BC3BE2" w:rsidRPr="00691180" w:rsidRDefault="00BC3BE2" w:rsidP="0090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Контроль процесса здоровьесбережения в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ОУ: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овещания;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брания трудового коллектива по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опросам снижения д</w:t>
            </w:r>
            <w:r w:rsidR="000D4DB5">
              <w:rPr>
                <w:rFonts w:ascii="Times New Roman" w:hAnsi="Times New Roman"/>
                <w:sz w:val="24"/>
                <w:szCs w:val="24"/>
              </w:rPr>
              <w:t xml:space="preserve">етской </w:t>
            </w:r>
            <w:r w:rsidRPr="00691180">
              <w:rPr>
                <w:rFonts w:ascii="Times New Roman" w:hAnsi="Times New Roman"/>
                <w:sz w:val="24"/>
                <w:szCs w:val="24"/>
              </w:rPr>
              <w:t>заболеваемости;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анализ состояния заболеваемости;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роведение рейдов по санитарно-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гигиеническому состоянию помещений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ОУ;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рганизация персонального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редупредительного контроля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блюдения здоровьесберегающих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требований к занятиям;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ого контроля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остояния здоровьесбережения;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анализ тестирования детей по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физическому воспитанию,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рганизация медико-педагогического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нтроля физкультурных занятий</w:t>
            </w:r>
          </w:p>
        </w:tc>
        <w:tc>
          <w:tcPr>
            <w:tcW w:w="1791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0D4DB5" w:rsidRDefault="000D4DB5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  <w:p w:rsidR="000D4DB5" w:rsidRDefault="000D4DB5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2 раза в квартал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77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BC3BE2" w:rsidRPr="00691180" w:rsidRDefault="000D4DB5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ого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роцесса на принципах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ьесбережения: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етки занятий в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оответствии с требованиями САН ПиН;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азработка режима работы секций и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кружков в соответствии с требованиями </w:t>
            </w:r>
          </w:p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здоровьесбережения;</w:t>
            </w:r>
          </w:p>
          <w:p w:rsidR="00BC3BE2" w:rsidRPr="00691180" w:rsidRDefault="00BC3BE2" w:rsidP="000D4D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экспертиза программ дополнительного образования.</w:t>
            </w:r>
          </w:p>
        </w:tc>
        <w:tc>
          <w:tcPr>
            <w:tcW w:w="1791" w:type="dxa"/>
          </w:tcPr>
          <w:p w:rsidR="00BC3BE2" w:rsidRPr="00691180" w:rsidRDefault="00BC3BE2" w:rsidP="000D4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Установление взаимосвязи с детской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оликлиникой:</w:t>
            </w:r>
          </w:p>
          <w:p w:rsidR="00BC3BE2" w:rsidRPr="00691180" w:rsidRDefault="00BC3BE2" w:rsidP="003D7EAF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ыявление детей с патологиями;</w:t>
            </w:r>
          </w:p>
          <w:p w:rsidR="00BC3BE2" w:rsidRPr="00691180" w:rsidRDefault="00BC3BE2" w:rsidP="003D7EAF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нсультирование родителей детей;</w:t>
            </w:r>
          </w:p>
          <w:p w:rsidR="00BC3BE2" w:rsidRPr="00691180" w:rsidRDefault="00BC3BE2" w:rsidP="003D7EAF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едение листов здоровья;</w:t>
            </w:r>
          </w:p>
          <w:p w:rsidR="00BC3BE2" w:rsidRPr="00691180" w:rsidRDefault="00BC3BE2" w:rsidP="003D7EAF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ыработка рекомендаций воспитателям по организации двигательного режима</w:t>
            </w:r>
          </w:p>
        </w:tc>
        <w:tc>
          <w:tcPr>
            <w:tcW w:w="1791" w:type="dxa"/>
          </w:tcPr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77" w:type="dxa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Участие в работе районных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конференциях, семинарах</w:t>
            </w:r>
          </w:p>
        </w:tc>
        <w:tc>
          <w:tcPr>
            <w:tcW w:w="1791" w:type="dxa"/>
          </w:tcPr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77" w:type="dxa"/>
          </w:tcPr>
          <w:p w:rsidR="003D7EAF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азработка мер по уменьшению риска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возникновения заболеваний и травм, </w:t>
            </w:r>
          </w:p>
          <w:p w:rsidR="00BC3BE2" w:rsidRPr="00691180" w:rsidRDefault="00BC3BE2" w:rsidP="003D7E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вязанных с социальной жизнью детей: разработка системы по обучению детей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ротивопожарной безопасности;</w:t>
            </w:r>
          </w:p>
          <w:p w:rsidR="00BC3BE2" w:rsidRPr="00691180" w:rsidRDefault="00BC3BE2" w:rsidP="003D7E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азработка занятий по обучению детей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правилам дорожного движения;</w:t>
            </w:r>
          </w:p>
          <w:p w:rsidR="00BC3BE2" w:rsidRPr="00691180" w:rsidRDefault="00BC3BE2" w:rsidP="003D7E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разработка системы кружковых занятий по основам безопасности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жизнедеятельности;</w:t>
            </w:r>
          </w:p>
          <w:p w:rsidR="00BC3BE2" w:rsidRPr="00691180" w:rsidRDefault="00BC3BE2" w:rsidP="003D7EAF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оздание здоровьесберегающего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пространства по всем разделам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доровьесбережения, оформление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наглядности для детей и родителей</w:t>
            </w:r>
          </w:p>
        </w:tc>
        <w:tc>
          <w:tcPr>
            <w:tcW w:w="1791" w:type="dxa"/>
          </w:tcPr>
          <w:p w:rsidR="00BC3BE2" w:rsidRPr="00691180" w:rsidRDefault="003D7EAF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3BE2" w:rsidRPr="00691180" w:rsidTr="005F5A6E">
        <w:tc>
          <w:tcPr>
            <w:tcW w:w="9905" w:type="dxa"/>
            <w:gridSpan w:val="4"/>
          </w:tcPr>
          <w:p w:rsidR="00BC3BE2" w:rsidRPr="00691180" w:rsidRDefault="00BC3BE2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/>
                <w:sz w:val="24"/>
                <w:szCs w:val="24"/>
              </w:rPr>
              <w:t>VII. Правовое направление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о- правовой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базой, регламентирующей деятельность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ОУ по защите здоровья детей</w:t>
            </w:r>
          </w:p>
        </w:tc>
        <w:tc>
          <w:tcPr>
            <w:tcW w:w="1791" w:type="dxa"/>
          </w:tcPr>
          <w:p w:rsidR="00BC3BE2" w:rsidRPr="00691180" w:rsidRDefault="003D7EAF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3D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BE2" w:rsidRPr="00691180" w:rsidTr="005F5A6E">
        <w:tc>
          <w:tcPr>
            <w:tcW w:w="959" w:type="dxa"/>
          </w:tcPr>
          <w:p w:rsidR="00BC3BE2" w:rsidRPr="00691180" w:rsidRDefault="00BC3BE2" w:rsidP="0055706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BE2" w:rsidRPr="00691180" w:rsidRDefault="003D7EAF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локальных актов, 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 xml:space="preserve">регламентирующих здоровьесберегающую </w:t>
            </w:r>
          </w:p>
          <w:p w:rsidR="00BC3BE2" w:rsidRPr="00691180" w:rsidRDefault="00BC3BE2" w:rsidP="003D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>деятельность ДОУ.</w:t>
            </w:r>
          </w:p>
        </w:tc>
        <w:tc>
          <w:tcPr>
            <w:tcW w:w="1791" w:type="dxa"/>
          </w:tcPr>
          <w:p w:rsidR="00BC3BE2" w:rsidRPr="00691180" w:rsidRDefault="003D7EAF" w:rsidP="005F5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C3BE2" w:rsidRPr="006911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BC3BE2" w:rsidRPr="00691180" w:rsidRDefault="00BC3BE2" w:rsidP="000C2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8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3D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3BE2" w:rsidRPr="00691180" w:rsidRDefault="00BC3BE2" w:rsidP="00BC3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C3BE2" w:rsidRPr="00691180" w:rsidRDefault="00BC3BE2" w:rsidP="009016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1180">
        <w:rPr>
          <w:rFonts w:ascii="Times New Roman" w:hAnsi="Times New Roman"/>
          <w:sz w:val="24"/>
          <w:szCs w:val="24"/>
        </w:rPr>
        <w:t xml:space="preserve"> </w:t>
      </w:r>
    </w:p>
    <w:p w:rsidR="00B44EE7" w:rsidRPr="00691180" w:rsidRDefault="00B44EE7" w:rsidP="00901654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  <w:sectPr w:rsidR="00B44EE7" w:rsidRPr="00691180" w:rsidSect="00E87EF1">
          <w:type w:val="continuous"/>
          <w:pgSz w:w="11906" w:h="16838"/>
          <w:pgMar w:top="1134" w:right="707" w:bottom="993" w:left="1276" w:header="708" w:footer="708" w:gutter="0"/>
          <w:cols w:space="708"/>
          <w:docGrid w:linePitch="360"/>
        </w:sectPr>
      </w:pPr>
    </w:p>
    <w:p w:rsidR="00901654" w:rsidRDefault="00BC3BE2" w:rsidP="00901654">
      <w:pPr>
        <w:spacing w:before="100" w:beforeAutospacing="1" w:after="100" w:afterAutospacing="1"/>
        <w:jc w:val="right"/>
        <w:rPr>
          <w:rFonts w:ascii="Times New Roman" w:hAnsi="Times New Roman"/>
          <w:bCs/>
          <w:sz w:val="24"/>
          <w:szCs w:val="24"/>
        </w:rPr>
      </w:pPr>
      <w:r w:rsidRPr="00691180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724A73" w:rsidRPr="00056A98" w:rsidRDefault="00724A73" w:rsidP="00901654">
      <w:pPr>
        <w:spacing w:before="100" w:beforeAutospacing="1" w:after="100" w:afterAutospacing="1"/>
        <w:jc w:val="center"/>
        <w:rPr>
          <w:rFonts w:ascii="Times New Roman" w:hAnsi="Times New Roman"/>
          <w:bCs/>
          <w:sz w:val="24"/>
          <w:szCs w:val="24"/>
        </w:rPr>
      </w:pPr>
      <w:r w:rsidRPr="00691180">
        <w:rPr>
          <w:rFonts w:ascii="Times New Roman" w:hAnsi="Times New Roman"/>
          <w:b/>
          <w:bCs/>
          <w:sz w:val="24"/>
          <w:szCs w:val="24"/>
          <w:u w:val="single"/>
        </w:rPr>
        <w:t>Мониторинг реализ</w:t>
      </w:r>
      <w:r w:rsidR="00F74266">
        <w:rPr>
          <w:rFonts w:ascii="Times New Roman" w:hAnsi="Times New Roman"/>
          <w:b/>
          <w:bCs/>
          <w:sz w:val="24"/>
          <w:szCs w:val="24"/>
          <w:u w:val="single"/>
        </w:rPr>
        <w:t>ации программы «Здоровые дети</w:t>
      </w:r>
      <w:r w:rsidRPr="00691180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tbl>
      <w:tblPr>
        <w:tblStyle w:val="ac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268"/>
        <w:gridCol w:w="2268"/>
        <w:gridCol w:w="1984"/>
      </w:tblGrid>
      <w:tr w:rsidR="00724A73" w:rsidRPr="00691180" w:rsidTr="00724A73">
        <w:tc>
          <w:tcPr>
            <w:tcW w:w="2127" w:type="dxa"/>
          </w:tcPr>
          <w:p w:rsidR="00724A73" w:rsidRPr="00691180" w:rsidRDefault="00724A73" w:rsidP="00724A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Параметры мониторинга</w:t>
            </w:r>
          </w:p>
        </w:tc>
        <w:tc>
          <w:tcPr>
            <w:tcW w:w="2127" w:type="dxa"/>
          </w:tcPr>
          <w:p w:rsidR="00724A73" w:rsidRPr="00691180" w:rsidRDefault="00724A73" w:rsidP="00724A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724A73" w:rsidRPr="00691180" w:rsidRDefault="00724A73" w:rsidP="00724A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Средства, формы диагностики</w:t>
            </w:r>
          </w:p>
        </w:tc>
        <w:tc>
          <w:tcPr>
            <w:tcW w:w="2268" w:type="dxa"/>
          </w:tcPr>
          <w:p w:rsidR="00724A73" w:rsidRPr="00691180" w:rsidRDefault="00724A73" w:rsidP="00724A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Сроки мониторинговых исследований</w:t>
            </w:r>
          </w:p>
        </w:tc>
        <w:tc>
          <w:tcPr>
            <w:tcW w:w="1984" w:type="dxa"/>
          </w:tcPr>
          <w:p w:rsidR="00724A73" w:rsidRPr="00691180" w:rsidRDefault="003D7EAF" w:rsidP="00724A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тветственные</w:t>
            </w:r>
          </w:p>
        </w:tc>
      </w:tr>
      <w:tr w:rsidR="00724A73" w:rsidRPr="00691180" w:rsidTr="00724A73">
        <w:tc>
          <w:tcPr>
            <w:tcW w:w="2127" w:type="dxa"/>
          </w:tcPr>
          <w:p w:rsidR="00724A73" w:rsidRPr="00691180" w:rsidRDefault="00724A73" w:rsidP="003D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127" w:type="dxa"/>
          </w:tcPr>
          <w:p w:rsidR="00724A73" w:rsidRPr="00691180" w:rsidRDefault="00724A73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Посещаемость, заболеваемость детей</w:t>
            </w:r>
          </w:p>
          <w:p w:rsidR="00724A73" w:rsidRPr="00691180" w:rsidRDefault="00724A73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Группы здоровья</w:t>
            </w:r>
          </w:p>
          <w:p w:rsidR="00724A73" w:rsidRPr="00691180" w:rsidRDefault="00724A73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Хронические заболевания детей</w:t>
            </w:r>
          </w:p>
          <w:p w:rsidR="00724A73" w:rsidRPr="00691180" w:rsidRDefault="00724A73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 детей: коэффициент выносливости (показатель состояния ССС)</w:t>
            </w:r>
          </w:p>
          <w:p w:rsidR="00724A73" w:rsidRPr="00691180" w:rsidRDefault="00724A73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Индекс Пинье (показатель пропорциональности физического развития)</w:t>
            </w:r>
          </w:p>
          <w:p w:rsidR="00724A73" w:rsidRPr="00691180" w:rsidRDefault="00724A73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4A73" w:rsidRPr="00691180" w:rsidRDefault="00724A73" w:rsidP="003D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A73" w:rsidRPr="00691180" w:rsidRDefault="00724A73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Карта анализа посещаемости и заболеваемости</w:t>
            </w:r>
          </w:p>
          <w:p w:rsidR="003D7EAF" w:rsidRDefault="003D7EAF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ческий</w:t>
            </w:r>
          </w:p>
          <w:p w:rsidR="00724A73" w:rsidRPr="00691180" w:rsidRDefault="003D7EAF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24A73" w:rsidRPr="00691180">
              <w:rPr>
                <w:rFonts w:ascii="Times New Roman" w:hAnsi="Times New Roman"/>
                <w:bCs/>
                <w:sz w:val="24"/>
                <w:szCs w:val="24"/>
              </w:rPr>
              <w:t>смотр детей: форма №26-У</w:t>
            </w:r>
          </w:p>
          <w:p w:rsidR="00724A73" w:rsidRPr="00691180" w:rsidRDefault="00724A73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Журнал профилактических осмотров</w:t>
            </w:r>
          </w:p>
          <w:p w:rsidR="00724A73" w:rsidRPr="00691180" w:rsidRDefault="00724A73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Таблица распределения детей по группам здоровья</w:t>
            </w:r>
          </w:p>
          <w:p w:rsidR="003D7EAF" w:rsidRDefault="00A40951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 xml:space="preserve">Углубленный медосмотр: </w:t>
            </w:r>
          </w:p>
          <w:p w:rsidR="00724A73" w:rsidRPr="00691180" w:rsidRDefault="00A40951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форма № 26-У</w:t>
            </w:r>
          </w:p>
          <w:p w:rsidR="00A40951" w:rsidRPr="00691180" w:rsidRDefault="00A40951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Измерение артериального давления</w:t>
            </w:r>
          </w:p>
          <w:p w:rsidR="00724A73" w:rsidRPr="00691180" w:rsidRDefault="003D7EAF" w:rsidP="003D7E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56A98">
              <w:rPr>
                <w:rFonts w:ascii="Times New Roman" w:hAnsi="Times New Roman"/>
                <w:bCs/>
                <w:sz w:val="24"/>
                <w:szCs w:val="24"/>
              </w:rPr>
              <w:t>нтропометрия</w:t>
            </w:r>
          </w:p>
        </w:tc>
        <w:tc>
          <w:tcPr>
            <w:tcW w:w="2268" w:type="dxa"/>
          </w:tcPr>
          <w:p w:rsidR="00724A73" w:rsidRPr="00691180" w:rsidRDefault="00A40951" w:rsidP="003D7E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724A73" w:rsidRPr="00691180" w:rsidRDefault="00A40951" w:rsidP="003D7E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A40951" w:rsidRPr="00691180" w:rsidRDefault="00A40951" w:rsidP="003D7E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A40951" w:rsidRPr="00691180" w:rsidRDefault="00A40951" w:rsidP="003D7E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</w:p>
          <w:p w:rsidR="00A40951" w:rsidRPr="00691180" w:rsidRDefault="00A40951" w:rsidP="003D7EA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ЦРБ</w:t>
            </w:r>
          </w:p>
        </w:tc>
      </w:tr>
      <w:tr w:rsidR="00724A73" w:rsidRPr="00691180" w:rsidTr="00724A73">
        <w:tc>
          <w:tcPr>
            <w:tcW w:w="2127" w:type="dxa"/>
          </w:tcPr>
          <w:p w:rsidR="00724A73" w:rsidRPr="00691180" w:rsidRDefault="00A40951" w:rsidP="006722E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Сфо</w:t>
            </w:r>
            <w:r w:rsidR="003D7EA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мирован-ность у дошкольников графической деятельности и мелкой моторики</w:t>
            </w:r>
          </w:p>
        </w:tc>
        <w:tc>
          <w:tcPr>
            <w:tcW w:w="2127" w:type="dxa"/>
          </w:tcPr>
          <w:p w:rsidR="00724A73" w:rsidRPr="00691180" w:rsidRDefault="00A40951" w:rsidP="006722E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Сформирован-ность зрительно-ручной координации</w:t>
            </w:r>
          </w:p>
          <w:p w:rsidR="00A40951" w:rsidRPr="00691180" w:rsidRDefault="00A40951" w:rsidP="006722E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Качество выполнения графических заданий (ручная умелость)</w:t>
            </w:r>
          </w:p>
        </w:tc>
        <w:tc>
          <w:tcPr>
            <w:tcW w:w="2268" w:type="dxa"/>
          </w:tcPr>
          <w:p w:rsidR="00724A73" w:rsidRPr="00691180" w:rsidRDefault="00A40951" w:rsidP="006722E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 xml:space="preserve">Скрининг </w:t>
            </w:r>
            <w:r w:rsidR="003D7EAF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 xml:space="preserve">Семаго </w:t>
            </w:r>
            <w:r w:rsidR="006722EE">
              <w:rPr>
                <w:rFonts w:ascii="Times New Roman" w:hAnsi="Times New Roman"/>
                <w:bCs/>
                <w:sz w:val="24"/>
                <w:szCs w:val="24"/>
              </w:rPr>
              <w:t>(в подготовительной группе</w:t>
            </w: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40951" w:rsidRPr="00691180" w:rsidRDefault="00A40951" w:rsidP="003D7EAF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сформированности зрительно-ручной координации и руч</w:t>
            </w:r>
            <w:r w:rsidR="006722EE">
              <w:rPr>
                <w:rFonts w:ascii="Times New Roman" w:hAnsi="Times New Roman"/>
                <w:bCs/>
                <w:sz w:val="24"/>
                <w:szCs w:val="24"/>
              </w:rPr>
              <w:t>ной умелости (в подготовительной группе</w:t>
            </w: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24A73" w:rsidRPr="00691180" w:rsidRDefault="00A40951" w:rsidP="007719CE">
            <w:pPr>
              <w:spacing w:before="100" w:beforeAutospacing="1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Сентябрь-октябрь</w:t>
            </w:r>
          </w:p>
          <w:p w:rsidR="006722EE" w:rsidRDefault="006722EE" w:rsidP="003D7EAF">
            <w:pPr>
              <w:spacing w:before="100" w:beforeAutospacing="1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22EE" w:rsidRDefault="006722EE" w:rsidP="006722EE">
            <w:pPr>
              <w:spacing w:before="100" w:beforeAutospacing="1"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951" w:rsidRPr="00691180" w:rsidRDefault="00A40951" w:rsidP="006722EE">
            <w:pPr>
              <w:spacing w:before="100" w:beforeAutospacing="1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Март апрель</w:t>
            </w:r>
            <w:r w:rsidR="00672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724A73" w:rsidRPr="00691180" w:rsidRDefault="00A40951" w:rsidP="003D7EAF">
            <w:pPr>
              <w:spacing w:before="100" w:beforeAutospacing="1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80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</w:tbl>
    <w:p w:rsidR="00B44EE7" w:rsidRPr="00691180" w:rsidRDefault="00B44EE7" w:rsidP="00A40951">
      <w:pPr>
        <w:spacing w:after="0" w:line="240" w:lineRule="auto"/>
        <w:rPr>
          <w:b/>
          <w:bCs/>
          <w:color w:val="000000"/>
          <w:spacing w:val="-4"/>
          <w:sz w:val="24"/>
          <w:szCs w:val="24"/>
          <w:u w:val="single"/>
        </w:rPr>
      </w:pPr>
    </w:p>
    <w:sectPr w:rsidR="00B44EE7" w:rsidRPr="00691180" w:rsidSect="00F078E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32" w:rsidRDefault="005C6732" w:rsidP="00525443">
      <w:pPr>
        <w:spacing w:after="0" w:line="240" w:lineRule="auto"/>
      </w:pPr>
      <w:r>
        <w:separator/>
      </w:r>
    </w:p>
  </w:endnote>
  <w:endnote w:type="continuationSeparator" w:id="0">
    <w:p w:rsidR="005C6732" w:rsidRDefault="005C6732" w:rsidP="0052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98813"/>
      <w:docPartObj>
        <w:docPartGallery w:val="Page Numbers (Bottom of Page)"/>
        <w:docPartUnique/>
      </w:docPartObj>
    </w:sdtPr>
    <w:sdtEndPr/>
    <w:sdtContent>
      <w:p w:rsidR="000C2635" w:rsidRDefault="005C67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635" w:rsidRDefault="000C26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32" w:rsidRDefault="005C6732" w:rsidP="00525443">
      <w:pPr>
        <w:spacing w:after="0" w:line="240" w:lineRule="auto"/>
      </w:pPr>
      <w:r>
        <w:separator/>
      </w:r>
    </w:p>
  </w:footnote>
  <w:footnote w:type="continuationSeparator" w:id="0">
    <w:p w:rsidR="005C6732" w:rsidRDefault="005C6732" w:rsidP="0052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B46"/>
    <w:multiLevelType w:val="multilevel"/>
    <w:tmpl w:val="0E40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F60EA"/>
    <w:multiLevelType w:val="hybridMultilevel"/>
    <w:tmpl w:val="9E8E13B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53B5847"/>
    <w:multiLevelType w:val="hybridMultilevel"/>
    <w:tmpl w:val="84202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89C50">
      <w:numFmt w:val="bullet"/>
      <w:lvlText w:val="•"/>
      <w:lvlJc w:val="left"/>
      <w:pPr>
        <w:ind w:left="3480" w:hanging="9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F10B8"/>
    <w:multiLevelType w:val="hybridMultilevel"/>
    <w:tmpl w:val="D95C3BBC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F545FC"/>
    <w:multiLevelType w:val="hybridMultilevel"/>
    <w:tmpl w:val="D244F0BE"/>
    <w:lvl w:ilvl="0" w:tplc="83FA8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5150B4"/>
    <w:multiLevelType w:val="multilevel"/>
    <w:tmpl w:val="8C2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1E7B1B"/>
    <w:multiLevelType w:val="hybridMultilevel"/>
    <w:tmpl w:val="20EE940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B975609"/>
    <w:multiLevelType w:val="hybridMultilevel"/>
    <w:tmpl w:val="D5802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A53D52"/>
    <w:multiLevelType w:val="hybridMultilevel"/>
    <w:tmpl w:val="E2906BA2"/>
    <w:lvl w:ilvl="0" w:tplc="F7089C5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244D0D"/>
    <w:multiLevelType w:val="hybridMultilevel"/>
    <w:tmpl w:val="5DF4B744"/>
    <w:lvl w:ilvl="0" w:tplc="F7089C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71B7B"/>
    <w:multiLevelType w:val="hybridMultilevel"/>
    <w:tmpl w:val="DB76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B1215"/>
    <w:multiLevelType w:val="multilevel"/>
    <w:tmpl w:val="B484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FB7C7E"/>
    <w:multiLevelType w:val="multilevel"/>
    <w:tmpl w:val="692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7701DD"/>
    <w:multiLevelType w:val="hybridMultilevel"/>
    <w:tmpl w:val="5DA60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A70C0"/>
    <w:multiLevelType w:val="hybridMultilevel"/>
    <w:tmpl w:val="09C65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4F5519"/>
    <w:multiLevelType w:val="multilevel"/>
    <w:tmpl w:val="E4A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81760C7"/>
    <w:multiLevelType w:val="hybridMultilevel"/>
    <w:tmpl w:val="2F52B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C072E"/>
    <w:multiLevelType w:val="multilevel"/>
    <w:tmpl w:val="36B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C175522"/>
    <w:multiLevelType w:val="hybridMultilevel"/>
    <w:tmpl w:val="519C3306"/>
    <w:lvl w:ilvl="0" w:tplc="F7089C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152A4"/>
    <w:multiLevelType w:val="multilevel"/>
    <w:tmpl w:val="51F2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997856"/>
    <w:multiLevelType w:val="hybridMultilevel"/>
    <w:tmpl w:val="875656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357FBC"/>
    <w:multiLevelType w:val="multilevel"/>
    <w:tmpl w:val="295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65B1D8D"/>
    <w:multiLevelType w:val="multilevel"/>
    <w:tmpl w:val="E16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7761994"/>
    <w:multiLevelType w:val="multilevel"/>
    <w:tmpl w:val="F006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8E2124E"/>
    <w:multiLevelType w:val="hybridMultilevel"/>
    <w:tmpl w:val="3E6E8F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6D4900"/>
    <w:multiLevelType w:val="hybridMultilevel"/>
    <w:tmpl w:val="BA6AE4FE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2AA24E98"/>
    <w:multiLevelType w:val="hybridMultilevel"/>
    <w:tmpl w:val="23F01C66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EB63C85"/>
    <w:multiLevelType w:val="multilevel"/>
    <w:tmpl w:val="D262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04F11DA"/>
    <w:multiLevelType w:val="multilevel"/>
    <w:tmpl w:val="1C74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0DD47E0"/>
    <w:multiLevelType w:val="multilevel"/>
    <w:tmpl w:val="57F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26D3616"/>
    <w:multiLevelType w:val="hybridMultilevel"/>
    <w:tmpl w:val="B5AC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DA2F8D"/>
    <w:multiLevelType w:val="hybridMultilevel"/>
    <w:tmpl w:val="05E68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A03E3F"/>
    <w:multiLevelType w:val="hybridMultilevel"/>
    <w:tmpl w:val="CE9CC47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3ADC4003"/>
    <w:multiLevelType w:val="hybridMultilevel"/>
    <w:tmpl w:val="FA16CC8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3BA02737"/>
    <w:multiLevelType w:val="multilevel"/>
    <w:tmpl w:val="4B04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7862B1"/>
    <w:multiLevelType w:val="hybridMultilevel"/>
    <w:tmpl w:val="FE325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E23971"/>
    <w:multiLevelType w:val="hybridMultilevel"/>
    <w:tmpl w:val="E20220A6"/>
    <w:lvl w:ilvl="0" w:tplc="F7089C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73750E"/>
    <w:multiLevelType w:val="multilevel"/>
    <w:tmpl w:val="F150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71126B7"/>
    <w:multiLevelType w:val="multilevel"/>
    <w:tmpl w:val="0CFEF0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821000"/>
    <w:multiLevelType w:val="multilevel"/>
    <w:tmpl w:val="1214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8BB7086"/>
    <w:multiLevelType w:val="hybridMultilevel"/>
    <w:tmpl w:val="06F0768C"/>
    <w:lvl w:ilvl="0" w:tplc="F7089C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FC78AD"/>
    <w:multiLevelType w:val="hybridMultilevel"/>
    <w:tmpl w:val="8B7235B6"/>
    <w:lvl w:ilvl="0" w:tplc="0419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2">
    <w:nsid w:val="4B467EED"/>
    <w:multiLevelType w:val="hybridMultilevel"/>
    <w:tmpl w:val="65562EFA"/>
    <w:lvl w:ilvl="0" w:tplc="30F69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4BBD4D6D"/>
    <w:multiLevelType w:val="hybridMultilevel"/>
    <w:tmpl w:val="199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415F7"/>
    <w:multiLevelType w:val="multilevel"/>
    <w:tmpl w:val="CB7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EED323D"/>
    <w:multiLevelType w:val="hybridMultilevel"/>
    <w:tmpl w:val="1E58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4A1710"/>
    <w:multiLevelType w:val="multilevel"/>
    <w:tmpl w:val="EEF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AA6528"/>
    <w:multiLevelType w:val="multilevel"/>
    <w:tmpl w:val="186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FB04A99"/>
    <w:multiLevelType w:val="hybridMultilevel"/>
    <w:tmpl w:val="41D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A47101"/>
    <w:multiLevelType w:val="multilevel"/>
    <w:tmpl w:val="F6E2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5F310E1"/>
    <w:multiLevelType w:val="hybridMultilevel"/>
    <w:tmpl w:val="BB228F8E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5C9D2BCD"/>
    <w:multiLevelType w:val="hybridMultilevel"/>
    <w:tmpl w:val="0418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7B6A01"/>
    <w:multiLevelType w:val="hybridMultilevel"/>
    <w:tmpl w:val="ECFA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BE5C50"/>
    <w:multiLevelType w:val="hybridMultilevel"/>
    <w:tmpl w:val="D7EC1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092F2E"/>
    <w:multiLevelType w:val="multilevel"/>
    <w:tmpl w:val="7EC2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A576596"/>
    <w:multiLevelType w:val="hybridMultilevel"/>
    <w:tmpl w:val="24D8CEAE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A870ED7"/>
    <w:multiLevelType w:val="multilevel"/>
    <w:tmpl w:val="CDD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B5D14BB"/>
    <w:multiLevelType w:val="multilevel"/>
    <w:tmpl w:val="105A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BC123C1"/>
    <w:multiLevelType w:val="hybridMultilevel"/>
    <w:tmpl w:val="BE08E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607B6C"/>
    <w:multiLevelType w:val="hybridMultilevel"/>
    <w:tmpl w:val="6B4A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697FDD"/>
    <w:multiLevelType w:val="multilevel"/>
    <w:tmpl w:val="0DDC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E852EDF"/>
    <w:multiLevelType w:val="multilevel"/>
    <w:tmpl w:val="A2D4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763F6C"/>
    <w:multiLevelType w:val="hybridMultilevel"/>
    <w:tmpl w:val="AD785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2B6625"/>
    <w:multiLevelType w:val="multilevel"/>
    <w:tmpl w:val="AB8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4C45CD6"/>
    <w:multiLevelType w:val="hybridMultilevel"/>
    <w:tmpl w:val="1CE62B3A"/>
    <w:lvl w:ilvl="0" w:tplc="B156C18E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A5E55"/>
    <w:multiLevelType w:val="hybridMultilevel"/>
    <w:tmpl w:val="2642259A"/>
    <w:lvl w:ilvl="0" w:tplc="F7089C5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69B64E9"/>
    <w:multiLevelType w:val="multilevel"/>
    <w:tmpl w:val="278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7501B72"/>
    <w:multiLevelType w:val="multilevel"/>
    <w:tmpl w:val="4144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81D4010"/>
    <w:multiLevelType w:val="hybridMultilevel"/>
    <w:tmpl w:val="B66E3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463752"/>
    <w:multiLevelType w:val="hybridMultilevel"/>
    <w:tmpl w:val="FAB8E9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96A2D6C"/>
    <w:multiLevelType w:val="hybridMultilevel"/>
    <w:tmpl w:val="A16C45C0"/>
    <w:lvl w:ilvl="0" w:tplc="47C4AA2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AE44421"/>
    <w:multiLevelType w:val="hybridMultilevel"/>
    <w:tmpl w:val="EEB2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6"/>
  </w:num>
  <w:num w:numId="3">
    <w:abstractNumId w:val="19"/>
  </w:num>
  <w:num w:numId="4">
    <w:abstractNumId w:val="21"/>
  </w:num>
  <w:num w:numId="5">
    <w:abstractNumId w:val="11"/>
  </w:num>
  <w:num w:numId="6">
    <w:abstractNumId w:val="27"/>
  </w:num>
  <w:num w:numId="7">
    <w:abstractNumId w:val="38"/>
  </w:num>
  <w:num w:numId="8">
    <w:abstractNumId w:val="47"/>
  </w:num>
  <w:num w:numId="9">
    <w:abstractNumId w:val="15"/>
  </w:num>
  <w:num w:numId="10">
    <w:abstractNumId w:val="0"/>
  </w:num>
  <w:num w:numId="11">
    <w:abstractNumId w:val="29"/>
  </w:num>
  <w:num w:numId="12">
    <w:abstractNumId w:val="12"/>
  </w:num>
  <w:num w:numId="13">
    <w:abstractNumId w:val="49"/>
  </w:num>
  <w:num w:numId="14">
    <w:abstractNumId w:val="66"/>
  </w:num>
  <w:num w:numId="15">
    <w:abstractNumId w:val="28"/>
  </w:num>
  <w:num w:numId="16">
    <w:abstractNumId w:val="54"/>
  </w:num>
  <w:num w:numId="17">
    <w:abstractNumId w:val="22"/>
  </w:num>
  <w:num w:numId="18">
    <w:abstractNumId w:val="17"/>
  </w:num>
  <w:num w:numId="19">
    <w:abstractNumId w:val="37"/>
  </w:num>
  <w:num w:numId="20">
    <w:abstractNumId w:val="1"/>
  </w:num>
  <w:num w:numId="21">
    <w:abstractNumId w:val="45"/>
  </w:num>
  <w:num w:numId="22">
    <w:abstractNumId w:val="52"/>
  </w:num>
  <w:num w:numId="23">
    <w:abstractNumId w:val="48"/>
  </w:num>
  <w:num w:numId="24">
    <w:abstractNumId w:val="5"/>
  </w:num>
  <w:num w:numId="25">
    <w:abstractNumId w:val="67"/>
  </w:num>
  <w:num w:numId="26">
    <w:abstractNumId w:val="23"/>
  </w:num>
  <w:num w:numId="27">
    <w:abstractNumId w:val="63"/>
  </w:num>
  <w:num w:numId="28">
    <w:abstractNumId w:val="60"/>
  </w:num>
  <w:num w:numId="29">
    <w:abstractNumId w:val="57"/>
  </w:num>
  <w:num w:numId="30">
    <w:abstractNumId w:val="44"/>
  </w:num>
  <w:num w:numId="31">
    <w:abstractNumId w:val="39"/>
  </w:num>
  <w:num w:numId="32">
    <w:abstractNumId w:val="56"/>
  </w:num>
  <w:num w:numId="33">
    <w:abstractNumId w:val="53"/>
  </w:num>
  <w:num w:numId="34">
    <w:abstractNumId w:val="16"/>
  </w:num>
  <w:num w:numId="35">
    <w:abstractNumId w:val="30"/>
  </w:num>
  <w:num w:numId="36">
    <w:abstractNumId w:val="64"/>
  </w:num>
  <w:num w:numId="37">
    <w:abstractNumId w:val="68"/>
  </w:num>
  <w:num w:numId="38">
    <w:abstractNumId w:val="43"/>
  </w:num>
  <w:num w:numId="39">
    <w:abstractNumId w:val="51"/>
  </w:num>
  <w:num w:numId="40">
    <w:abstractNumId w:val="41"/>
  </w:num>
  <w:num w:numId="41">
    <w:abstractNumId w:val="70"/>
  </w:num>
  <w:num w:numId="42">
    <w:abstractNumId w:val="25"/>
  </w:num>
  <w:num w:numId="43">
    <w:abstractNumId w:val="35"/>
  </w:num>
  <w:num w:numId="44">
    <w:abstractNumId w:val="69"/>
  </w:num>
  <w:num w:numId="45">
    <w:abstractNumId w:val="20"/>
  </w:num>
  <w:num w:numId="46">
    <w:abstractNumId w:val="2"/>
  </w:num>
  <w:num w:numId="47">
    <w:abstractNumId w:val="71"/>
  </w:num>
  <w:num w:numId="48">
    <w:abstractNumId w:val="59"/>
  </w:num>
  <w:num w:numId="49">
    <w:abstractNumId w:val="42"/>
  </w:num>
  <w:num w:numId="50">
    <w:abstractNumId w:val="58"/>
  </w:num>
  <w:num w:numId="51">
    <w:abstractNumId w:val="14"/>
  </w:num>
  <w:num w:numId="52">
    <w:abstractNumId w:val="7"/>
  </w:num>
  <w:num w:numId="53">
    <w:abstractNumId w:val="4"/>
  </w:num>
  <w:num w:numId="54">
    <w:abstractNumId w:val="55"/>
  </w:num>
  <w:num w:numId="55">
    <w:abstractNumId w:val="50"/>
  </w:num>
  <w:num w:numId="56">
    <w:abstractNumId w:val="26"/>
  </w:num>
  <w:num w:numId="57">
    <w:abstractNumId w:val="3"/>
  </w:num>
  <w:num w:numId="58">
    <w:abstractNumId w:val="6"/>
  </w:num>
  <w:num w:numId="59">
    <w:abstractNumId w:val="32"/>
  </w:num>
  <w:num w:numId="60">
    <w:abstractNumId w:val="33"/>
  </w:num>
  <w:num w:numId="61">
    <w:abstractNumId w:val="24"/>
  </w:num>
  <w:num w:numId="62">
    <w:abstractNumId w:val="18"/>
  </w:num>
  <w:num w:numId="63">
    <w:abstractNumId w:val="40"/>
  </w:num>
  <w:num w:numId="64">
    <w:abstractNumId w:val="62"/>
  </w:num>
  <w:num w:numId="65">
    <w:abstractNumId w:val="65"/>
  </w:num>
  <w:num w:numId="66">
    <w:abstractNumId w:val="13"/>
  </w:num>
  <w:num w:numId="67">
    <w:abstractNumId w:val="31"/>
  </w:num>
  <w:num w:numId="68">
    <w:abstractNumId w:val="36"/>
  </w:num>
  <w:num w:numId="69">
    <w:abstractNumId w:val="9"/>
  </w:num>
  <w:num w:numId="70">
    <w:abstractNumId w:val="61"/>
  </w:num>
  <w:num w:numId="71">
    <w:abstractNumId w:val="8"/>
  </w:num>
  <w:num w:numId="72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9CC"/>
    <w:rsid w:val="00056A98"/>
    <w:rsid w:val="00065CED"/>
    <w:rsid w:val="00082B23"/>
    <w:rsid w:val="000C2635"/>
    <w:rsid w:val="000D4DB5"/>
    <w:rsid w:val="00126196"/>
    <w:rsid w:val="00171E7F"/>
    <w:rsid w:val="00196253"/>
    <w:rsid w:val="00196AEE"/>
    <w:rsid w:val="001B4058"/>
    <w:rsid w:val="001E7CD0"/>
    <w:rsid w:val="001F0FF9"/>
    <w:rsid w:val="00217532"/>
    <w:rsid w:val="00264F17"/>
    <w:rsid w:val="0026672E"/>
    <w:rsid w:val="002814AA"/>
    <w:rsid w:val="0028269C"/>
    <w:rsid w:val="002A65B0"/>
    <w:rsid w:val="002C5476"/>
    <w:rsid w:val="002E7ABA"/>
    <w:rsid w:val="00391EC7"/>
    <w:rsid w:val="00397AFD"/>
    <w:rsid w:val="003D7EAF"/>
    <w:rsid w:val="004575C8"/>
    <w:rsid w:val="004D2409"/>
    <w:rsid w:val="005108EA"/>
    <w:rsid w:val="00525443"/>
    <w:rsid w:val="00530A96"/>
    <w:rsid w:val="00535DC7"/>
    <w:rsid w:val="00543A95"/>
    <w:rsid w:val="00543E1B"/>
    <w:rsid w:val="0055312F"/>
    <w:rsid w:val="0055706C"/>
    <w:rsid w:val="005C6732"/>
    <w:rsid w:val="005D3106"/>
    <w:rsid w:val="005F5A6E"/>
    <w:rsid w:val="00607323"/>
    <w:rsid w:val="00637190"/>
    <w:rsid w:val="00665B48"/>
    <w:rsid w:val="006722EE"/>
    <w:rsid w:val="0069045F"/>
    <w:rsid w:val="00691180"/>
    <w:rsid w:val="006B7993"/>
    <w:rsid w:val="00724A73"/>
    <w:rsid w:val="007719CE"/>
    <w:rsid w:val="007C1C3D"/>
    <w:rsid w:val="007E7A68"/>
    <w:rsid w:val="00834DAE"/>
    <w:rsid w:val="0084683B"/>
    <w:rsid w:val="00895506"/>
    <w:rsid w:val="008965DA"/>
    <w:rsid w:val="008B49CC"/>
    <w:rsid w:val="008D44FA"/>
    <w:rsid w:val="008F16BF"/>
    <w:rsid w:val="008F3F1D"/>
    <w:rsid w:val="00901654"/>
    <w:rsid w:val="00901C83"/>
    <w:rsid w:val="00907408"/>
    <w:rsid w:val="009118FF"/>
    <w:rsid w:val="00952C84"/>
    <w:rsid w:val="00A40951"/>
    <w:rsid w:val="00A95A58"/>
    <w:rsid w:val="00AA01BE"/>
    <w:rsid w:val="00AC1304"/>
    <w:rsid w:val="00B026EA"/>
    <w:rsid w:val="00B305CE"/>
    <w:rsid w:val="00B33C72"/>
    <w:rsid w:val="00B44EE7"/>
    <w:rsid w:val="00B60BD9"/>
    <w:rsid w:val="00B75B2C"/>
    <w:rsid w:val="00BB452B"/>
    <w:rsid w:val="00BC3BE2"/>
    <w:rsid w:val="00C11F57"/>
    <w:rsid w:val="00C23FE9"/>
    <w:rsid w:val="00C329DD"/>
    <w:rsid w:val="00C70E8B"/>
    <w:rsid w:val="00C80DF8"/>
    <w:rsid w:val="00C86D56"/>
    <w:rsid w:val="00CA0C32"/>
    <w:rsid w:val="00CA60E6"/>
    <w:rsid w:val="00CC4612"/>
    <w:rsid w:val="00CF4A28"/>
    <w:rsid w:val="00D70ABD"/>
    <w:rsid w:val="00D758E6"/>
    <w:rsid w:val="00D80C7F"/>
    <w:rsid w:val="00D97EDF"/>
    <w:rsid w:val="00DA1417"/>
    <w:rsid w:val="00DA4FF7"/>
    <w:rsid w:val="00DB72A3"/>
    <w:rsid w:val="00DF6F5C"/>
    <w:rsid w:val="00E31813"/>
    <w:rsid w:val="00E822F4"/>
    <w:rsid w:val="00E82942"/>
    <w:rsid w:val="00E87EF1"/>
    <w:rsid w:val="00EC1852"/>
    <w:rsid w:val="00F078EA"/>
    <w:rsid w:val="00F12F65"/>
    <w:rsid w:val="00F74266"/>
    <w:rsid w:val="00F83523"/>
    <w:rsid w:val="00FB7734"/>
    <w:rsid w:val="00F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D4B4A-1302-463D-BA12-146A334A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96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106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637190"/>
    <w:pPr>
      <w:shd w:val="clear" w:color="auto" w:fill="FFFFFF"/>
      <w:spacing w:before="150" w:after="150" w:line="240" w:lineRule="auto"/>
      <w:ind w:left="150" w:right="150" w:hanging="3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37190"/>
    <w:pPr>
      <w:shd w:val="clear" w:color="auto" w:fill="FFFFFF"/>
      <w:spacing w:before="150" w:after="150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78E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4EE7"/>
    <w:rPr>
      <w:color w:val="0000FF"/>
      <w:u w:val="single"/>
    </w:rPr>
  </w:style>
  <w:style w:type="character" w:customStyle="1" w:styleId="submenu-table">
    <w:name w:val="submenu-table"/>
    <w:basedOn w:val="a0"/>
    <w:rsid w:val="00B44EE7"/>
  </w:style>
  <w:style w:type="character" w:customStyle="1" w:styleId="apple-converted-space">
    <w:name w:val="apple-converted-space"/>
    <w:basedOn w:val="a0"/>
    <w:rsid w:val="008965DA"/>
  </w:style>
  <w:style w:type="character" w:customStyle="1" w:styleId="c3">
    <w:name w:val="c3"/>
    <w:basedOn w:val="a0"/>
    <w:rsid w:val="008965DA"/>
  </w:style>
  <w:style w:type="character" w:customStyle="1" w:styleId="20">
    <w:name w:val="Заголовок 2 Знак"/>
    <w:basedOn w:val="a0"/>
    <w:link w:val="2"/>
    <w:uiPriority w:val="9"/>
    <w:rsid w:val="008965DA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896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44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2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443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CA60E6"/>
    <w:rPr>
      <w:b/>
      <w:bCs/>
    </w:rPr>
  </w:style>
  <w:style w:type="character" w:customStyle="1" w:styleId="c1">
    <w:name w:val="c1"/>
    <w:basedOn w:val="a0"/>
    <w:rsid w:val="00CA60E6"/>
  </w:style>
  <w:style w:type="table" w:styleId="ac">
    <w:name w:val="Table Grid"/>
    <w:basedOn w:val="a1"/>
    <w:uiPriority w:val="59"/>
    <w:rsid w:val="0069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A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01B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52C04-7A3B-4A56-859E-0770E247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4</Pages>
  <Words>10537</Words>
  <Characters>6006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25</cp:revision>
  <cp:lastPrinted>2019-01-24T08:38:00Z</cp:lastPrinted>
  <dcterms:created xsi:type="dcterms:W3CDTF">2016-05-16T03:46:00Z</dcterms:created>
  <dcterms:modified xsi:type="dcterms:W3CDTF">2019-02-14T04:39:00Z</dcterms:modified>
</cp:coreProperties>
</file>